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970D2" w14:textId="77777777" w:rsidR="00295CD6" w:rsidRPr="00C02436" w:rsidRDefault="00295CD6" w:rsidP="00E32BF1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</w:p>
    <w:p w14:paraId="5B6A17A2" w14:textId="77777777" w:rsidR="00656E89" w:rsidRDefault="00661ED9" w:rsidP="00E32BF1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b/>
          <w:sz w:val="22"/>
          <w:szCs w:val="22"/>
          <w:lang w:val="ro-RO"/>
        </w:rPr>
        <w:t xml:space="preserve">Formular-cadru </w:t>
      </w:r>
      <w:r w:rsidR="006E14BD" w:rsidRPr="00C02436">
        <w:rPr>
          <w:rFonts w:asciiTheme="minorHAnsi" w:eastAsia="Calibri" w:hAnsiTheme="minorHAnsi" w:cstheme="minorHAnsi"/>
          <w:b/>
          <w:sz w:val="22"/>
          <w:szCs w:val="22"/>
          <w:lang w:val="ro-RO"/>
        </w:rPr>
        <w:t>Propunere T</w:t>
      </w:r>
      <w:r w:rsidR="007D7CF7" w:rsidRPr="00C02436">
        <w:rPr>
          <w:rFonts w:asciiTheme="minorHAnsi" w:eastAsia="Calibri" w:hAnsiTheme="minorHAnsi" w:cstheme="minorHAnsi"/>
          <w:b/>
          <w:sz w:val="22"/>
          <w:szCs w:val="22"/>
          <w:lang w:val="ro-RO"/>
        </w:rPr>
        <w:t>ehnic</w:t>
      </w:r>
      <w:r w:rsidR="00541F32" w:rsidRPr="00C02436">
        <w:rPr>
          <w:rFonts w:asciiTheme="minorHAnsi" w:eastAsia="Calibri" w:hAnsiTheme="minorHAnsi" w:cstheme="minorHAnsi"/>
          <w:b/>
          <w:sz w:val="22"/>
          <w:szCs w:val="22"/>
          <w:lang w:val="ro-RO"/>
        </w:rPr>
        <w:t>ă</w:t>
      </w:r>
    </w:p>
    <w:p w14:paraId="4D36CC38" w14:textId="77777777" w:rsidR="0088515D" w:rsidRPr="00C02436" w:rsidRDefault="0088515D" w:rsidP="00E32BF1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14:paraId="4A4565F2" w14:textId="77777777" w:rsidR="00D67D73" w:rsidRPr="00C02436" w:rsidRDefault="00D67D73" w:rsidP="00E32BF1">
      <w:pPr>
        <w:widowControl/>
        <w:autoSpaceDE/>
        <w:autoSpaceDN/>
        <w:spacing w:line="360" w:lineRule="auto"/>
        <w:rPr>
          <w:rFonts w:asciiTheme="minorHAnsi" w:eastAsia="Calibri" w:hAnsiTheme="minorHAnsi" w:cstheme="minorHAnsi"/>
          <w:i/>
          <w:sz w:val="22"/>
          <w:szCs w:val="22"/>
          <w:lang w:val="ro-RO"/>
        </w:rPr>
      </w:pPr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  <w:lang w:val="ro-RO" w:eastAsia="en-US"/>
        </w:rPr>
        <w:id w:val="10948191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64DA71" w14:textId="77777777" w:rsidR="00D67D73" w:rsidRPr="00C02436" w:rsidRDefault="00D67D73" w:rsidP="00E32BF1">
          <w:pPr>
            <w:pStyle w:val="TOCHeading"/>
            <w:spacing w:before="0" w:line="360" w:lineRule="auto"/>
            <w:jc w:val="center"/>
            <w:rPr>
              <w:rFonts w:asciiTheme="minorHAnsi" w:hAnsiTheme="minorHAnsi" w:cstheme="minorHAnsi"/>
              <w:color w:val="auto"/>
              <w:sz w:val="22"/>
              <w:szCs w:val="22"/>
              <w:u w:val="single"/>
              <w:lang w:val="ro-RO"/>
            </w:rPr>
          </w:pPr>
          <w:r w:rsidRPr="00C02436">
            <w:rPr>
              <w:rFonts w:asciiTheme="minorHAnsi" w:hAnsiTheme="minorHAnsi" w:cstheme="minorHAnsi"/>
              <w:color w:val="auto"/>
              <w:sz w:val="22"/>
              <w:szCs w:val="22"/>
              <w:u w:val="single"/>
              <w:lang w:val="ro-RO"/>
            </w:rPr>
            <w:t>Cuprins</w:t>
          </w:r>
        </w:p>
        <w:p w14:paraId="2F1CFF9D" w14:textId="77777777" w:rsidR="005B5226" w:rsidRPr="00C02436" w:rsidRDefault="005B5226" w:rsidP="00E32BF1">
          <w:pPr>
            <w:spacing w:line="360" w:lineRule="auto"/>
            <w:rPr>
              <w:rFonts w:asciiTheme="minorHAnsi" w:hAnsiTheme="minorHAnsi" w:cstheme="minorHAnsi"/>
              <w:b/>
              <w:sz w:val="22"/>
              <w:szCs w:val="22"/>
              <w:lang w:val="ro-RO" w:eastAsia="ja-JP"/>
            </w:rPr>
          </w:pPr>
        </w:p>
        <w:p w14:paraId="0686E65B" w14:textId="77777777" w:rsidR="0073347E" w:rsidRPr="0073347E" w:rsidRDefault="00594958" w:rsidP="0073347E">
          <w:pPr>
            <w:pStyle w:val="TOC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r w:rsidRPr="00C02436">
            <w:rPr>
              <w:rFonts w:asciiTheme="minorHAnsi" w:hAnsiTheme="minorHAnsi" w:cstheme="minorHAnsi"/>
              <w:b/>
              <w:lang w:val="ro-RO"/>
            </w:rPr>
            <w:fldChar w:fldCharType="begin"/>
          </w:r>
          <w:r w:rsidR="00D67D73" w:rsidRPr="00C02436">
            <w:rPr>
              <w:rFonts w:asciiTheme="minorHAnsi" w:hAnsiTheme="minorHAnsi" w:cstheme="minorHAnsi"/>
              <w:b/>
              <w:lang w:val="ro-RO"/>
            </w:rPr>
            <w:instrText xml:space="preserve"> TOC \o "1-3" \h \z \u </w:instrText>
          </w:r>
          <w:r w:rsidRPr="00C02436">
            <w:rPr>
              <w:rFonts w:asciiTheme="minorHAnsi" w:hAnsiTheme="minorHAnsi" w:cstheme="minorHAnsi"/>
              <w:b/>
              <w:lang w:val="ro-RO"/>
            </w:rPr>
            <w:fldChar w:fldCharType="separate"/>
          </w:r>
          <w:hyperlink w:anchor="_Toc491796611" w:history="1"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1.</w:t>
            </w:r>
            <w:r w:rsidR="0073347E"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Rezumat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11 \h </w:instrTex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3FED01" w14:textId="77777777" w:rsidR="0073347E" w:rsidRPr="0073347E" w:rsidRDefault="0073347E" w:rsidP="0073347E">
          <w:pPr>
            <w:pStyle w:val="TOC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12" w:history="1"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2.</w:t>
            </w:r>
            <w:r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Metodologia de  executare a lucrărilor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12 \h </w:instrTex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73FED4" w14:textId="77777777" w:rsidR="0073347E" w:rsidRPr="0073347E" w:rsidRDefault="0073347E" w:rsidP="0073347E">
          <w:pPr>
            <w:pStyle w:val="TOC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13" w:history="1"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3.</w:t>
            </w:r>
            <w:r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Planul de management al calității în cadrul Contractului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13 \h </w:instrTex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03DF17" w14:textId="77777777" w:rsidR="0073347E" w:rsidRPr="0073347E" w:rsidRDefault="0073347E" w:rsidP="0073347E">
          <w:pPr>
            <w:pStyle w:val="TOC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14" w:history="1"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4.</w:t>
            </w:r>
            <w:r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Grafic general de realizare a investiției publice (fizic)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14 \h </w:instrTex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922F92" w14:textId="77777777" w:rsidR="0073347E" w:rsidRPr="0073347E" w:rsidRDefault="0073347E" w:rsidP="0073347E">
          <w:pPr>
            <w:pStyle w:val="TOC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15" w:history="1"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5.</w:t>
            </w:r>
            <w:r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Personalul propus și managementul contractului pentru execuția lucrărilor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15 \h </w:instrTex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37F96A" w14:textId="77777777" w:rsidR="0073347E" w:rsidRPr="0073347E" w:rsidRDefault="0073347E" w:rsidP="0073347E">
          <w:pPr>
            <w:pStyle w:val="TOC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16" w:history="1"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6.</w:t>
            </w:r>
            <w:r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Infrastructura care va fi utilizată în realizarea activităților în cadrul Contractului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16 \h </w:instrTex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2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681745" w14:textId="77777777" w:rsidR="0073347E" w:rsidRPr="0073347E" w:rsidRDefault="0073347E" w:rsidP="0073347E">
          <w:pPr>
            <w:pStyle w:val="TOC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17" w:history="1"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7.</w:t>
            </w:r>
            <w:r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Modalitatea de efectuare a înregistrărilor și înregistrările efectuate în legătură cu indicatorii cantitativi și calitativi asociați execuției lucrărilor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17 \h </w:instrTex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2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51A202" w14:textId="77777777" w:rsidR="0073347E" w:rsidRPr="0073347E" w:rsidRDefault="0073347E" w:rsidP="0073347E">
          <w:pPr>
            <w:pStyle w:val="TOC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18" w:history="1"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8.</w:t>
            </w:r>
            <w:r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Măsuri aplicabile de Ofertant pe perioada Contractului pentru asigurarea îndeplinirii obligațiilor din domeniul mediului ce derivă din îndeplinirea obiectului Contractului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18 \h </w:instrTex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3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C10ECD" w14:textId="77777777" w:rsidR="0073347E" w:rsidRPr="0073347E" w:rsidRDefault="0073347E" w:rsidP="0073347E">
          <w:pPr>
            <w:pStyle w:val="TOC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19" w:history="1"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9.</w:t>
            </w:r>
            <w:r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Măsuri aplicabile de Ofertant pe perioada Contractului pentru asigurarea îndeplinirii obligațiilor din domeniul social și al relațiilor de muncă ce derivă din îndeplinirea obiectului Contractului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19 \h </w:instrTex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4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61B3C7" w14:textId="77777777" w:rsidR="0073347E" w:rsidRPr="0073347E" w:rsidRDefault="0073347E" w:rsidP="0073347E">
          <w:pPr>
            <w:pStyle w:val="TOC1"/>
            <w:tabs>
              <w:tab w:val="left" w:pos="66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20" w:history="1"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10.</w:t>
            </w:r>
            <w:r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Masuri aplicate de Ofertant pentru supravegherea lucrărilor în perioada de garanție acordată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20 \h </w:instrTex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4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3AA2F3" w14:textId="77777777" w:rsidR="0073347E" w:rsidRPr="0073347E" w:rsidRDefault="0073347E" w:rsidP="0073347E">
          <w:pPr>
            <w:pStyle w:val="TOC1"/>
            <w:tabs>
              <w:tab w:val="left" w:pos="66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21" w:history="1"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11.</w:t>
            </w:r>
            <w:r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Informații în legătură cu echipamentele incluse în lucrare după expirarea perioadei de garanție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21 \h </w:instrTex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5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8A0CF5" w14:textId="77777777" w:rsidR="0073347E" w:rsidRPr="0073347E" w:rsidRDefault="0073347E" w:rsidP="0073347E">
          <w:pPr>
            <w:pStyle w:val="TOC1"/>
            <w:tabs>
              <w:tab w:val="left" w:pos="66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22" w:history="1"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12.</w:t>
            </w:r>
            <w:r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Adecvarea la constrângerile fizice impuse de amplasamentul lucrării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22 \h </w:instrTex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5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1FF431" w14:textId="77777777" w:rsidR="0073347E" w:rsidRPr="0073347E" w:rsidRDefault="0073347E" w:rsidP="0073347E">
          <w:pPr>
            <w:pStyle w:val="TOC1"/>
            <w:tabs>
              <w:tab w:val="left" w:pos="66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23" w:history="1"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13.</w:t>
            </w:r>
            <w:r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Informații cu privire la eventuale modificări  ale operatorului economic Ofertant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23 \h </w:instrTex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6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E79F78" w14:textId="77777777" w:rsidR="0073347E" w:rsidRPr="0073347E" w:rsidRDefault="0073347E" w:rsidP="0073347E">
          <w:pPr>
            <w:pStyle w:val="TOC1"/>
            <w:tabs>
              <w:tab w:val="left" w:pos="66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24" w:history="1"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14.</w:t>
            </w:r>
            <w:r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Anexe la Propunerea Tehnică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24 \h </w:instrTex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6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DD83C1" w14:textId="77777777" w:rsidR="00D67D73" w:rsidRPr="00C02436" w:rsidRDefault="00594958" w:rsidP="00E32BF1">
          <w:pPr>
            <w:spacing w:line="360" w:lineRule="auto"/>
            <w:rPr>
              <w:rFonts w:asciiTheme="minorHAnsi" w:hAnsiTheme="minorHAnsi" w:cstheme="minorHAnsi"/>
              <w:b/>
              <w:sz w:val="22"/>
              <w:szCs w:val="22"/>
              <w:lang w:val="ro-RO"/>
            </w:rPr>
          </w:pPr>
          <w:r w:rsidRPr="00C02436">
            <w:rPr>
              <w:rFonts w:asciiTheme="minorHAnsi" w:hAnsiTheme="minorHAnsi" w:cstheme="minorHAnsi"/>
              <w:b/>
              <w:bCs/>
              <w:noProof/>
              <w:lang w:val="ro-RO"/>
            </w:rPr>
            <w:fldChar w:fldCharType="end"/>
          </w:r>
        </w:p>
      </w:sdtContent>
    </w:sdt>
    <w:p w14:paraId="0E144FB2" w14:textId="77777777" w:rsidR="00D67D73" w:rsidRPr="00C02436" w:rsidRDefault="00D67D73" w:rsidP="00E32BF1">
      <w:pPr>
        <w:widowControl/>
        <w:autoSpaceDE/>
        <w:autoSpaceDN/>
        <w:spacing w:line="360" w:lineRule="auto"/>
        <w:rPr>
          <w:rFonts w:asciiTheme="minorHAnsi" w:eastAsia="Calibri" w:hAnsiTheme="minorHAnsi" w:cstheme="minorHAnsi"/>
          <w:b/>
          <w:i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b/>
          <w:i/>
          <w:sz w:val="22"/>
          <w:szCs w:val="22"/>
          <w:lang w:val="ro-RO"/>
        </w:rPr>
        <w:br w:type="page"/>
      </w:r>
    </w:p>
    <w:p w14:paraId="3C420534" w14:textId="77777777" w:rsidR="00D67D73" w:rsidRPr="00C02436" w:rsidRDefault="00D67D73" w:rsidP="00E32BF1">
      <w:pPr>
        <w:widowControl/>
        <w:autoSpaceDE/>
        <w:autoSpaceDN/>
        <w:spacing w:line="360" w:lineRule="auto"/>
        <w:rPr>
          <w:rFonts w:asciiTheme="minorHAnsi" w:eastAsia="Calibri" w:hAnsiTheme="minorHAnsi" w:cstheme="minorHAnsi"/>
          <w:i/>
          <w:sz w:val="22"/>
          <w:szCs w:val="22"/>
          <w:lang w:val="ro-RO"/>
        </w:rPr>
      </w:pPr>
    </w:p>
    <w:p w14:paraId="4BCE75CE" w14:textId="77777777" w:rsidR="00176CE6" w:rsidRPr="00C02436" w:rsidRDefault="00F1312C" w:rsidP="00E32BF1">
      <w:pPr>
        <w:widowControl/>
        <w:autoSpaceDE/>
        <w:autoSpaceDN/>
        <w:spacing w:line="360" w:lineRule="auto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eastAsia="Calibri" w:hAnsiTheme="minorHAnsi" w:cstheme="minorHAnsi"/>
          <w:i/>
          <w:sz w:val="22"/>
          <w:szCs w:val="22"/>
          <w:lang w:val="ro-RO"/>
        </w:rPr>
        <w:t xml:space="preserve">Numele Ofertantului (operator economic individual sau asociere de operatori economici): 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C5777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ntroduceți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]</w:t>
      </w:r>
    </w:p>
    <w:p w14:paraId="4A8A387A" w14:textId="77777777" w:rsidR="004E3CC6" w:rsidRPr="00C02436" w:rsidRDefault="004E3CC6" w:rsidP="00E32BF1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</w:p>
    <w:p w14:paraId="33A57597" w14:textId="77777777" w:rsidR="00656E89" w:rsidRPr="00C02436" w:rsidRDefault="00DE3531" w:rsidP="00E32BF1">
      <w:pPr>
        <w:spacing w:line="360" w:lineRule="auto"/>
        <w:jc w:val="right"/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sz w:val="22"/>
          <w:szCs w:val="22"/>
          <w:lang w:val="ro-RO"/>
        </w:rPr>
        <w:t>Data</w:t>
      </w:r>
      <w:r w:rsidR="00656E89" w:rsidRPr="00C02436">
        <w:rPr>
          <w:rFonts w:asciiTheme="minorHAnsi" w:hAnsiTheme="minorHAnsi" w:cstheme="minorHAnsi"/>
          <w:sz w:val="22"/>
          <w:szCs w:val="22"/>
          <w:lang w:val="ro-RO"/>
        </w:rPr>
        <w:t>:</w:t>
      </w:r>
      <w:r w:rsidR="00656E89" w:rsidRPr="00C02436"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  <w:t xml:space="preserve"> 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ZZ/LL/AAAA</w:t>
      </w:r>
      <w:r w:rsidR="00656E89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]</w:t>
      </w:r>
    </w:p>
    <w:p w14:paraId="6D9CF074" w14:textId="77777777" w:rsidR="00F1312C" w:rsidRPr="00C02436" w:rsidRDefault="00C5777A" w:rsidP="00E32BF1">
      <w:pPr>
        <w:spacing w:line="360" w:lineRule="auto"/>
        <w:jc w:val="right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sz w:val="22"/>
          <w:szCs w:val="22"/>
          <w:lang w:val="ro-RO"/>
        </w:rPr>
        <w:t>Anunț</w:t>
      </w:r>
      <w:r w:rsidR="00F1312C" w:rsidRPr="00C02436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participare: </w:t>
      </w:r>
      <w:r w:rsidR="00F1312C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ntroduceți</w:t>
      </w:r>
      <w:r w:rsidR="00F1312C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numărul anunțului de participare]</w:t>
      </w:r>
    </w:p>
    <w:p w14:paraId="38C180BC" w14:textId="77777777" w:rsidR="00F1312C" w:rsidRPr="00C02436" w:rsidRDefault="00F1312C" w:rsidP="00E32BF1">
      <w:pPr>
        <w:spacing w:line="360" w:lineRule="auto"/>
        <w:jc w:val="right"/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i/>
          <w:sz w:val="22"/>
          <w:szCs w:val="22"/>
          <w:lang w:val="ro-RO"/>
        </w:rPr>
        <w:t>Obiectul contractului:</w:t>
      </w:r>
      <w:r w:rsidR="007550FB" w:rsidRPr="00C02436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C5777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ntroduceți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obiectul contractului din </w:t>
      </w:r>
      <w:r w:rsidR="00C5777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nunțul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de participare]</w:t>
      </w:r>
    </w:p>
    <w:p w14:paraId="72748A08" w14:textId="77777777" w:rsidR="00F1312C" w:rsidRPr="00C02436" w:rsidRDefault="00F1312C" w:rsidP="00E32BF1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  <w:lang w:val="ro-RO"/>
        </w:rPr>
      </w:pPr>
    </w:p>
    <w:p w14:paraId="7BE037A9" w14:textId="77777777" w:rsidR="000C16E2" w:rsidRPr="00C02436" w:rsidRDefault="00872382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Informațiile </w:t>
      </w:r>
      <w:r w:rsidR="003B06A9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prezentate</w:t>
      </w:r>
      <w:r w:rsidR="00F46B7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de către </w:t>
      </w:r>
      <w:r w:rsidR="00541F3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O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fertanți în acest formular </w:t>
      </w:r>
      <w:r w:rsidR="00541F3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eprezintă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541F3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fundament </w:t>
      </w:r>
      <w:r w:rsidR="003B06A9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pentru</w:t>
      </w:r>
      <w:r w:rsidR="000C16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:</w:t>
      </w:r>
    </w:p>
    <w:p w14:paraId="63C437D1" w14:textId="77777777" w:rsidR="000C16E2" w:rsidRPr="00C02436" w:rsidRDefault="00D02F24" w:rsidP="00E32BF1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valu</w:t>
      </w:r>
      <w:r w:rsidR="003B06A9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</w:t>
      </w:r>
      <w:r w:rsidR="003B06A9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a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F1312C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Propunerii T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ehnice </w:t>
      </w:r>
      <w:r w:rsidR="001D1D1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prin raportare la 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erințele</w:t>
      </w:r>
      <w:r w:rsidR="000C16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minime 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din </w:t>
      </w:r>
      <w:r w:rsidR="00541F3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</w:t>
      </w:r>
      <w:r w:rsidR="000C16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aietul de </w:t>
      </w:r>
      <w:r w:rsidR="00541F3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S</w:t>
      </w:r>
      <w:r w:rsidR="000C16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rcini</w:t>
      </w:r>
      <w:r w:rsidR="001A05E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pentru achiziț</w:t>
      </w:r>
      <w:r w:rsidR="00A5291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a de lucr</w:t>
      </w:r>
      <w:r w:rsidR="007369DF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ă</w:t>
      </w:r>
      <w:r w:rsidR="00A5291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i</w:t>
      </w:r>
      <w:r w:rsidR="00541F3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,</w:t>
      </w:r>
    </w:p>
    <w:p w14:paraId="799E3CA4" w14:textId="77777777" w:rsidR="00872382" w:rsidRPr="00C02436" w:rsidRDefault="00AE5FE0" w:rsidP="00E32BF1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plicarea criteriului de atribuire</w:t>
      </w:r>
      <w:r w:rsidR="001806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stabilit prin </w:t>
      </w:r>
      <w:r w:rsidR="00DC1D1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D</w:t>
      </w:r>
      <w:r w:rsidR="00DD38D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ocumenta</w:t>
      </w:r>
      <w:r w:rsidR="00F248A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ț</w:t>
      </w:r>
      <w:r w:rsidR="00DC1D1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a de A</w:t>
      </w:r>
      <w:r w:rsidR="00DD38D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tribuire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.</w:t>
      </w:r>
      <w:r w:rsidR="0087238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]</w:t>
      </w:r>
    </w:p>
    <w:p w14:paraId="4689591D" w14:textId="77777777" w:rsidR="00B050DB" w:rsidRPr="00C02436" w:rsidRDefault="00446374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Toate informațiile </w:t>
      </w:r>
      <w:r w:rsidR="003B06A9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solicitate </w:t>
      </w:r>
      <w:r w:rsidR="00541F3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î</w:t>
      </w:r>
      <w:r w:rsidR="003B06A9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n cele ce </w:t>
      </w:r>
      <w:r w:rsidR="00541F3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urmează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reprezintă </w:t>
      </w:r>
      <w:r w:rsidR="00F46B7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lemente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cheie obligatorii ale </w:t>
      </w:r>
      <w:r w:rsidR="00C5777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P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opune</w:t>
      </w:r>
      <w:r w:rsidR="001806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ii </w:t>
      </w:r>
      <w:r w:rsidR="00C5777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T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hnice</w:t>
      </w:r>
      <w:r w:rsidR="001D1D1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și trebuie prezentate și descrise de către Ofertant la un nivel de detaliere corespunzător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.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]</w:t>
      </w:r>
    </w:p>
    <w:p w14:paraId="1E2C78FE" w14:textId="77777777" w:rsidR="000C16E2" w:rsidRPr="00C02436" w:rsidRDefault="000C16E2" w:rsidP="00E32BF1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</w:pPr>
    </w:p>
    <w:p w14:paraId="2B2A5861" w14:textId="77777777" w:rsidR="001D1D17" w:rsidRPr="00C02436" w:rsidRDefault="000C16E2" w:rsidP="001D1D17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1D1D1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Metodologia</w:t>
      </w:r>
      <w:r w:rsidR="00A5291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pentru </w:t>
      </w:r>
      <w:r w:rsidR="0059782C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xecu</w:t>
      </w:r>
      <w:r w:rsidR="001A05E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ț</w:t>
      </w:r>
      <w:r w:rsidR="00A5291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a lucr</w:t>
      </w:r>
      <w:r w:rsidR="007369DF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ă</w:t>
      </w:r>
      <w:r w:rsidR="00A5291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ilor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și plan</w:t>
      </w:r>
      <w:r w:rsidR="001D1D1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ul </w:t>
      </w:r>
      <w:r w:rsidR="0059782C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/graficul </w:t>
      </w:r>
      <w:r w:rsidR="001D1D1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general de realizare a</w:t>
      </w:r>
      <w:r w:rsidR="00A5291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lucr</w:t>
      </w:r>
      <w:r w:rsidR="007369DF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ă</w:t>
      </w:r>
      <w:r w:rsidR="00A5291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ilor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sunt componente cheie ale</w:t>
      </w:r>
      <w:r w:rsidR="00C5777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Propunerii T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hnice.</w:t>
      </w:r>
    </w:p>
    <w:p w14:paraId="128D4C3F" w14:textId="77777777" w:rsidR="009B7B70" w:rsidRPr="00C02436" w:rsidRDefault="009B7B70" w:rsidP="00E32BF1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</w:pPr>
    </w:p>
    <w:p w14:paraId="51B2B98B" w14:textId="77777777" w:rsidR="007D28CA" w:rsidRPr="00C02436" w:rsidRDefault="001D1D17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7D28C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Simpla copiere a </w:t>
      </w:r>
      <w:r w:rsidR="00950FA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erințelor din Caietul de Sarcini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(inclusiv volumele acestuia)</w:t>
      </w:r>
      <w:r w:rsidR="007D28C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nu este considerată drept răspuns la </w:t>
      </w:r>
      <w:r w:rsidR="00EE424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erințele</w:t>
      </w:r>
      <w:r w:rsidR="007D28C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Autorității Contractante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]</w:t>
      </w:r>
      <w:r w:rsidR="007D28C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.</w:t>
      </w:r>
    </w:p>
    <w:p w14:paraId="5084ED3A" w14:textId="77777777" w:rsidR="001D1D17" w:rsidRPr="00C02436" w:rsidRDefault="001D1D17" w:rsidP="00E32BF1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</w:p>
    <w:p w14:paraId="168D9AD9" w14:textId="77777777" w:rsidR="004C012B" w:rsidRPr="00C02436" w:rsidRDefault="004C012B" w:rsidP="00E32BF1">
      <w:pPr>
        <w:pStyle w:val="Heading1"/>
        <w:numPr>
          <w:ilvl w:val="0"/>
          <w:numId w:val="26"/>
        </w:numPr>
        <w:spacing w:before="0" w:line="360" w:lineRule="auto"/>
        <w:rPr>
          <w:rFonts w:cstheme="minorHAnsi"/>
          <w:sz w:val="22"/>
          <w:szCs w:val="22"/>
          <w:lang w:val="ro-RO"/>
        </w:rPr>
      </w:pPr>
      <w:bookmarkStart w:id="0" w:name="_Toc491796611"/>
      <w:r w:rsidRPr="00C02436">
        <w:rPr>
          <w:rFonts w:cstheme="minorHAnsi"/>
          <w:sz w:val="22"/>
          <w:szCs w:val="22"/>
          <w:lang w:val="ro-RO"/>
        </w:rPr>
        <w:t>Rezumat</w:t>
      </w:r>
      <w:bookmarkEnd w:id="0"/>
      <w:r w:rsidRPr="00C02436">
        <w:rPr>
          <w:rFonts w:cstheme="minorHAnsi"/>
          <w:sz w:val="22"/>
          <w:szCs w:val="22"/>
          <w:lang w:val="ro-RO"/>
        </w:rPr>
        <w:t xml:space="preserve"> </w:t>
      </w:r>
    </w:p>
    <w:p w14:paraId="517A22F7" w14:textId="77777777" w:rsidR="004C012B" w:rsidRPr="00C02436" w:rsidRDefault="004C012B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Rezumatul trebuie să fie </w:t>
      </w:r>
      <w:r w:rsidR="00846DE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de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maxim</w:t>
      </w:r>
      <w:r w:rsidR="00A0053D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um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A0053D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4 (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patru</w:t>
      </w:r>
      <w:r w:rsidR="00A0053D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)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pagini</w:t>
      </w:r>
      <w:r w:rsidR="003A00B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(recomandat)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și trebuie:</w:t>
      </w:r>
    </w:p>
    <w:p w14:paraId="559C370B" w14:textId="77777777" w:rsidR="0057476E" w:rsidRPr="00C02436" w:rsidRDefault="004C012B" w:rsidP="00E32BF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să includă </w:t>
      </w:r>
      <w:r w:rsidR="005747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lementele</w:t>
      </w:r>
      <w:r w:rsidR="00871AB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esențiale ale P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ropunerii </w:t>
      </w:r>
      <w:r w:rsidR="00871AB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T</w:t>
      </w:r>
      <w:r w:rsidR="00E87579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hnice – acestea</w:t>
      </w:r>
      <w:r w:rsidR="007213F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trebuie identificate ca atare î</w:t>
      </w:r>
      <w:r w:rsidR="00E87579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n conținutul Propunerii Tehnice prezentate </w:t>
      </w:r>
      <w:r w:rsidR="007213F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– î</w:t>
      </w:r>
      <w:r w:rsidR="001074E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n special</w:t>
      </w:r>
      <w:r w:rsidR="001D1D1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, acolo unde </w:t>
      </w:r>
      <w:r w:rsidR="001074E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1D1D1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riteriul</w:t>
      </w:r>
      <w:r w:rsidR="001074E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de atribuire</w:t>
      </w:r>
      <w:r w:rsidR="001D1D1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este altul decât prețul cel mai scăzut</w:t>
      </w:r>
      <w:r w:rsidR="007213F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;</w:t>
      </w:r>
    </w:p>
    <w:p w14:paraId="64F88E9D" w14:textId="77777777" w:rsidR="00871ABB" w:rsidRPr="00C02436" w:rsidRDefault="004C012B" w:rsidP="00E32BF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să </w:t>
      </w:r>
      <w:r w:rsidR="001074E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vidențieze avantaj</w:t>
      </w:r>
      <w:r w:rsidR="00871AB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le competitive ale Propunerii Tehnice</w:t>
      </w:r>
      <w:r w:rsidR="001074E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, așa cum sunt acestea identificate de Ofertantul ce întocmește această Propunere Tehnică</w:t>
      </w:r>
      <w:r w:rsidR="00871AB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7213F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și cu luarea î</w:t>
      </w:r>
      <w:r w:rsidR="00871AB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n considerare a </w:t>
      </w:r>
      <w:r w:rsidR="007213F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erințelor</w:t>
      </w:r>
      <w:r w:rsidR="00871AB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identificate de Autoritatea Contractant</w:t>
      </w:r>
      <w:r w:rsidR="007213F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ă î</w:t>
      </w:r>
      <w:r w:rsidR="00871AB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n Caietul de sarcini</w:t>
      </w:r>
      <w:r w:rsidR="001A05E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pentru achiziț</w:t>
      </w:r>
      <w:r w:rsidR="007369DF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a de lucrări</w:t>
      </w:r>
      <w:r w:rsidR="007213F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;</w:t>
      </w:r>
      <w:r w:rsidR="007369DF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</w:p>
    <w:p w14:paraId="2E841346" w14:textId="77777777" w:rsidR="0057476E" w:rsidRPr="00C02436" w:rsidRDefault="0057476E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</w:p>
    <w:p w14:paraId="1BE43009" w14:textId="77777777" w:rsidR="004C012B" w:rsidRPr="00C02436" w:rsidRDefault="00266F19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ezumatul</w:t>
      </w:r>
      <w:r w:rsidR="00D52B3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5747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nu trebuie </w:t>
      </w:r>
      <w:r w:rsidR="001074E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u</w:t>
      </w:r>
      <w:r w:rsidR="004C012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tilizat pentru a transmite suplimentar</w:t>
      </w:r>
      <w:r w:rsidR="007550F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4C012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informații </w:t>
      </w:r>
      <w:r w:rsidR="005747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ce nu se regăsesc în conținutul </w:t>
      </w:r>
      <w:r w:rsidR="001074E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Propunerii T</w:t>
      </w:r>
      <w:r w:rsidR="005747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hnice</w:t>
      </w:r>
      <w:r w:rsidR="007550F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și nici pentru a atribui</w:t>
      </w:r>
      <w:r w:rsidR="001074E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informațiilor din Propunerea Tehnică un alt sens decât cel care reiese din includerea informației respective în conținutul Propunerii Tehnice. </w:t>
      </w:r>
      <w:r w:rsidR="005747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</w:p>
    <w:p w14:paraId="1C138750" w14:textId="77777777" w:rsidR="00D7226C" w:rsidRPr="00C02436" w:rsidRDefault="00D7226C" w:rsidP="00E32BF1">
      <w:pPr>
        <w:widowControl/>
        <w:autoSpaceDE/>
        <w:autoSpaceDN/>
        <w:spacing w:line="360" w:lineRule="auto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</w:p>
    <w:p w14:paraId="343ACAD3" w14:textId="77777777" w:rsidR="0099572E" w:rsidRPr="002D2B88" w:rsidRDefault="001D1D17" w:rsidP="0099572E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1" w:name="_Toc491796612"/>
      <w:r w:rsidRPr="00C02436">
        <w:rPr>
          <w:rFonts w:cstheme="minorHAnsi"/>
          <w:sz w:val="22"/>
          <w:szCs w:val="22"/>
          <w:lang w:val="ro-RO"/>
        </w:rPr>
        <w:t xml:space="preserve">Metodologia de </w:t>
      </w:r>
      <w:r w:rsidR="004C012B" w:rsidRPr="00C02436">
        <w:rPr>
          <w:rFonts w:cstheme="minorHAnsi"/>
          <w:sz w:val="22"/>
          <w:szCs w:val="22"/>
          <w:lang w:val="ro-RO"/>
        </w:rPr>
        <w:t xml:space="preserve"> </w:t>
      </w:r>
      <w:r w:rsidR="00093E5C" w:rsidRPr="00C02436">
        <w:rPr>
          <w:rFonts w:cstheme="minorHAnsi"/>
          <w:sz w:val="22"/>
          <w:szCs w:val="22"/>
          <w:lang w:val="ro-RO"/>
        </w:rPr>
        <w:t>executare</w:t>
      </w:r>
      <w:r w:rsidRPr="00C02436">
        <w:rPr>
          <w:rFonts w:cstheme="minorHAnsi"/>
          <w:sz w:val="22"/>
          <w:szCs w:val="22"/>
          <w:lang w:val="ro-RO"/>
        </w:rPr>
        <w:t xml:space="preserve"> </w:t>
      </w:r>
      <w:r w:rsidR="00093E5C" w:rsidRPr="00C02436">
        <w:rPr>
          <w:rFonts w:cstheme="minorHAnsi"/>
          <w:sz w:val="22"/>
          <w:szCs w:val="22"/>
          <w:lang w:val="ro-RO"/>
        </w:rPr>
        <w:t>a</w:t>
      </w:r>
      <w:r w:rsidR="00160D51" w:rsidRPr="00C02436">
        <w:rPr>
          <w:rFonts w:cstheme="minorHAnsi"/>
          <w:sz w:val="22"/>
          <w:szCs w:val="22"/>
          <w:lang w:val="ro-RO"/>
        </w:rPr>
        <w:t xml:space="preserve"> lucrărilor</w:t>
      </w:r>
      <w:bookmarkEnd w:id="1"/>
      <w:r w:rsidR="00C83B21" w:rsidRPr="00C02436">
        <w:rPr>
          <w:rFonts w:cstheme="minorHAnsi"/>
          <w:sz w:val="22"/>
          <w:szCs w:val="22"/>
          <w:lang w:val="ro-RO"/>
        </w:rPr>
        <w:t xml:space="preserve"> </w:t>
      </w:r>
    </w:p>
    <w:p w14:paraId="4E83D46C" w14:textId="77777777" w:rsidR="0099572E" w:rsidRPr="00A91A7A" w:rsidRDefault="002D2B88" w:rsidP="0099572E">
      <w:pPr>
        <w:spacing w:line="360" w:lineRule="auto"/>
        <w:jc w:val="both"/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</w:pPr>
      <w:proofErr w:type="spellStart"/>
      <w:r w:rsidRPr="00A91A7A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Ofertantii</w:t>
      </w:r>
      <w:proofErr w:type="spellEnd"/>
      <w:r w:rsidRPr="00A91A7A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 xml:space="preserve"> vor prezenta  informații privind metodologia de execuție </w:t>
      </w:r>
      <w:r w:rsidR="0099572E" w:rsidRPr="00A91A7A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 xml:space="preserve">cu același nivel de detaliere pentru toate lucrările </w:t>
      </w:r>
      <w:r w:rsidRPr="00A91A7A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cuprinse in proiectul tehnic.</w:t>
      </w:r>
    </w:p>
    <w:p w14:paraId="32790FEC" w14:textId="77777777" w:rsidR="0099572E" w:rsidRPr="00C02436" w:rsidRDefault="0099572E" w:rsidP="00E32BF1">
      <w:pPr>
        <w:spacing w:line="360" w:lineRule="auto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</w:p>
    <w:p w14:paraId="69649EA8" w14:textId="77777777" w:rsidR="0099572E" w:rsidRPr="00C02436" w:rsidRDefault="0099572E" w:rsidP="00E32BF1">
      <w:pPr>
        <w:spacing w:line="360" w:lineRule="auto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</w:p>
    <w:p w14:paraId="54278FA3" w14:textId="77777777" w:rsidR="00DB07C2" w:rsidRPr="00C02436" w:rsidRDefault="006B70BF" w:rsidP="00E32BF1">
      <w:pPr>
        <w:spacing w:line="360" w:lineRule="auto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Î</w:t>
      </w:r>
      <w:r w:rsidR="002165F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n </w:t>
      </w:r>
      <w:r w:rsidR="005A4B6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cest capitol</w:t>
      </w:r>
      <w:r w:rsidR="005747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al Propunerii </w:t>
      </w:r>
      <w:r w:rsidR="00871AB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T</w:t>
      </w:r>
      <w:r w:rsidR="005747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hnice</w:t>
      </w:r>
      <w:r w:rsidR="005A4B6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541F3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O</w:t>
      </w:r>
      <w:r w:rsidR="005747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fertantul trebuie să documenteze</w:t>
      </w:r>
      <w:r w:rsidR="0053491B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 xml:space="preserve"> </w:t>
      </w:r>
      <w:r w:rsidR="0099572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metodologia</w:t>
      </w:r>
      <w:r w:rsidR="0053491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99572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de </w:t>
      </w:r>
      <w:r w:rsidR="001A05E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xecuț</w:t>
      </w:r>
      <w:r w:rsidR="0099572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e</w:t>
      </w:r>
      <w:r w:rsidR="0053491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99572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a </w:t>
      </w:r>
      <w:r w:rsidR="001A05E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lucră</w:t>
      </w:r>
      <w:r w:rsidR="0053491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ilor</w:t>
      </w:r>
      <w:r w:rsidR="007F1AD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, </w:t>
      </w:r>
      <w:r w:rsidR="0099572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prin raportare la </w:t>
      </w:r>
      <w:r w:rsidR="00C0243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nformații</w:t>
      </w:r>
      <w:r w:rsidR="0099572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tehnice complete privind viitoarea lucrare </w:t>
      </w:r>
      <w:r w:rsidR="00C0243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și</w:t>
      </w:r>
      <w:r w:rsidR="0099572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la </w:t>
      </w:r>
      <w:r w:rsidR="00C0243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erințelor</w:t>
      </w:r>
      <w:r w:rsidR="0099572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tehnice, economice </w:t>
      </w:r>
      <w:proofErr w:type="spellStart"/>
      <w:r w:rsidR="0099572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şi</w:t>
      </w:r>
      <w:proofErr w:type="spellEnd"/>
      <w:r w:rsidR="0099572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tehnologice ale beneficiarului,  așa cum sunt acestea incluse în părțile scrise și părțile desenate cuprinse în volumele incluse</w:t>
      </w:r>
      <w:r w:rsidR="002D2B88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in </w:t>
      </w:r>
      <w:proofErr w:type="spellStart"/>
      <w:r w:rsidR="002D2B88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documentia</w:t>
      </w:r>
      <w:proofErr w:type="spellEnd"/>
      <w:r w:rsidR="002D2B88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de atribuire</w:t>
      </w:r>
      <w:r w:rsidR="00DF5C2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;</w:t>
      </w:r>
    </w:p>
    <w:p w14:paraId="0CBE3CAE" w14:textId="77777777" w:rsidR="002C6E0E" w:rsidRPr="00C02436" w:rsidRDefault="002C6E0E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</w:p>
    <w:p w14:paraId="792A983A" w14:textId="77777777" w:rsidR="002C6E0E" w:rsidRPr="002D2B88" w:rsidRDefault="00EB770A" w:rsidP="002D2B88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067D1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ntroduceți aici informațiile solicitate și în forma solicitată astfel încât să demonstrați îndeplinirea obiectivelor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asociate atribuirii Contractului]</w:t>
      </w:r>
    </w:p>
    <w:p w14:paraId="721EF209" w14:textId="77777777" w:rsidR="00944F34" w:rsidRPr="00A91A7A" w:rsidRDefault="002C6E0E" w:rsidP="002C6E0E">
      <w:pPr>
        <w:widowControl/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A91A7A">
        <w:rPr>
          <w:rFonts w:asciiTheme="minorHAnsi" w:hAnsiTheme="minorHAnsi" w:cstheme="minorHAnsi"/>
          <w:i/>
          <w:sz w:val="22"/>
          <w:szCs w:val="22"/>
          <w:lang w:val="ro-RO"/>
        </w:rPr>
        <w:t>[</w:t>
      </w:r>
      <w:r w:rsidR="00972ECB" w:rsidRPr="00A91A7A">
        <w:rPr>
          <w:rFonts w:asciiTheme="minorHAnsi" w:hAnsiTheme="minorHAnsi" w:cstheme="minorHAnsi"/>
          <w:i/>
          <w:sz w:val="22"/>
          <w:szCs w:val="22"/>
          <w:lang w:val="ro-RO"/>
        </w:rPr>
        <w:t xml:space="preserve"> Li</w:t>
      </w:r>
      <w:r w:rsidR="001A05E8" w:rsidRPr="00A91A7A">
        <w:rPr>
          <w:rFonts w:asciiTheme="minorHAnsi" w:hAnsiTheme="minorHAnsi" w:cstheme="minorHAnsi"/>
          <w:i/>
          <w:sz w:val="22"/>
          <w:szCs w:val="22"/>
          <w:lang w:val="ro-RO"/>
        </w:rPr>
        <w:t>sta de mai jos cuprinde activităț</w:t>
      </w:r>
      <w:r w:rsidR="00972ECB" w:rsidRPr="00A91A7A">
        <w:rPr>
          <w:rFonts w:asciiTheme="minorHAnsi" w:hAnsiTheme="minorHAnsi" w:cstheme="minorHAnsi"/>
          <w:i/>
          <w:sz w:val="22"/>
          <w:szCs w:val="22"/>
          <w:lang w:val="ro-RO"/>
        </w:rPr>
        <w:t xml:space="preserve">i care pot fi </w:t>
      </w:r>
      <w:r w:rsidR="00123AC2" w:rsidRPr="00A91A7A">
        <w:rPr>
          <w:rFonts w:asciiTheme="minorHAnsi" w:hAnsiTheme="minorHAnsi" w:cstheme="minorHAnsi"/>
          <w:i/>
          <w:sz w:val="22"/>
          <w:szCs w:val="22"/>
          <w:lang w:val="ro-RO"/>
        </w:rPr>
        <w:t xml:space="preserve">/ sunt </w:t>
      </w:r>
      <w:r w:rsidR="001A05E8" w:rsidRPr="00A91A7A">
        <w:rPr>
          <w:rFonts w:asciiTheme="minorHAnsi" w:hAnsiTheme="minorHAnsi" w:cstheme="minorHAnsi"/>
          <w:i/>
          <w:sz w:val="22"/>
          <w:szCs w:val="22"/>
          <w:lang w:val="ro-RO"/>
        </w:rPr>
        <w:t>incluse în scopul contractului de lucră</w:t>
      </w:r>
      <w:r w:rsidR="00972ECB" w:rsidRPr="00A91A7A">
        <w:rPr>
          <w:rFonts w:asciiTheme="minorHAnsi" w:hAnsiTheme="minorHAnsi" w:cstheme="minorHAnsi"/>
          <w:i/>
          <w:sz w:val="22"/>
          <w:szCs w:val="22"/>
          <w:lang w:val="ro-RO"/>
        </w:rPr>
        <w:t>ri</w:t>
      </w:r>
      <w:r w:rsidR="00944F34" w:rsidRPr="00A91A7A">
        <w:rPr>
          <w:rFonts w:asciiTheme="minorHAnsi" w:hAnsiTheme="minorHAnsi" w:cstheme="minorHAnsi"/>
          <w:i/>
          <w:sz w:val="22"/>
          <w:szCs w:val="22"/>
          <w:lang w:val="ro-RO"/>
        </w:rPr>
        <w:t>]</w:t>
      </w:r>
    </w:p>
    <w:p w14:paraId="283844F9" w14:textId="77777777" w:rsidR="00186643" w:rsidRPr="00A91A7A" w:rsidRDefault="00186643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</w:pPr>
    </w:p>
    <w:p w14:paraId="11BAC81F" w14:textId="77777777" w:rsidR="00186643" w:rsidRPr="00A91A7A" w:rsidRDefault="001A05E8" w:rsidP="00E32BF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lucrări pregă</w:t>
      </w:r>
      <w:r w:rsidR="00123AC2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titoare </w:t>
      </w:r>
    </w:p>
    <w:p w14:paraId="459C0190" w14:textId="77777777" w:rsidR="00186643" w:rsidRPr="00A91A7A" w:rsidRDefault="00123AC2" w:rsidP="00E32BF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o</w:t>
      </w:r>
      <w:r w:rsidR="001A05E8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bținere autorizaț</w:t>
      </w:r>
      <w:r w:rsidR="00186643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ii </w:t>
      </w:r>
      <w:r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/ </w:t>
      </w:r>
      <w:r w:rsidR="00186643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permise</w:t>
      </w:r>
      <w:r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de lucru / acces</w:t>
      </w:r>
      <w:r w:rsidR="008B4F57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pentru executarea lucrărilor</w:t>
      </w:r>
    </w:p>
    <w:p w14:paraId="0CF4C2EA" w14:textId="77777777" w:rsidR="00186643" w:rsidRPr="00A91A7A" w:rsidRDefault="00123AC2" w:rsidP="00E32BF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p</w:t>
      </w:r>
      <w:r w:rsidR="001A05E8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regă</w:t>
      </w:r>
      <w:r w:rsidR="00186643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tire</w:t>
      </w:r>
      <w:r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a</w:t>
      </w:r>
      <w:r w:rsidR="00186643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amplasament</w:t>
      </w:r>
      <w:r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ului</w:t>
      </w:r>
      <w:r w:rsidR="00186643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</w:t>
      </w:r>
    </w:p>
    <w:p w14:paraId="24E63711" w14:textId="77777777" w:rsidR="00186643" w:rsidRPr="00A91A7A" w:rsidRDefault="00123AC2" w:rsidP="00E32BF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p</w:t>
      </w:r>
      <w:r w:rsidR="001A05E8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regă</w:t>
      </w:r>
      <w:r w:rsidR="00186643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tire</w:t>
      </w:r>
      <w:r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a</w:t>
      </w:r>
      <w:r w:rsidR="001A05E8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ș</w:t>
      </w:r>
      <w:r w:rsidR="00186643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antier</w:t>
      </w:r>
      <w:r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ului</w:t>
      </w:r>
    </w:p>
    <w:p w14:paraId="2EDB5986" w14:textId="77777777" w:rsidR="00186643" w:rsidRPr="00A91A7A" w:rsidRDefault="001A05E8" w:rsidP="00E32BF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activităț</w:t>
      </w:r>
      <w:r w:rsidR="00123AC2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i </w:t>
      </w:r>
      <w:r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de punere în operă a documentației tehnice (aș</w:t>
      </w:r>
      <w:r w:rsidR="006A2811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a cum sunt </w:t>
      </w:r>
      <w:r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incluse î</w:t>
      </w:r>
      <w:r w:rsidR="00123AC2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n c</w:t>
      </w:r>
      <w:r w:rsidR="00186643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aiete</w:t>
      </w:r>
      <w:r w:rsidR="00123AC2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le</w:t>
      </w:r>
      <w:r w:rsidR="00186643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de sarcini </w:t>
      </w:r>
      <w:r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pe specialităț</w:t>
      </w:r>
      <w:r w:rsidR="00123AC2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i </w:t>
      </w:r>
      <w:r w:rsidR="006A2811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d</w:t>
      </w:r>
      <w:r w:rsidR="00123AC2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in proiectul tehnic)</w:t>
      </w:r>
    </w:p>
    <w:p w14:paraId="3006350F" w14:textId="77777777" w:rsidR="004137C2" w:rsidRPr="00A91A7A" w:rsidRDefault="001A05E8" w:rsidP="00E32BF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controlul calității lucră</w:t>
      </w:r>
      <w:r w:rsidR="004137C2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rilor executate</w:t>
      </w:r>
    </w:p>
    <w:p w14:paraId="792E4FF2" w14:textId="77777777" w:rsidR="00186643" w:rsidRPr="00A91A7A" w:rsidRDefault="001A05E8" w:rsidP="00E32BF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>activităț</w:t>
      </w:r>
      <w:r w:rsidR="00123AC2"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>i</w:t>
      </w:r>
      <w:r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legate de recepția la terminarea lucră</w:t>
      </w:r>
      <w:r w:rsidR="00186643"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>rilor</w:t>
      </w:r>
    </w:p>
    <w:p w14:paraId="00BDEC68" w14:textId="77777777" w:rsidR="00186643" w:rsidRPr="00A91A7A" w:rsidRDefault="001A05E8" w:rsidP="00E32BF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>activităț</w:t>
      </w:r>
      <w:r w:rsidR="00123AC2"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>i</w:t>
      </w:r>
      <w:r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legate de recepția finală</w:t>
      </w:r>
      <w:r w:rsidR="00186643"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</w:t>
      </w:r>
      <w:r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>la expirarea perioadei de garanție de bună execuț</w:t>
      </w:r>
      <w:r w:rsidR="00186643"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>ie</w:t>
      </w:r>
    </w:p>
    <w:p w14:paraId="1122FE11" w14:textId="77777777" w:rsidR="00782057" w:rsidRPr="00A91A7A" w:rsidRDefault="001A05E8" w:rsidP="00E32BF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managementul schimbă</w:t>
      </w:r>
      <w:r w:rsidR="00782057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ri</w:t>
      </w:r>
      <w:r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lor cantitative sau calitative în timpul execuției lucră</w:t>
      </w:r>
      <w:r w:rsidR="00782057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rilor; </w:t>
      </w:r>
    </w:p>
    <w:p w14:paraId="06799312" w14:textId="77777777" w:rsidR="00782057" w:rsidRPr="00A91A7A" w:rsidRDefault="001A05E8" w:rsidP="00E32BF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impactul asupra comunităț</w:t>
      </w:r>
      <w:r w:rsidR="00782057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ii locale  / </w:t>
      </w:r>
      <w:r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>măsuri pentru dezvoltarea comunității locale în arealul geografic / regiunea în care se desfășoară lucră</w:t>
      </w:r>
      <w:r w:rsidR="00782057"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>rile</w:t>
      </w:r>
    </w:p>
    <w:p w14:paraId="010BBDB2" w14:textId="77777777" w:rsidR="00D7226C" w:rsidRPr="00C02436" w:rsidRDefault="00D7226C" w:rsidP="00E32BF1">
      <w:pPr>
        <w:tabs>
          <w:tab w:val="left" w:pos="0"/>
        </w:tabs>
        <w:spacing w:line="360" w:lineRule="auto"/>
        <w:ind w:left="360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</w:p>
    <w:p w14:paraId="3A790E93" w14:textId="77777777" w:rsidR="00880BF2" w:rsidRPr="00C02436" w:rsidRDefault="00880BF2" w:rsidP="002040A6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2" w:name="_Toc491796613"/>
      <w:r w:rsidRPr="00C02436">
        <w:rPr>
          <w:rFonts w:cstheme="minorHAnsi"/>
          <w:sz w:val="22"/>
          <w:szCs w:val="22"/>
          <w:lang w:val="ro-RO"/>
        </w:rPr>
        <w:t>Planul de management al calității în cadrul Contractului</w:t>
      </w:r>
      <w:bookmarkEnd w:id="2"/>
    </w:p>
    <w:p w14:paraId="5130E260" w14:textId="77777777" w:rsidR="00880BF2" w:rsidRPr="00C02436" w:rsidRDefault="00880BF2" w:rsidP="00880BF2">
      <w:pPr>
        <w:rPr>
          <w:lang w:val="ro-RO"/>
        </w:rPr>
      </w:pPr>
    </w:p>
    <w:p w14:paraId="5B6956B6" w14:textId="77777777" w:rsidR="008020BB" w:rsidRPr="00C02436" w:rsidRDefault="001B54D2" w:rsidP="001B54D2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[În acest capitol, Ofertantul trebuie să prezinte informații despre</w:t>
      </w:r>
      <w:r w:rsidR="008020B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modalitatea în care acesta asigură nivelul de calitate corespunzător </w:t>
      </w:r>
      <w:r w:rsidR="00C0243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cerințelor</w:t>
      </w:r>
      <w:r w:rsidR="008020B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fundamentale ale </w:t>
      </w:r>
      <w:r w:rsidR="00C0243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construcțiilor</w:t>
      </w:r>
      <w:r w:rsidR="008020B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prin prezentarea sistemului de management al </w:t>
      </w:r>
      <w:r w:rsidR="00C0243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calității</w:t>
      </w:r>
      <w:r w:rsidR="008020B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conceput pentru realizarea lucrărilor în cadrul acestui contract]</w:t>
      </w:r>
    </w:p>
    <w:p w14:paraId="73307C26" w14:textId="77777777" w:rsidR="008020BB" w:rsidRPr="00C02436" w:rsidRDefault="008020BB" w:rsidP="001B54D2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Ofertantul trebuie să prezinte modalitatea în care intenționează să controleze calitatea în toate stadiile punerii în operă a documentației (și nu doar prin raportare la fazele determinante) și să prezinte modalitatea în care asigură monitorizarea și </w:t>
      </w:r>
      <w:r w:rsidR="00C0243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trasabilitatea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înregistrărilor privind calitatea</w:t>
      </w:r>
      <w:r w:rsidR="00D93C87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]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</w:p>
    <w:p w14:paraId="2617BD8F" w14:textId="77777777" w:rsidR="00880BF2" w:rsidRPr="00C02436" w:rsidRDefault="00880BF2" w:rsidP="00880BF2">
      <w:pPr>
        <w:pStyle w:val="Heading1"/>
        <w:spacing w:before="0" w:line="360" w:lineRule="auto"/>
        <w:ind w:left="360"/>
        <w:jc w:val="both"/>
        <w:rPr>
          <w:rFonts w:cstheme="minorHAnsi"/>
          <w:sz w:val="22"/>
          <w:szCs w:val="22"/>
          <w:lang w:val="ro-RO"/>
        </w:rPr>
      </w:pPr>
    </w:p>
    <w:p w14:paraId="77CFE53F" w14:textId="77777777" w:rsidR="00656E89" w:rsidRPr="00C02436" w:rsidRDefault="005850AE" w:rsidP="005850AE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3" w:name="_Toc491796614"/>
      <w:r w:rsidRPr="00C02436">
        <w:rPr>
          <w:rFonts w:cstheme="minorHAnsi"/>
          <w:sz w:val="22"/>
          <w:szCs w:val="22"/>
          <w:lang w:val="ro-RO"/>
        </w:rPr>
        <w:t>Grafic general de realizare a inves</w:t>
      </w:r>
      <w:r w:rsidR="00930807">
        <w:rPr>
          <w:rFonts w:cstheme="minorHAnsi"/>
          <w:sz w:val="22"/>
          <w:szCs w:val="22"/>
          <w:lang w:val="ro-RO"/>
        </w:rPr>
        <w:t>tiției publice (fizic</w:t>
      </w:r>
      <w:r w:rsidRPr="00C02436">
        <w:rPr>
          <w:rFonts w:cstheme="minorHAnsi"/>
          <w:sz w:val="22"/>
          <w:szCs w:val="22"/>
          <w:lang w:val="ro-RO"/>
        </w:rPr>
        <w:t>)</w:t>
      </w:r>
      <w:bookmarkEnd w:id="3"/>
    </w:p>
    <w:p w14:paraId="7D9A9AF8" w14:textId="77777777" w:rsidR="00CB53E3" w:rsidRPr="00CB53E3" w:rsidRDefault="00CB53E3" w:rsidP="00CB53E3">
      <w:pPr>
        <w:tabs>
          <w:tab w:val="left" w:pos="0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B53E3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Graficul general de realizare a </w:t>
      </w:r>
      <w:proofErr w:type="spellStart"/>
      <w:r w:rsidRPr="00CB53E3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nvestitiei</w:t>
      </w:r>
      <w:proofErr w:type="spellEnd"/>
      <w:r w:rsidRPr="00CB53E3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(graficul </w:t>
      </w:r>
      <w:proofErr w:type="spellStart"/>
      <w:r w:rsidRPr="00CB53E3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Gantt</w:t>
      </w:r>
      <w:proofErr w:type="spellEnd"/>
      <w:r w:rsidRPr="00CB53E3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) din care să rezulte încadrarea în durata contractului de achiziție publică</w:t>
      </w:r>
    </w:p>
    <w:p w14:paraId="2F380A51" w14:textId="77777777" w:rsidR="00CB53E3" w:rsidRPr="00CB53E3" w:rsidRDefault="00CB53E3" w:rsidP="00CB53E3">
      <w:pPr>
        <w:tabs>
          <w:tab w:val="left" w:pos="0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B53E3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lastRenderedPageBreak/>
        <w:t>prin Planificarea fizică a activităților pe săptămâni, cu indicarea fazelor/etapelor de realizare a acestora, în ordinea și succesiunea</w:t>
      </w:r>
    </w:p>
    <w:p w14:paraId="13F08066" w14:textId="77777777" w:rsidR="00CB53E3" w:rsidRPr="00CB53E3" w:rsidRDefault="00CB53E3" w:rsidP="00CB53E3">
      <w:pPr>
        <w:tabs>
          <w:tab w:val="left" w:pos="0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B53E3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logică a evenimentelor informații care vor trebui să probeze transpunerea prevederilor caietului de sarcini într-un plan de</w:t>
      </w:r>
    </w:p>
    <w:p w14:paraId="0C7A7AA9" w14:textId="77777777" w:rsidR="00DF6FDB" w:rsidRPr="00C02436" w:rsidRDefault="00CB53E3" w:rsidP="00CB53E3">
      <w:pPr>
        <w:tabs>
          <w:tab w:val="left" w:pos="0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B53E3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implementare fezabil. Daca anumite </w:t>
      </w:r>
      <w:proofErr w:type="spellStart"/>
      <w:r w:rsidRPr="00CB53E3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activitati</w:t>
      </w:r>
      <w:proofErr w:type="spellEnd"/>
      <w:r w:rsidRPr="00CB53E3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sunt realizate de </w:t>
      </w:r>
      <w:proofErr w:type="spellStart"/>
      <w:r w:rsidRPr="00CB53E3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subcontractanti</w:t>
      </w:r>
      <w:proofErr w:type="spellEnd"/>
      <w:r w:rsidRPr="00CB53E3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in cadrul graficului </w:t>
      </w:r>
      <w:proofErr w:type="spellStart"/>
      <w:r w:rsidRPr="00CB53E3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Gantt</w:t>
      </w:r>
      <w:proofErr w:type="spellEnd"/>
      <w:r w:rsidRPr="00CB53E3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vor fi </w:t>
      </w:r>
      <w:proofErr w:type="spellStart"/>
      <w:r w:rsidRPr="00CB53E3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evidentiate</w:t>
      </w:r>
      <w:proofErr w:type="spellEnd"/>
      <w:r w:rsidRPr="00CB53E3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distinct</w:t>
      </w:r>
    </w:p>
    <w:p w14:paraId="51C0624F" w14:textId="77777777" w:rsidR="00656E89" w:rsidRPr="00C02436" w:rsidRDefault="00A30B44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[</w:t>
      </w:r>
      <w:r w:rsidR="006E14BD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În acest capitol, O</w:t>
      </w:r>
      <w:r w:rsidR="0089183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fertantul trebuie să</w:t>
      </w:r>
      <w:r w:rsidR="00D73E40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prezinte</w:t>
      </w:r>
      <w:r w:rsidR="005850AE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graficul general de realizare a inves</w:t>
      </w:r>
      <w:r w:rsidR="00E349D3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tiției publice (fizic</w:t>
      </w:r>
      <w:r w:rsidR="005850AE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)</w:t>
      </w:r>
      <w:r w:rsidR="00EA507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. </w:t>
      </w:r>
      <w:r w:rsidR="00E0796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Acesta</w:t>
      </w:r>
      <w:r w:rsidR="00A72B5F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8B4400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trebui</w:t>
      </w:r>
      <w:r w:rsidR="005A4B6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e</w:t>
      </w:r>
      <w:r w:rsidR="008B4400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să fie în concordanță cu </w:t>
      </w:r>
      <w:r w:rsidR="002040A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metodologia de execuție a lucrărilor </w:t>
      </w:r>
      <w:r w:rsidR="00E32BF1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si </w:t>
      </w:r>
      <w:r w:rsidR="002040A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durata de finalizare a activităților în Contract</w:t>
      </w:r>
      <w:r w:rsidR="0089183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.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]</w:t>
      </w:r>
    </w:p>
    <w:p w14:paraId="5C886463" w14:textId="77777777" w:rsidR="00A72B5F" w:rsidRPr="00C02436" w:rsidRDefault="00A72B5F" w:rsidP="00E32BF1">
      <w:pPr>
        <w:tabs>
          <w:tab w:val="left" w:pos="0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7780152F" w14:textId="77777777" w:rsidR="00476BC9" w:rsidRPr="00C02436" w:rsidRDefault="00F46B7E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Cel puțin următoarele informații </w:t>
      </w:r>
      <w:r w:rsidR="00476BC9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trebuie prezentate</w:t>
      </w:r>
      <w:r w:rsidR="00504B5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17546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="00504B5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n aceast</w:t>
      </w:r>
      <w:r w:rsidR="0017546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="00504B5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5E2E67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secțiune</w:t>
      </w:r>
      <w:r w:rsidR="00504B5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a Propunerii tehnice 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:</w:t>
      </w:r>
    </w:p>
    <w:p w14:paraId="07B9A982" w14:textId="77777777" w:rsidR="002040A6" w:rsidRPr="00C02436" w:rsidRDefault="003B06A9" w:rsidP="00E32BF1">
      <w:pPr>
        <w:pStyle w:val="ListParagraph"/>
        <w:numPr>
          <w:ilvl w:val="0"/>
          <w:numId w:val="37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D</w:t>
      </w:r>
      <w:r w:rsidR="00F46B7E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enumirea</w:t>
      </w:r>
      <w:r w:rsidR="002040A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lucrărilor</w:t>
      </w:r>
    </w:p>
    <w:p w14:paraId="78A89666" w14:textId="77777777" w:rsidR="00EA5073" w:rsidRPr="00C02436" w:rsidRDefault="005E2E67" w:rsidP="00E32BF1">
      <w:pPr>
        <w:pStyle w:val="ListParagraph"/>
        <w:numPr>
          <w:ilvl w:val="0"/>
          <w:numId w:val="37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Evidențierea</w:t>
      </w:r>
      <w:r w:rsidR="00EA507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3B06A9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constrângeril</w:t>
      </w:r>
      <w:r w:rsidR="00EA507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or pentru derularea 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activităților</w:t>
      </w:r>
      <w:r w:rsidR="002040A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/lucrărilor</w:t>
      </w:r>
      <w:r w:rsidR="00EA507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într-o</w:t>
      </w:r>
      <w:r w:rsidR="00504B5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succesiune logic</w:t>
      </w:r>
      <w:r w:rsidR="0017546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="00504B5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17546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ș</w:t>
      </w:r>
      <w:r w:rsidR="00504B5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i cronolo</w:t>
      </w:r>
      <w:r w:rsidR="00EA507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gic</w:t>
      </w:r>
      <w:r w:rsidR="0017546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="00EA507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, inclusiv prin identificarea drumului critic aferent 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realizării</w:t>
      </w:r>
      <w:r w:rsidR="00EA507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2040A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obiectivului de investiții/construcției </w:t>
      </w:r>
      <w:r w:rsidR="00EA507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din Contract</w:t>
      </w:r>
      <w:r w:rsidR="0017546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769EAD67" w14:textId="77777777" w:rsidR="00656E89" w:rsidRPr="00C02436" w:rsidRDefault="00A527F9" w:rsidP="00E32BF1">
      <w:pPr>
        <w:pStyle w:val="ListParagraph"/>
        <w:numPr>
          <w:ilvl w:val="0"/>
          <w:numId w:val="37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Durata</w:t>
      </w:r>
      <w:r w:rsidR="00225F87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/succesiunea</w:t>
      </w:r>
      <w:r w:rsidR="00476BC9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activităților și 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inter</w:t>
      </w:r>
      <w:r w:rsidR="00504B5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-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relaționarea </w:t>
      </w:r>
      <w:r w:rsidR="00476BC9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lor</w:t>
      </w:r>
      <w:r w:rsidR="0017546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406F4D6A" w14:textId="77777777" w:rsidR="00921204" w:rsidRPr="00C02436" w:rsidRDefault="00476BC9" w:rsidP="00E32BF1">
      <w:pPr>
        <w:pStyle w:val="ListParagraph"/>
        <w:numPr>
          <w:ilvl w:val="0"/>
          <w:numId w:val="37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Punc</w:t>
      </w:r>
      <w:r w:rsidR="00AE7742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tele cheie de control (jaloane</w:t>
      </w:r>
      <w:r w:rsidR="00EA507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/</w:t>
      </w:r>
      <w:proofErr w:type="spellStart"/>
      <w:r w:rsidR="00EA507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milestones</w:t>
      </w:r>
      <w:proofErr w:type="spellEnd"/>
      <w:r w:rsidR="00AE7742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)</w:t>
      </w:r>
      <w:r w:rsidR="0017546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08F9C53C" w14:textId="77777777" w:rsidR="00A527F9" w:rsidRPr="00C02436" w:rsidRDefault="00A527F9" w:rsidP="00E32BF1">
      <w:pPr>
        <w:pStyle w:val="ListParagraph"/>
        <w:numPr>
          <w:ilvl w:val="0"/>
          <w:numId w:val="37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Resursele alocate acti</w:t>
      </w:r>
      <w:r w:rsidR="005251FA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vităților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.</w:t>
      </w:r>
    </w:p>
    <w:p w14:paraId="71104D96" w14:textId="77777777" w:rsidR="00656E89" w:rsidRPr="00C02436" w:rsidRDefault="00656E89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val="ro-RO"/>
        </w:rPr>
      </w:pPr>
    </w:p>
    <w:p w14:paraId="197D5593" w14:textId="77777777" w:rsidR="00656E89" w:rsidRPr="00C02436" w:rsidRDefault="005850AE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Graficul general de realizare a inves</w:t>
      </w:r>
      <w:r w:rsidR="00930807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tiției publice (fizic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) </w:t>
      </w:r>
      <w:r w:rsidR="005806C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propus trebuie să</w:t>
      </w:r>
      <w:r w:rsidR="007F547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on</w:t>
      </w:r>
      <w:r w:rsidR="00F74A19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ț</w:t>
      </w:r>
      <w:r w:rsidR="007F547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in</w:t>
      </w:r>
      <w:r w:rsidR="00F74A19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7F547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resursele planificate</w:t>
      </w:r>
      <w:r w:rsidR="00DF6FDB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pentru realizarea </w:t>
      </w:r>
      <w:r w:rsidR="005E2E67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activităților</w:t>
      </w:r>
      <w:r w:rsidR="007F547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  <w:r w:rsidR="00F74A19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și trebuie:</w:t>
      </w:r>
    </w:p>
    <w:p w14:paraId="7848B966" w14:textId="77777777" w:rsidR="00AE1975" w:rsidRPr="00C02436" w:rsidRDefault="00F74A19" w:rsidP="00E32BF1">
      <w:pPr>
        <w:numPr>
          <w:ilvl w:val="1"/>
          <w:numId w:val="5"/>
        </w:numPr>
        <w:tabs>
          <w:tab w:val="clear" w:pos="1440"/>
          <w:tab w:val="left" w:pos="0"/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să </w:t>
      </w:r>
      <w:r w:rsidR="005E2E67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aibă</w:t>
      </w:r>
      <w:r w:rsidR="00504B5C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orespondent </w:t>
      </w:r>
      <w:r w:rsidR="00175464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î</w:t>
      </w:r>
      <w:r w:rsidR="00504B5C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n </w:t>
      </w:r>
      <w:r w:rsidR="008347DC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informa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ț</w:t>
      </w:r>
      <w:r w:rsidR="008347DC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iile incluse </w:t>
      </w:r>
      <w:r w:rsidR="005251F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în Caietul de </w:t>
      </w:r>
      <w:r w:rsidR="005F3628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S</w:t>
      </w:r>
      <w:r w:rsidR="005251F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arcini, atât la nivelul pieselor scrise cât </w:t>
      </w:r>
      <w:r w:rsidR="005F3628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ș</w:t>
      </w:r>
      <w:r w:rsidR="005251F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i la nivelul pieselor desenate</w:t>
      </w:r>
    </w:p>
    <w:p w14:paraId="18FD6575" w14:textId="77777777" w:rsidR="00656E89" w:rsidRPr="00C02436" w:rsidRDefault="00F74A19" w:rsidP="00E32BF1">
      <w:pPr>
        <w:numPr>
          <w:ilvl w:val="1"/>
          <w:numId w:val="5"/>
        </w:numPr>
        <w:tabs>
          <w:tab w:val="clear" w:pos="1440"/>
          <w:tab w:val="left" w:pos="0"/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să </w:t>
      </w:r>
      <w:r w:rsidR="0006207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d</w:t>
      </w:r>
      <w:r w:rsidR="005806C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emonstreze</w:t>
      </w:r>
      <w:r w:rsidR="00656E89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:</w:t>
      </w:r>
    </w:p>
    <w:p w14:paraId="4C2A0674" w14:textId="77777777" w:rsidR="00656E89" w:rsidRPr="00C02436" w:rsidRDefault="005806C0" w:rsidP="00E32BF1">
      <w:pPr>
        <w:numPr>
          <w:ilvl w:val="0"/>
          <w:numId w:val="22"/>
        </w:numPr>
        <w:tabs>
          <w:tab w:val="left" w:pos="0"/>
          <w:tab w:val="left" w:pos="720"/>
        </w:tabs>
        <w:spacing w:line="360" w:lineRule="auto"/>
        <w:ind w:left="720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înțelegerea </w:t>
      </w:r>
      <w:r w:rsidR="005251F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cerințelor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  <w:r w:rsidR="00F74A19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Caietului de Sarcini</w:t>
      </w:r>
      <w:r w:rsidR="00175464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;</w:t>
      </w:r>
    </w:p>
    <w:p w14:paraId="03467EE3" w14:textId="77777777" w:rsidR="005806C0" w:rsidRPr="00C02436" w:rsidRDefault="00504B5C" w:rsidP="005850AE">
      <w:pPr>
        <w:numPr>
          <w:ilvl w:val="0"/>
          <w:numId w:val="22"/>
        </w:numPr>
        <w:tabs>
          <w:tab w:val="left" w:pos="0"/>
          <w:tab w:val="left" w:pos="720"/>
        </w:tabs>
        <w:spacing w:line="360" w:lineRule="auto"/>
        <w:ind w:left="720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abilitatea de a transpune </w:t>
      </w:r>
      <w:r w:rsidR="005251F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informațiile din piesele scrise și piesele desenate</w:t>
      </w:r>
      <w:r w:rsidR="00F74A19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într-un </w:t>
      </w:r>
      <w:r w:rsidR="005850AE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Grafic general de realizare a inves</w:t>
      </w:r>
      <w:r w:rsidR="00930807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tiției publice (fizic</w:t>
      </w:r>
      <w:r w:rsidR="005850AE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) </w:t>
      </w:r>
      <w:r w:rsidR="00F74A19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fezabil</w:t>
      </w:r>
      <w:r w:rsidR="00A527F9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, </w:t>
      </w:r>
      <w:r w:rsidR="004E3CC6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de așa manieră încât să se asigure finalizarea </w:t>
      </w:r>
      <w:r w:rsidR="005850AE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lucrărilor</w:t>
      </w:r>
      <w:r w:rsidR="004E3CC6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în termenul specificat în Caietul de Sarcini</w:t>
      </w:r>
      <w:r w:rsidR="00F74A19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;</w:t>
      </w:r>
    </w:p>
    <w:p w14:paraId="427E8FC6" w14:textId="77777777" w:rsidR="00656E89" w:rsidRPr="00C02436" w:rsidRDefault="00F74A19" w:rsidP="00E32BF1">
      <w:pPr>
        <w:numPr>
          <w:ilvl w:val="1"/>
          <w:numId w:val="5"/>
        </w:numPr>
        <w:tabs>
          <w:tab w:val="clear" w:pos="1440"/>
          <w:tab w:val="left" w:pos="0"/>
          <w:tab w:val="num" w:pos="567"/>
        </w:tabs>
        <w:spacing w:line="360" w:lineRule="auto"/>
        <w:ind w:left="360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să </w:t>
      </w:r>
      <w:r w:rsidR="00EB7DC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fie </w:t>
      </w:r>
      <w:r w:rsidR="007F547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realizat utiliz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â</w:t>
      </w:r>
      <w:r w:rsidR="007F547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nd</w:t>
      </w:r>
      <w:r w:rsidR="005806C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un software de planifi</w:t>
      </w:r>
      <w:r w:rsidR="00AE5FE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care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  <w:r w:rsidR="00AE5FE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a timpului (inclusiv </w:t>
      </w:r>
      <w:r w:rsidR="005E2E67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Excel</w:t>
      </w:r>
      <w:r w:rsidR="00AE5FE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) compatibil cu infrastructura </w:t>
      </w:r>
      <w:r w:rsidR="00504B5C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TIC</w:t>
      </w:r>
      <w:r w:rsidR="00AE5FE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  <w:r w:rsidR="00504B5C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existent</w:t>
      </w:r>
      <w:r w:rsidR="00175464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AE5FE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la</w:t>
      </w:r>
      <w:r w:rsidR="006E14BD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nivel de Autoritate C</w:t>
      </w:r>
      <w:r w:rsidR="00AE5FE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ontractant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175464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,</w:t>
      </w:r>
      <w:r w:rsidR="00AE5FE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astfel </w:t>
      </w:r>
      <w:r w:rsidR="0075401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cum este indicat de </w:t>
      </w:r>
      <w:r w:rsidR="006E14BD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către Autoritatea C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ontractantă</w:t>
      </w:r>
      <w:r w:rsidR="00504B5C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  <w:r w:rsidR="00175464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î</w:t>
      </w:r>
      <w:r w:rsidR="00504B5C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n Caietul de sarcini</w:t>
      </w:r>
      <w:r w:rsidR="00175464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;</w:t>
      </w:r>
    </w:p>
    <w:p w14:paraId="0C5E7973" w14:textId="77777777" w:rsidR="007F5470" w:rsidRPr="00C02436" w:rsidRDefault="00F74A19" w:rsidP="00E32BF1">
      <w:pPr>
        <w:numPr>
          <w:ilvl w:val="1"/>
          <w:numId w:val="5"/>
        </w:numPr>
        <w:tabs>
          <w:tab w:val="clear" w:pos="1440"/>
          <w:tab w:val="left" w:pos="0"/>
          <w:tab w:val="num" w:pos="567"/>
        </w:tabs>
        <w:spacing w:line="360" w:lineRule="auto"/>
        <w:ind w:left="360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să </w:t>
      </w:r>
      <w:r w:rsidR="0006207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utilizeze </w:t>
      </w:r>
      <w:r w:rsidR="007F547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o </w:t>
      </w:r>
      <w:r w:rsidR="0006207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sca</w:t>
      </w:r>
      <w:r w:rsidR="007F547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l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7F547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de planificare </w:t>
      </w:r>
      <w:r w:rsidR="0006207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a </w:t>
      </w:r>
      <w:r w:rsidR="00B470C5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duratei/duratelor activității/activităților </w:t>
      </w:r>
      <w:r w:rsidR="00AE7742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(calendar lunar/</w:t>
      </w:r>
      <w:r w:rsidR="005F3628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 xml:space="preserve"> săptămâ</w:t>
      </w:r>
      <w:r w:rsidR="005251FA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nal/</w:t>
      </w:r>
      <w:r w:rsidR="00AE7742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zi lucrătoare</w:t>
      </w:r>
      <w:r w:rsidR="00D73E40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 xml:space="preserve"> – </w:t>
      </w:r>
      <w:r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 xml:space="preserve">astfel </w:t>
      </w:r>
      <w:r w:rsidR="006E14BD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cum este solicitarea A</w:t>
      </w:r>
      <w:r w:rsidR="00D73E40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utorit</w:t>
      </w:r>
      <w:r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ăț</w:t>
      </w:r>
      <w:r w:rsidR="006E14BD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ii C</w:t>
      </w:r>
      <w:r w:rsidR="00D73E40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ontractante</w:t>
      </w:r>
      <w:r w:rsidR="00AE7742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)</w:t>
      </w:r>
      <w:r w:rsidR="00AE7742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;</w:t>
      </w:r>
    </w:p>
    <w:p w14:paraId="1F65E514" w14:textId="77777777" w:rsidR="00862ED1" w:rsidRPr="00C02436" w:rsidRDefault="00F74A19" w:rsidP="005850AE">
      <w:pPr>
        <w:numPr>
          <w:ilvl w:val="1"/>
          <w:numId w:val="5"/>
        </w:numPr>
        <w:tabs>
          <w:tab w:val="clear" w:pos="1440"/>
          <w:tab w:val="left" w:pos="0"/>
          <w:tab w:val="num" w:pos="567"/>
        </w:tabs>
        <w:spacing w:line="360" w:lineRule="auto"/>
        <w:ind w:left="360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să </w:t>
      </w:r>
      <w:r w:rsidR="0006207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permit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06207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orelarea informațiilor incluse în </w:t>
      </w:r>
      <w:r w:rsidR="005850AE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graficul general de realizare a inves</w:t>
      </w:r>
      <w:r w:rsidR="00930807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tiției publice (fizic</w:t>
      </w:r>
      <w:r w:rsidR="005850AE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) </w:t>
      </w:r>
      <w:r w:rsidR="006E14BD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u informațiile din P</w:t>
      </w:r>
      <w:r w:rsidR="0006207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rop</w:t>
      </w:r>
      <w:r w:rsidR="006E14BD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unerea F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inanciară</w:t>
      </w:r>
      <w:r w:rsidR="005251F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(fluxul de numerar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, pentru aceeaș</w:t>
      </w:r>
      <w:r w:rsidR="0006207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i unitate de planificare</w:t>
      </w:r>
      <w:r w:rsidR="005F3628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)</w:t>
      </w:r>
      <w:r w:rsidR="00FC05D6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</w:p>
    <w:p w14:paraId="231201DD" w14:textId="77777777" w:rsidR="00504B5C" w:rsidRPr="00C02436" w:rsidRDefault="00504B5C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lang w:val="ro-RO"/>
        </w:rPr>
      </w:pPr>
    </w:p>
    <w:p w14:paraId="04DE4DB6" w14:textId="77777777" w:rsidR="00F14294" w:rsidRPr="00CB53E3" w:rsidRDefault="001A5997" w:rsidP="00CB53E3">
      <w:pPr>
        <w:pStyle w:val="Heading1"/>
        <w:numPr>
          <w:ilvl w:val="0"/>
          <w:numId w:val="26"/>
        </w:numPr>
        <w:spacing w:before="0" w:line="360" w:lineRule="auto"/>
        <w:rPr>
          <w:rFonts w:cstheme="minorHAnsi"/>
          <w:sz w:val="22"/>
          <w:szCs w:val="22"/>
          <w:lang w:val="ro-RO"/>
        </w:rPr>
      </w:pPr>
      <w:bookmarkStart w:id="4" w:name="_Toc491796615"/>
      <w:r w:rsidRPr="00C02436">
        <w:rPr>
          <w:rFonts w:cstheme="minorHAnsi"/>
          <w:sz w:val="22"/>
          <w:szCs w:val="22"/>
          <w:lang w:val="ro-RO"/>
        </w:rPr>
        <w:lastRenderedPageBreak/>
        <w:t xml:space="preserve">Personalul propus </w:t>
      </w:r>
      <w:r w:rsidR="005850AE" w:rsidRPr="00C02436">
        <w:rPr>
          <w:rFonts w:cstheme="minorHAnsi"/>
          <w:sz w:val="22"/>
          <w:szCs w:val="22"/>
          <w:lang w:val="ro-RO"/>
        </w:rPr>
        <w:t>ș</w:t>
      </w:r>
      <w:r w:rsidRPr="00C02436">
        <w:rPr>
          <w:rFonts w:cstheme="minorHAnsi"/>
          <w:sz w:val="22"/>
          <w:szCs w:val="22"/>
          <w:lang w:val="ro-RO"/>
        </w:rPr>
        <w:t xml:space="preserve">i </w:t>
      </w:r>
      <w:r w:rsidR="00A4268D" w:rsidRPr="00C02436">
        <w:rPr>
          <w:rFonts w:cstheme="minorHAnsi"/>
          <w:sz w:val="22"/>
          <w:szCs w:val="22"/>
          <w:lang w:val="ro-RO"/>
        </w:rPr>
        <w:t xml:space="preserve">managementul </w:t>
      </w:r>
      <w:r w:rsidR="0063746B" w:rsidRPr="00C02436">
        <w:rPr>
          <w:rFonts w:cstheme="minorHAnsi"/>
          <w:sz w:val="22"/>
          <w:szCs w:val="22"/>
          <w:lang w:val="ro-RO"/>
        </w:rPr>
        <w:t xml:space="preserve">contractului pentru </w:t>
      </w:r>
      <w:r w:rsidR="00834B0A" w:rsidRPr="00C02436">
        <w:rPr>
          <w:rFonts w:cstheme="minorHAnsi"/>
          <w:sz w:val="22"/>
          <w:szCs w:val="22"/>
          <w:lang w:val="ro-RO"/>
        </w:rPr>
        <w:t>execu</w:t>
      </w:r>
      <w:r w:rsidR="005F3628" w:rsidRPr="00C02436">
        <w:rPr>
          <w:rFonts w:cstheme="minorHAnsi"/>
          <w:sz w:val="22"/>
          <w:szCs w:val="22"/>
          <w:lang w:val="ro-RO"/>
        </w:rPr>
        <w:t>ț</w:t>
      </w:r>
      <w:r w:rsidR="0063746B" w:rsidRPr="00C02436">
        <w:rPr>
          <w:rFonts w:cstheme="minorHAnsi"/>
          <w:sz w:val="22"/>
          <w:szCs w:val="22"/>
          <w:lang w:val="ro-RO"/>
        </w:rPr>
        <w:t>ia</w:t>
      </w:r>
      <w:r w:rsidR="00834B0A" w:rsidRPr="00C02436">
        <w:rPr>
          <w:rFonts w:cstheme="minorHAnsi"/>
          <w:sz w:val="22"/>
          <w:szCs w:val="22"/>
          <w:lang w:val="ro-RO"/>
        </w:rPr>
        <w:t xml:space="preserve"> lucrărilor</w:t>
      </w:r>
      <w:bookmarkEnd w:id="4"/>
    </w:p>
    <w:p w14:paraId="5F57EB19" w14:textId="77777777" w:rsidR="00F14294" w:rsidRPr="00C02436" w:rsidRDefault="00F14294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[</w:t>
      </w:r>
      <w:r w:rsidR="00FE580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În 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acest capitol Ofertantul trebuie să prezinte :</w:t>
      </w:r>
    </w:p>
    <w:p w14:paraId="4AE30FD3" w14:textId="77777777" w:rsidR="00F14294" w:rsidRPr="00C02436" w:rsidRDefault="00F14294" w:rsidP="00E32BF1">
      <w:pPr>
        <w:pStyle w:val="ListParagraph"/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Organigrama echipei – cu eviden</w:t>
      </w:r>
      <w:r w:rsidR="00FE580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ț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ierea rolurilor </w:t>
      </w:r>
      <w:r w:rsidR="00FE580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n cadrul echipei</w:t>
      </w:r>
      <w:r w:rsidR="00DB1C0A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03E2E128" w14:textId="77777777" w:rsidR="00F14294" w:rsidRPr="00C02436" w:rsidRDefault="00F14294" w:rsidP="00E32BF1">
      <w:pPr>
        <w:pStyle w:val="ListParagraph"/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Modalitatea de poziționare </w:t>
      </w:r>
      <w:r w:rsidR="00FE580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ș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i integrare a echipei responsabile pentru implementarea Contractului </w:t>
      </w:r>
      <w:r w:rsidR="00DB1C0A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n structura organizațional</w:t>
      </w:r>
      <w:r w:rsidR="00DB1C0A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permanent</w:t>
      </w:r>
      <w:r w:rsidR="00DB1C0A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a Ofertantului</w:t>
      </w:r>
      <w:r w:rsidR="00DB1C0A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31E4644B" w14:textId="77777777" w:rsidR="00F14294" w:rsidRPr="00C02436" w:rsidRDefault="00A4268D" w:rsidP="00E32BF1">
      <w:pPr>
        <w:pStyle w:val="ListParagraph"/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I</w:t>
      </w:r>
      <w:r w:rsidR="00F1429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nstrumentele/metodele de coordonare a activității </w:t>
      </w:r>
      <w:r w:rsidR="00DB1C0A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="00F1429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ntre membrii echipei</w:t>
      </w:r>
      <w:r w:rsidR="00097CC1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care gestionează realizarea lucrării</w:t>
      </w:r>
      <w:r w:rsidR="00DB1C0A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21E863E5" w14:textId="77777777" w:rsidR="003F357D" w:rsidRPr="00C02436" w:rsidRDefault="00EA46D6" w:rsidP="00097CC1">
      <w:pPr>
        <w:widowControl/>
        <w:adjustRightInd w:val="0"/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 </w:t>
      </w:r>
      <w:r w:rsidR="00A24E17"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 </w:t>
      </w:r>
    </w:p>
    <w:p w14:paraId="6B4D0914" w14:textId="77777777" w:rsidR="003F357D" w:rsidRPr="00C02436" w:rsidRDefault="00D67439" w:rsidP="00E32BF1">
      <w:pPr>
        <w:widowControl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În acest capitol se vor prezenta</w:t>
      </w:r>
      <w:r w:rsidR="00F74A1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,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</w:t>
      </w:r>
      <w:r w:rsidR="00F153E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cel pu</w:t>
      </w:r>
      <w:r w:rsidR="00F74A1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ț</w:t>
      </w:r>
      <w:r w:rsidR="00F153E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n</w:t>
      </w:r>
      <w:r w:rsidR="00F74A1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,</w:t>
      </w:r>
      <w:r w:rsidR="00F153E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următoarele informații:</w:t>
      </w:r>
    </w:p>
    <w:p w14:paraId="056229A6" w14:textId="77777777" w:rsidR="00F14294" w:rsidRPr="00C02436" w:rsidRDefault="00F14294" w:rsidP="00E32BF1">
      <w:pPr>
        <w:widowControl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21E46FA4" w14:textId="77777777" w:rsidR="003F357D" w:rsidRPr="00A91A7A" w:rsidRDefault="00D67439" w:rsidP="00E32BF1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Structura echipei propuse pentru </w:t>
      </w:r>
      <w:r w:rsidR="00834B0A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managementul contractului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, </w:t>
      </w:r>
      <w:r w:rsidR="001A599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cu prezentarea </w:t>
      </w:r>
      <w:r w:rsidR="00C821D1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organigram</w:t>
      </w:r>
      <w:r w:rsidR="006A0158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ei</w:t>
      </w:r>
      <w:r w:rsidR="00706BC4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echipei</w:t>
      </w:r>
      <w:r w:rsidR="00CF152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și </w:t>
      </w:r>
      <w:r w:rsidR="001A599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a </w:t>
      </w:r>
      <w:r w:rsidR="006A51F2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informa</w:t>
      </w:r>
      <w:r w:rsidR="00A6603F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ț</w:t>
      </w:r>
      <w:r w:rsidR="006A51F2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ii</w:t>
      </w:r>
      <w:r w:rsidR="001A5997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lor</w:t>
      </w:r>
      <w:r w:rsidR="006A51F2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 xml:space="preserve"> </w:t>
      </w:r>
      <w:r w:rsidR="006A51F2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relevante pentru </w:t>
      </w:r>
      <w:r w:rsidR="00834B0A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personalul propus</w:t>
      </w:r>
      <w:r w:rsidR="00487E91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</w:t>
      </w:r>
      <w:r w:rsidR="00706BC4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și documente</w:t>
      </w:r>
      <w:r w:rsidR="00487E91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suport pentru demonstr</w:t>
      </w:r>
      <w:r w:rsidR="00C821D1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a</w:t>
      </w:r>
      <w:r w:rsidR="00487E91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rea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calificărilor educaționale ș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i </w:t>
      </w:r>
      <w:r w:rsidR="006A51F2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profesionale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, a abilit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ăț</w:t>
      </w:r>
      <w:r w:rsidR="006A51F2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lor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, a </w:t>
      </w:r>
      <w:r w:rsidR="00EC50A3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experienț</w:t>
      </w:r>
      <w:r w:rsidR="00CB58F9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ei</w:t>
      </w:r>
      <w:r w:rsidR="00C821D1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</w:t>
      </w:r>
      <w:r w:rsidR="00CB58F9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solicitate </w:t>
      </w:r>
      <w:r w:rsidR="001A5997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[</w:t>
      </w:r>
      <w:r w:rsidR="00EC50A3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în vederea </w:t>
      </w:r>
      <w:r w:rsidR="005F3628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demonstră</w:t>
      </w:r>
      <w:r w:rsidR="001A5997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rii </w:t>
      </w:r>
      <w:r w:rsidR="00EC50A3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î</w:t>
      </w:r>
      <w:r w:rsidR="00C821D1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ndeplinirii</w:t>
      </w:r>
      <w:r w:rsidR="00487E91" w:rsidRPr="00A91A7A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 xml:space="preserve"> cerințelor minime din </w:t>
      </w:r>
      <w:r w:rsidR="00EC50A3" w:rsidRPr="00A91A7A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 xml:space="preserve">Caietul de Sarcini </w:t>
      </w:r>
      <w:r w:rsidR="00AE7742" w:rsidRPr="00A91A7A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pentru personalul propus</w:t>
      </w:r>
      <w:r w:rsidR="00097CC1" w:rsidRPr="00A91A7A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,</w:t>
      </w:r>
      <w:r w:rsidR="001A5997" w:rsidRPr="00A91A7A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]</w:t>
      </w:r>
      <w:r w:rsidR="00F95F0B" w:rsidRPr="00A91A7A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;</w:t>
      </w:r>
    </w:p>
    <w:p w14:paraId="539BB21B" w14:textId="77777777" w:rsidR="006A51F2" w:rsidRPr="00C02436" w:rsidRDefault="006A51F2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tbl>
      <w:tblPr>
        <w:tblW w:w="49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808"/>
        <w:gridCol w:w="2111"/>
        <w:gridCol w:w="2404"/>
        <w:gridCol w:w="2700"/>
      </w:tblGrid>
      <w:tr w:rsidR="00112AAB" w:rsidRPr="00C02436" w14:paraId="1549C0F0" w14:textId="77777777" w:rsidTr="0063746B">
        <w:trPr>
          <w:trHeight w:val="1075"/>
          <w:jc w:val="center"/>
        </w:trPr>
        <w:tc>
          <w:tcPr>
            <w:tcW w:w="1002" w:type="pct"/>
            <w:vAlign w:val="center"/>
          </w:tcPr>
          <w:p w14:paraId="170C933F" w14:textId="77777777" w:rsidR="00112AAB" w:rsidRPr="00C02436" w:rsidRDefault="00112AAB" w:rsidP="00E32BF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Nume și Prenume</w:t>
            </w:r>
          </w:p>
        </w:tc>
        <w:tc>
          <w:tcPr>
            <w:tcW w:w="1170" w:type="pct"/>
            <w:vAlign w:val="center"/>
          </w:tcPr>
          <w:p w14:paraId="58799EC5" w14:textId="77777777" w:rsidR="00112AAB" w:rsidRPr="00C02436" w:rsidRDefault="00097CC1" w:rsidP="00E32BF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Rolul propus în cadrul echipei de gestionare a lucrărilor</w:t>
            </w:r>
          </w:p>
        </w:tc>
        <w:tc>
          <w:tcPr>
            <w:tcW w:w="1332" w:type="pct"/>
            <w:vAlign w:val="center"/>
          </w:tcPr>
          <w:p w14:paraId="4CCCBEF6" w14:textId="77777777" w:rsidR="00112AAB" w:rsidRPr="00C02436" w:rsidRDefault="00112AAB" w:rsidP="00097CC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Activitățile </w:t>
            </w:r>
            <w:r w:rsidR="00097CC1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pe care le realizează</w:t>
            </w:r>
          </w:p>
        </w:tc>
        <w:tc>
          <w:tcPr>
            <w:tcW w:w="1496" w:type="pct"/>
          </w:tcPr>
          <w:p w14:paraId="65C6C393" w14:textId="77777777" w:rsidR="00112AAB" w:rsidRPr="00C02436" w:rsidRDefault="00112AAB" w:rsidP="00E32BF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Organizația permanentă – operatorul economic de care aparține </w:t>
            </w:r>
            <w:r w:rsidR="005915FB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persoana propusa</w:t>
            </w:r>
            <w:r w:rsidRPr="00C02436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footnoteReference w:id="1"/>
            </w:r>
          </w:p>
        </w:tc>
      </w:tr>
      <w:tr w:rsidR="00112AAB" w:rsidRPr="00C02436" w14:paraId="7C635F8C" w14:textId="77777777" w:rsidTr="0063746B">
        <w:trPr>
          <w:trHeight w:val="860"/>
          <w:jc w:val="center"/>
        </w:trPr>
        <w:tc>
          <w:tcPr>
            <w:tcW w:w="1002" w:type="pct"/>
            <w:vAlign w:val="center"/>
          </w:tcPr>
          <w:p w14:paraId="497B6531" w14:textId="77777777" w:rsidR="00112AAB" w:rsidRPr="00C02436" w:rsidRDefault="00112AAB" w:rsidP="00E32BF1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i numele și prenumele]</w:t>
            </w:r>
          </w:p>
        </w:tc>
        <w:tc>
          <w:tcPr>
            <w:tcW w:w="1170" w:type="pct"/>
            <w:vAlign w:val="center"/>
          </w:tcPr>
          <w:p w14:paraId="1DE5F6DF" w14:textId="77777777" w:rsidR="00112AAB" w:rsidRPr="00C02436" w:rsidDel="00CB58F9" w:rsidRDefault="00112AAB" w:rsidP="00E32BF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i poziția  pentru care este propus]</w:t>
            </w:r>
          </w:p>
        </w:tc>
        <w:tc>
          <w:tcPr>
            <w:tcW w:w="1332" w:type="pct"/>
            <w:vAlign w:val="center"/>
          </w:tcPr>
          <w:p w14:paraId="1A3C9C56" w14:textId="77777777" w:rsidR="00112AAB" w:rsidRPr="00C02436" w:rsidRDefault="00112AAB" w:rsidP="00E32BF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descrieți activitățile din cadrul Contractului la realizarea cărora participă]</w:t>
            </w:r>
          </w:p>
        </w:tc>
        <w:tc>
          <w:tcPr>
            <w:tcW w:w="1496" w:type="pct"/>
          </w:tcPr>
          <w:p w14:paraId="2246421F" w14:textId="77777777" w:rsidR="00112AAB" w:rsidRPr="00C02436" w:rsidRDefault="00112AAB" w:rsidP="00E32BF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[introduceți operatorul economic de care aparține </w:t>
            </w:r>
            <w:r w:rsidR="005915FB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personalul propus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</w:tr>
    </w:tbl>
    <w:p w14:paraId="0B557839" w14:textId="77777777" w:rsidR="006A51F2" w:rsidRPr="00C02436" w:rsidRDefault="006A51F2" w:rsidP="00E32BF1">
      <w:pPr>
        <w:pStyle w:val="Section4heading"/>
        <w:tabs>
          <w:tab w:val="left" w:pos="-720"/>
          <w:tab w:val="left" w:pos="0"/>
        </w:tabs>
        <w:spacing w:after="0" w:line="360" w:lineRule="auto"/>
        <w:jc w:val="both"/>
        <w:rPr>
          <w:rFonts w:asciiTheme="minorHAnsi" w:hAnsiTheme="minorHAnsi" w:cstheme="minorHAnsi"/>
          <w:b w:val="0"/>
          <w:bCs/>
          <w:iCs/>
          <w:sz w:val="22"/>
          <w:szCs w:val="22"/>
          <w:lang w:val="ro-RO"/>
        </w:rPr>
      </w:pPr>
    </w:p>
    <w:p w14:paraId="68F1C7A5" w14:textId="77777777" w:rsidR="002414D6" w:rsidRPr="00C02436" w:rsidRDefault="002414D6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[</w:t>
      </w:r>
      <w:r w:rsidR="006A51F2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Ofertantul va include o descriere a profilul</w:t>
      </w:r>
      <w:r w:rsidR="00962EBF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ui</w:t>
      </w:r>
      <w:r w:rsidR="006A51F2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5915F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personalului </w:t>
      </w:r>
      <w:r w:rsidR="006A51F2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propu</w:t>
      </w:r>
      <w:r w:rsidR="00097CC1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s</w:t>
      </w:r>
      <w:r w:rsidR="006A51F2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pe baza formatului solicitat de Autoritatea Contractantă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]</w:t>
      </w:r>
      <w:r w:rsidR="006A51F2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.</w:t>
      </w:r>
    </w:p>
    <w:p w14:paraId="1E84F3D6" w14:textId="77777777" w:rsidR="006A51F2" w:rsidRPr="00C02436" w:rsidRDefault="006A51F2" w:rsidP="00E32BF1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W w:w="9633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338"/>
        <w:gridCol w:w="1276"/>
        <w:gridCol w:w="889"/>
        <w:gridCol w:w="1946"/>
        <w:gridCol w:w="353"/>
        <w:gridCol w:w="2298"/>
      </w:tblGrid>
      <w:tr w:rsidR="006A51F2" w:rsidRPr="00C02436" w14:paraId="5A6DDEA2" w14:textId="77777777" w:rsidTr="002D23DD">
        <w:trPr>
          <w:cantSplit/>
          <w:trHeight w:val="480"/>
        </w:trPr>
        <w:tc>
          <w:tcPr>
            <w:tcW w:w="4147" w:type="dxa"/>
            <w:gridSpan w:val="3"/>
            <w:vAlign w:val="center"/>
          </w:tcPr>
          <w:p w14:paraId="6D8B2BFC" w14:textId="77777777" w:rsidR="006A51F2" w:rsidRPr="00C02436" w:rsidRDefault="00C50CED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Nume și prenume: </w:t>
            </w:r>
          </w:p>
        </w:tc>
        <w:tc>
          <w:tcPr>
            <w:tcW w:w="5486" w:type="dxa"/>
            <w:gridSpan w:val="4"/>
            <w:vAlign w:val="center"/>
          </w:tcPr>
          <w:p w14:paraId="0F235B2F" w14:textId="77777777" w:rsidR="006A51F2" w:rsidRPr="00C02436" w:rsidRDefault="004A2477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</w:t>
            </w:r>
            <w:r w:rsidR="001643D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ntroduceț</w:t>
            </w:r>
            <w:r w:rsidR="00186643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</w:t>
            </w:r>
            <w:r w:rsidR="002414D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]</w:t>
            </w:r>
          </w:p>
        </w:tc>
      </w:tr>
      <w:tr w:rsidR="008E723E" w:rsidRPr="00C02436" w14:paraId="390CA9F1" w14:textId="77777777" w:rsidTr="002D23DD">
        <w:trPr>
          <w:cantSplit/>
          <w:trHeight w:val="480"/>
        </w:trPr>
        <w:tc>
          <w:tcPr>
            <w:tcW w:w="4147" w:type="dxa"/>
            <w:gridSpan w:val="3"/>
            <w:vAlign w:val="center"/>
          </w:tcPr>
          <w:p w14:paraId="4402CE69" w14:textId="77777777" w:rsidR="008E723E" w:rsidRPr="00C02436" w:rsidRDefault="008E723E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Coordonatele de contact </w:t>
            </w:r>
          </w:p>
        </w:tc>
        <w:tc>
          <w:tcPr>
            <w:tcW w:w="2835" w:type="dxa"/>
            <w:gridSpan w:val="2"/>
          </w:tcPr>
          <w:p w14:paraId="3AB558A7" w14:textId="77777777" w:rsidR="008E723E" w:rsidRPr="00C02436" w:rsidRDefault="008E723E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Telefon: </w:t>
            </w:r>
            <w:r w:rsidR="001643D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]</w:t>
            </w:r>
          </w:p>
        </w:tc>
        <w:tc>
          <w:tcPr>
            <w:tcW w:w="2651" w:type="dxa"/>
            <w:gridSpan w:val="2"/>
          </w:tcPr>
          <w:p w14:paraId="5A16D595" w14:textId="77777777" w:rsidR="008E723E" w:rsidRPr="00C02436" w:rsidRDefault="008E723E" w:rsidP="00E32BF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Email: </w:t>
            </w:r>
            <w:r w:rsidR="001643D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]</w:t>
            </w:r>
          </w:p>
        </w:tc>
      </w:tr>
      <w:tr w:rsidR="006A51F2" w:rsidRPr="00C02436" w14:paraId="666D159C" w14:textId="77777777" w:rsidTr="002D23DD">
        <w:trPr>
          <w:cantSplit/>
          <w:trHeight w:val="480"/>
        </w:trPr>
        <w:tc>
          <w:tcPr>
            <w:tcW w:w="4147" w:type="dxa"/>
            <w:gridSpan w:val="3"/>
            <w:vAlign w:val="center"/>
          </w:tcPr>
          <w:p w14:paraId="35E06336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lastRenderedPageBreak/>
              <w:t>Relația cu O</w:t>
            </w:r>
            <w:r w:rsidR="00D52B34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fertantul</w:t>
            </w:r>
          </w:p>
        </w:tc>
        <w:tc>
          <w:tcPr>
            <w:tcW w:w="2835" w:type="dxa"/>
            <w:gridSpan w:val="2"/>
          </w:tcPr>
          <w:p w14:paraId="7C4ACE3A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Selectați:</w:t>
            </w:r>
          </w:p>
          <w:p w14:paraId="5CD68F70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□ Angajat</w:t>
            </w:r>
          </w:p>
          <w:p w14:paraId="2E49AC02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□ Liber profesionist</w:t>
            </w:r>
          </w:p>
          <w:p w14:paraId="5B5886EA" w14:textId="77777777" w:rsidR="006A51F2" w:rsidRPr="00C02436" w:rsidRDefault="006A51F2" w:rsidP="00E32BF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□ Subcontractant</w:t>
            </w:r>
          </w:p>
          <w:p w14:paraId="6E3CB611" w14:textId="77777777" w:rsidR="006A51F2" w:rsidRPr="00C02436" w:rsidRDefault="006A51F2" w:rsidP="00E32BF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(operatorul economic: ………………)</w:t>
            </w:r>
          </w:p>
        </w:tc>
        <w:tc>
          <w:tcPr>
            <w:tcW w:w="2651" w:type="dxa"/>
            <w:gridSpan w:val="2"/>
          </w:tcPr>
          <w:p w14:paraId="2A219C12" w14:textId="77777777" w:rsidR="00C50CED" w:rsidRPr="00C02436" w:rsidRDefault="00C50CED" w:rsidP="00E32BF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Perioada anterioar</w:t>
            </w:r>
            <w:r w:rsidR="00892BA4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ă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depunerii Ofertei </w:t>
            </w:r>
            <w:r w:rsidR="00892BA4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î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n care au existat rela</w:t>
            </w:r>
            <w:r w:rsidR="00892BA4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ii comerciale profesionale </w:t>
            </w:r>
            <w:r w:rsidR="00892BA4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î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ntre </w:t>
            </w:r>
            <w:r w:rsidR="005915FB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personalul propus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</w:t>
            </w:r>
            <w:r w:rsidR="00892BA4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ș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i organiza</w:t>
            </w:r>
            <w:r w:rsidR="00892BA4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ia Ofertantului [exprimat</w:t>
            </w:r>
            <w:r w:rsidR="00892BA4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ă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</w:t>
            </w:r>
            <w:r w:rsidR="00892BA4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î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n luni]</w:t>
            </w:r>
          </w:p>
        </w:tc>
      </w:tr>
      <w:tr w:rsidR="006A51F2" w:rsidRPr="00C02436" w14:paraId="1A32E580" w14:textId="77777777" w:rsidTr="002D23DD">
        <w:trPr>
          <w:cantSplit/>
          <w:trHeight w:val="711"/>
        </w:trPr>
        <w:tc>
          <w:tcPr>
            <w:tcW w:w="4147" w:type="dxa"/>
            <w:gridSpan w:val="3"/>
            <w:vAlign w:val="center"/>
          </w:tcPr>
          <w:p w14:paraId="01E2EEEC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Rolul pentru care este propus</w:t>
            </w:r>
          </w:p>
        </w:tc>
        <w:tc>
          <w:tcPr>
            <w:tcW w:w="5486" w:type="dxa"/>
            <w:gridSpan w:val="4"/>
          </w:tcPr>
          <w:p w14:paraId="79F480C3" w14:textId="77777777" w:rsidR="006A51F2" w:rsidRPr="00B52967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B52967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Selectați poziția corespunzătoare:</w:t>
            </w:r>
          </w:p>
          <w:p w14:paraId="6428EE04" w14:textId="77777777" w:rsidR="00447D29" w:rsidRDefault="00447D29" w:rsidP="00B52967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52967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Managerul/responsabilul </w:t>
            </w:r>
            <w:proofErr w:type="spellStart"/>
            <w:r w:rsidRPr="00B52967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de</w:t>
            </w:r>
            <w:r w:rsidRPr="004D1827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contract</w:t>
            </w:r>
            <w:proofErr w:type="spellEnd"/>
            <w:r w:rsidRPr="00B5296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  <w:p w14:paraId="024818C2" w14:textId="1297C9E4" w:rsidR="004432E8" w:rsidRDefault="004432E8" w:rsidP="00B52967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B52967">
              <w:rPr>
                <w:rFonts w:asciiTheme="minorHAnsi" w:eastAsia="Arial" w:hAnsiTheme="minorHAnsi" w:cstheme="minorHAnsi"/>
                <w:sz w:val="22"/>
                <w:szCs w:val="22"/>
              </w:rPr>
              <w:t>Șef</w:t>
            </w:r>
            <w:proofErr w:type="spellEnd"/>
            <w:r w:rsidRPr="00B5296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B52967">
              <w:rPr>
                <w:rFonts w:asciiTheme="minorHAnsi" w:eastAsia="Arial" w:hAnsiTheme="minorHAnsi" w:cstheme="minorHAnsi"/>
                <w:sz w:val="22"/>
                <w:szCs w:val="22"/>
              </w:rPr>
              <w:t>șantier</w:t>
            </w:r>
            <w:proofErr w:type="spellEnd"/>
          </w:p>
          <w:p w14:paraId="6046C17B" w14:textId="0F78719B" w:rsidR="00447D29" w:rsidRPr="00B52967" w:rsidRDefault="00447D29" w:rsidP="00B52967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………………….</w:t>
            </w:r>
          </w:p>
          <w:p w14:paraId="17CC7861" w14:textId="1EBD024F" w:rsidR="004432E8" w:rsidRPr="00447D29" w:rsidRDefault="004432E8" w:rsidP="00447D29">
            <w:pPr>
              <w:spacing w:line="36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BB1EEC" w:rsidRPr="00C02436" w14:paraId="58F58898" w14:textId="77777777" w:rsidTr="002D23DD">
        <w:trPr>
          <w:cantSplit/>
          <w:trHeight w:val="480"/>
        </w:trPr>
        <w:tc>
          <w:tcPr>
            <w:tcW w:w="4147" w:type="dxa"/>
            <w:gridSpan w:val="3"/>
            <w:vAlign w:val="center"/>
          </w:tcPr>
          <w:p w14:paraId="2D9B252F" w14:textId="77777777" w:rsidR="00BB1EEC" w:rsidRPr="00C02436" w:rsidRDefault="00C02436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Cooperări</w:t>
            </w:r>
            <w:r w:rsidR="00BB1EEC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anterioare </w:t>
            </w:r>
            <w:r w:rsidR="0060673C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î</w:t>
            </w:r>
            <w:r w:rsidR="00BB1EEC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n proiecte/contracte cu al</w:t>
            </w:r>
            <w:r w:rsidR="0060673C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ț</w:t>
            </w:r>
            <w:r w:rsidR="00BB1EEC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i membri ai echipei/</w:t>
            </w:r>
            <w:r w:rsidR="005915FB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personalului</w:t>
            </w:r>
            <w:r w:rsidR="00BB1EEC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</w:t>
            </w:r>
            <w:r w:rsidR="0060673C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î</w:t>
            </w:r>
            <w:r w:rsidR="00BB1EEC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n acest Contract</w:t>
            </w:r>
          </w:p>
        </w:tc>
        <w:tc>
          <w:tcPr>
            <w:tcW w:w="5486" w:type="dxa"/>
            <w:gridSpan w:val="4"/>
          </w:tcPr>
          <w:p w14:paraId="33EE5311" w14:textId="77777777" w:rsidR="00BB1EEC" w:rsidRPr="00C02436" w:rsidRDefault="006A0F64" w:rsidP="00E32BF1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Preciza</w:t>
            </w:r>
            <w:r w:rsidR="0060673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istoricul comun al acestui membru al echipei cu al</w:t>
            </w:r>
            <w:r w:rsidR="0060673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membri ai echipei propuse, dac</w:t>
            </w:r>
            <w:r w:rsidR="0060673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este aplicabil</w:t>
            </w:r>
          </w:p>
        </w:tc>
      </w:tr>
      <w:tr w:rsidR="006A51F2" w:rsidRPr="00C02436" w14:paraId="10D9A0B8" w14:textId="77777777" w:rsidTr="002D23DD">
        <w:trPr>
          <w:cantSplit/>
          <w:trHeight w:val="480"/>
        </w:trPr>
        <w:tc>
          <w:tcPr>
            <w:tcW w:w="4147" w:type="dxa"/>
            <w:gridSpan w:val="3"/>
            <w:vAlign w:val="center"/>
          </w:tcPr>
          <w:p w14:paraId="5E860BC1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Calificarea educațională relevantă pentru </w:t>
            </w:r>
            <w:r w:rsidR="005915FB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rolul 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în care </w:t>
            </w:r>
            <w:r w:rsidR="005915FB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personalul 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este propus</w:t>
            </w:r>
          </w:p>
        </w:tc>
        <w:tc>
          <w:tcPr>
            <w:tcW w:w="5486" w:type="dxa"/>
            <w:gridSpan w:val="4"/>
          </w:tcPr>
          <w:p w14:paraId="577DD177" w14:textId="77777777" w:rsidR="006A51F2" w:rsidRPr="00C02436" w:rsidRDefault="00C50CED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Preciza</w:t>
            </w:r>
            <w:r w:rsidR="0060673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ultima calificare educa</w:t>
            </w:r>
            <w:r w:rsidR="0060673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onala ob</w:t>
            </w:r>
            <w:r w:rsidR="0060673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nut</w:t>
            </w:r>
            <w:r w:rsidR="0060673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, reprezent</w:t>
            </w:r>
            <w:r w:rsidR="0060673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d cel mai ridicat nivel al calific</w:t>
            </w:r>
            <w:r w:rsidR="0060673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rii conform Cadrului Na</w:t>
            </w:r>
            <w:r w:rsidR="0060673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onal/European al Calific</w:t>
            </w:r>
            <w:r w:rsidR="0060673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rilor </w:t>
            </w:r>
            <w:r w:rsidR="0060673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ș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utiliza</w:t>
            </w:r>
            <w:r w:rsidR="0060673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structura de mai jos pentru detalierea informa</w:t>
            </w:r>
            <w:r w:rsidR="0060673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ilor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 xml:space="preserve"> </w:t>
            </w:r>
          </w:p>
        </w:tc>
      </w:tr>
      <w:tr w:rsidR="00F14294" w:rsidRPr="00C02436" w14:paraId="73ACC485" w14:textId="77777777" w:rsidTr="002D23DD">
        <w:trPr>
          <w:cantSplit/>
          <w:trHeight w:val="306"/>
        </w:trPr>
        <w:tc>
          <w:tcPr>
            <w:tcW w:w="4147" w:type="dxa"/>
            <w:gridSpan w:val="3"/>
          </w:tcPr>
          <w:p w14:paraId="07F76832" w14:textId="77777777" w:rsidR="00F14294" w:rsidRPr="00C02436" w:rsidRDefault="00F14294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Abilit</w:t>
            </w:r>
            <w:r w:rsidR="009B2701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ăț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i </w:t>
            </w:r>
          </w:p>
        </w:tc>
        <w:tc>
          <w:tcPr>
            <w:tcW w:w="5486" w:type="dxa"/>
            <w:gridSpan w:val="4"/>
          </w:tcPr>
          <w:p w14:paraId="3965063A" w14:textId="77777777" w:rsidR="00F14294" w:rsidRPr="00C02436" w:rsidRDefault="00F14294" w:rsidP="00E32BF1">
            <w:pPr>
              <w:spacing w:line="360" w:lineRule="auto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ntroduceți abilit</w:t>
            </w:r>
            <w:r w:rsidR="009B2701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le </w:t>
            </w:r>
            <w:r w:rsidR="005915FB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personalului propus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</w:t>
            </w:r>
            <w:r w:rsidR="009B2701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ș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 modalitatea </w:t>
            </w:r>
            <w:r w:rsidR="009B2701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 care acestea au fost dob</w:t>
            </w:r>
            <w:r w:rsidR="009B2701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dite]</w:t>
            </w:r>
          </w:p>
        </w:tc>
      </w:tr>
      <w:tr w:rsidR="00C50CED" w:rsidRPr="00C02436" w14:paraId="5C454F73" w14:textId="77777777" w:rsidTr="002D23DD">
        <w:trPr>
          <w:cantSplit/>
          <w:trHeight w:val="306"/>
        </w:trPr>
        <w:tc>
          <w:tcPr>
            <w:tcW w:w="4147" w:type="dxa"/>
            <w:gridSpan w:val="3"/>
          </w:tcPr>
          <w:p w14:paraId="45FC2045" w14:textId="77777777" w:rsidR="00C50CED" w:rsidRPr="00C02436" w:rsidRDefault="00C50CED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Descrierea experienței generale relevante pentru rolul propus </w:t>
            </w:r>
            <w:r w:rsidR="009B2701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î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n cadrul acestui Contract </w:t>
            </w:r>
          </w:p>
        </w:tc>
        <w:tc>
          <w:tcPr>
            <w:tcW w:w="5486" w:type="dxa"/>
            <w:gridSpan w:val="4"/>
          </w:tcPr>
          <w:p w14:paraId="746EDDF1" w14:textId="77777777" w:rsidR="00C50CED" w:rsidRPr="00C02436" w:rsidRDefault="00D52B34" w:rsidP="00E32BF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</w:t>
            </w:r>
            <w:r w:rsidR="009B2701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informa</w:t>
            </w:r>
            <w:r w:rsidR="009B2701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i]</w:t>
            </w:r>
          </w:p>
        </w:tc>
      </w:tr>
      <w:tr w:rsidR="006A51F2" w:rsidRPr="00C02436" w14:paraId="172C9650" w14:textId="77777777" w:rsidTr="002D23DD">
        <w:trPr>
          <w:cantSplit/>
          <w:trHeight w:val="306"/>
        </w:trPr>
        <w:tc>
          <w:tcPr>
            <w:tcW w:w="4147" w:type="dxa"/>
            <w:gridSpan w:val="3"/>
          </w:tcPr>
          <w:p w14:paraId="6A05D401" w14:textId="77777777" w:rsidR="006A51F2" w:rsidRPr="00C02436" w:rsidRDefault="002D23DD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Descrierea experienței specifice relevante pentru rolul propus </w:t>
            </w:r>
            <w:r w:rsidR="009B2701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î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n cadrul acestui Contract</w:t>
            </w:r>
          </w:p>
        </w:tc>
        <w:tc>
          <w:tcPr>
            <w:tcW w:w="5486" w:type="dxa"/>
            <w:gridSpan w:val="4"/>
          </w:tcPr>
          <w:p w14:paraId="7CA31369" w14:textId="77777777" w:rsidR="006A51F2" w:rsidRPr="00C02436" w:rsidRDefault="00D52B34" w:rsidP="00E32BF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</w:t>
            </w:r>
            <w:r w:rsidR="009B2701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informa</w:t>
            </w:r>
            <w:r w:rsidR="009B2701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i]</w:t>
            </w:r>
          </w:p>
        </w:tc>
      </w:tr>
      <w:tr w:rsidR="002D23DD" w:rsidRPr="00C02436" w14:paraId="286CDAF3" w14:textId="77777777" w:rsidTr="002D23DD">
        <w:trPr>
          <w:cantSplit/>
          <w:trHeight w:val="495"/>
        </w:trPr>
        <w:tc>
          <w:tcPr>
            <w:tcW w:w="4147" w:type="dxa"/>
            <w:gridSpan w:val="3"/>
          </w:tcPr>
          <w:p w14:paraId="248F3595" w14:textId="77777777" w:rsidR="002D23DD" w:rsidRPr="00C02436" w:rsidRDefault="002D23DD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Responsabilități ce urmeaz</w:t>
            </w:r>
            <w:r w:rsidR="0019348F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ă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a fi </w:t>
            </w:r>
            <w:r w:rsidR="0019348F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î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ndeplinite de </w:t>
            </w:r>
            <w:r w:rsidR="005915FB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personalul 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propus în cadrul Contractului ce re</w:t>
            </w:r>
            <w:r w:rsidR="00E82E4D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zult</w:t>
            </w:r>
            <w:r w:rsidR="0019348F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ă</w:t>
            </w:r>
            <w:r w:rsidR="00E82E4D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din aceast</w:t>
            </w:r>
            <w:r w:rsidR="0019348F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ă</w:t>
            </w:r>
            <w:r w:rsidR="00E82E4D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procedur</w:t>
            </w:r>
            <w:r w:rsidR="0019348F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ă</w:t>
            </w:r>
            <w:r w:rsidR="00E82E4D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</w:t>
            </w:r>
            <w:r w:rsidR="0019348F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ș</w:t>
            </w:r>
            <w:r w:rsidR="00E82E4D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i modalitatea concret</w:t>
            </w:r>
            <w:r w:rsidR="0019348F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ă</w:t>
            </w:r>
            <w:r w:rsidR="00E82E4D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de </w:t>
            </w:r>
            <w:r w:rsidR="0019348F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î</w:t>
            </w:r>
            <w:r w:rsidR="00E82E4D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ndeplinire a acestora</w:t>
            </w:r>
          </w:p>
        </w:tc>
        <w:tc>
          <w:tcPr>
            <w:tcW w:w="5486" w:type="dxa"/>
            <w:gridSpan w:val="4"/>
          </w:tcPr>
          <w:p w14:paraId="250769A6" w14:textId="77777777" w:rsidR="002D23DD" w:rsidRPr="00C02436" w:rsidRDefault="00E82E4D" w:rsidP="00E32BF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</w:t>
            </w:r>
            <w:r w:rsidR="0019348F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c</w:t>
            </w:r>
            <w:r w:rsidR="0019348F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te </w:t>
            </w:r>
            <w:r w:rsidR="00C0243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rânduri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este necesar pentru furnizarea de informa</w:t>
            </w:r>
            <w:r w:rsidR="0019348F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i]</w:t>
            </w:r>
          </w:p>
        </w:tc>
      </w:tr>
      <w:tr w:rsidR="00E82E4D" w:rsidRPr="00C02436" w14:paraId="1D6FF40C" w14:textId="77777777" w:rsidTr="00D52B34">
        <w:trPr>
          <w:cantSplit/>
          <w:trHeight w:val="1026"/>
        </w:trPr>
        <w:tc>
          <w:tcPr>
            <w:tcW w:w="4147" w:type="dxa"/>
            <w:gridSpan w:val="3"/>
          </w:tcPr>
          <w:p w14:paraId="7318675A" w14:textId="77777777" w:rsidR="00A0053D" w:rsidRPr="00C02436" w:rsidRDefault="00E82E4D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lastRenderedPageBreak/>
              <w:t xml:space="preserve">Abilități ale </w:t>
            </w:r>
            <w:r w:rsidR="005915FB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personalului </w:t>
            </w:r>
            <w:r w:rsidR="001643DC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propus relevante pentru poziț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ia/rolul din cadrul echipei pentru care este propus  </w:t>
            </w:r>
          </w:p>
        </w:tc>
        <w:tc>
          <w:tcPr>
            <w:tcW w:w="5486" w:type="dxa"/>
            <w:gridSpan w:val="4"/>
          </w:tcPr>
          <w:p w14:paraId="0A41E80D" w14:textId="77777777" w:rsidR="00E82E4D" w:rsidRPr="00C02436" w:rsidRDefault="00E82E4D" w:rsidP="00E32BF1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</w:t>
            </w:r>
            <w:r w:rsidR="00D942C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descrierea abilit</w:t>
            </w:r>
            <w:r w:rsidR="00D942C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lor relevante </w:t>
            </w:r>
            <w:r w:rsidR="00D942C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ș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, </w:t>
            </w:r>
            <w:r w:rsidR="00D942C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n cazul </w:t>
            </w:r>
            <w:r w:rsidR="00D942C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 care este aplicabil</w:t>
            </w:r>
            <w:r w:rsidR="00D942C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,</w:t>
            </w:r>
            <w:r w:rsidR="001643D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introduce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eventuale niveluri de calificare pen</w:t>
            </w:r>
            <w:r w:rsidR="00E32BF1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t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ru abilit</w:t>
            </w:r>
            <w:r w:rsidR="00D942C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le ce sunt dob</w:t>
            </w:r>
            <w:r w:rsidR="00D942C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dite printr</w:t>
            </w:r>
            <w:r w:rsidR="00D942C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-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o form</w:t>
            </w:r>
            <w:r w:rsidR="00D942C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de educa</w:t>
            </w:r>
            <w:r w:rsidR="00D942C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e, utiliz</w:t>
            </w:r>
            <w:r w:rsidR="00D942C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d formatul de mai jos]</w:t>
            </w:r>
          </w:p>
        </w:tc>
      </w:tr>
      <w:tr w:rsidR="006A51F2" w:rsidRPr="00C02436" w14:paraId="66137D63" w14:textId="77777777" w:rsidTr="002D23DD">
        <w:trPr>
          <w:cantSplit/>
          <w:trHeight w:val="210"/>
        </w:trPr>
        <w:tc>
          <w:tcPr>
            <w:tcW w:w="9633" w:type="dxa"/>
            <w:gridSpan w:val="7"/>
            <w:vAlign w:val="center"/>
          </w:tcPr>
          <w:p w14:paraId="6AF2221C" w14:textId="77777777" w:rsidR="006A51F2" w:rsidRPr="00C02436" w:rsidRDefault="00E950F1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Educație/Certificare/Formare Profesională</w:t>
            </w:r>
            <w:r w:rsidR="00C50CED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</w:t>
            </w:r>
            <w:r w:rsidR="00C50CED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</w:t>
            </w:r>
            <w:r w:rsidR="00A0121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="00C50CED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aici informa</w:t>
            </w:r>
            <w:r w:rsidR="00A0121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="00C50CED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a </w:t>
            </w:r>
            <w:r w:rsidR="00A0121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="00C50CED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 ordine cronologic</w:t>
            </w:r>
            <w:r w:rsidR="00A0121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="001643D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, pentru calificare educaț</w:t>
            </w:r>
            <w:r w:rsidR="00E82E4D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onal</w:t>
            </w:r>
            <w:r w:rsidR="00A0121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="00E82E4D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, calificare profesional</w:t>
            </w:r>
            <w:r w:rsidR="00A0121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="002221F2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– </w:t>
            </w:r>
            <w:r w:rsidR="00A0121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="002221F2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n cazul </w:t>
            </w:r>
            <w:r w:rsidR="00A0121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="002221F2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 care este aplicabil</w:t>
            </w:r>
            <w:r w:rsidR="00E82E4D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,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</w:t>
            </w:r>
            <w:r w:rsidR="00D52B34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abilit</w:t>
            </w:r>
            <w:r w:rsidR="00A0121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ț</w:t>
            </w:r>
            <w:r w:rsidR="00D52B34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dob</w:t>
            </w:r>
            <w:r w:rsidR="00A0121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="00D52B34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dite printr-o form</w:t>
            </w:r>
            <w:r w:rsidR="00A0121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="00D52B34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de </w:t>
            </w:r>
            <w:r w:rsidR="00A0121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="00D52B34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v</w:t>
            </w:r>
            <w:r w:rsidR="00A0121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ță</w:t>
            </w:r>
            <w:r w:rsidR="00D52B34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m</w:t>
            </w:r>
            <w:r w:rsidR="00A0121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="00D52B34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t</w:t>
            </w:r>
            <w:r w:rsidR="00E82E4D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</w:t>
            </w:r>
            <w:r w:rsidR="00C50CED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]</w:t>
            </w:r>
          </w:p>
        </w:tc>
      </w:tr>
      <w:tr w:rsidR="006A51F2" w:rsidRPr="00C02436" w14:paraId="4EA8F1E6" w14:textId="77777777" w:rsidTr="002D23DD">
        <w:trPr>
          <w:cantSplit/>
          <w:trHeight w:val="480"/>
        </w:trPr>
        <w:tc>
          <w:tcPr>
            <w:tcW w:w="533" w:type="dxa"/>
          </w:tcPr>
          <w:p w14:paraId="14BE2A7D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</w:p>
        </w:tc>
        <w:tc>
          <w:tcPr>
            <w:tcW w:w="2338" w:type="dxa"/>
            <w:vAlign w:val="center"/>
          </w:tcPr>
          <w:p w14:paraId="5E70C9FC" w14:textId="77777777" w:rsidR="006A51F2" w:rsidRPr="00C02436" w:rsidRDefault="006A51F2" w:rsidP="00E32BF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Diplomă/</w:t>
            </w:r>
          </w:p>
          <w:p w14:paraId="2801BAD0" w14:textId="77777777" w:rsidR="006A51F2" w:rsidRPr="00C02436" w:rsidRDefault="00097CC1" w:rsidP="00E32BF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Certificat, autorizație </w:t>
            </w:r>
            <w:r w:rsidR="001D552C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(denumire, serie, num</w:t>
            </w:r>
            <w:r w:rsidR="00CA292C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ă</w:t>
            </w:r>
            <w:r w:rsidR="001D552C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r)</w:t>
            </w:r>
          </w:p>
        </w:tc>
        <w:tc>
          <w:tcPr>
            <w:tcW w:w="2165" w:type="dxa"/>
            <w:gridSpan w:val="2"/>
            <w:vAlign w:val="center"/>
          </w:tcPr>
          <w:p w14:paraId="65689779" w14:textId="77777777" w:rsidR="006A51F2" w:rsidRPr="00C02436" w:rsidRDefault="006A51F2" w:rsidP="00E32BF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Instituția</w:t>
            </w:r>
            <w:r w:rsidR="001D552C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care a eliberat diploma/certificatul</w:t>
            </w:r>
          </w:p>
        </w:tc>
        <w:tc>
          <w:tcPr>
            <w:tcW w:w="2299" w:type="dxa"/>
            <w:gridSpan w:val="2"/>
            <w:vAlign w:val="center"/>
          </w:tcPr>
          <w:p w14:paraId="7887FBF5" w14:textId="77777777" w:rsidR="006A51F2" w:rsidRPr="00C02436" w:rsidRDefault="006A51F2" w:rsidP="00E32BF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Specializarea</w:t>
            </w:r>
          </w:p>
        </w:tc>
        <w:tc>
          <w:tcPr>
            <w:tcW w:w="2298" w:type="dxa"/>
            <w:vAlign w:val="center"/>
          </w:tcPr>
          <w:p w14:paraId="13D9E1A3" w14:textId="77777777" w:rsidR="006A51F2" w:rsidRPr="00C02436" w:rsidRDefault="006A51F2" w:rsidP="00E32BF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Perioada</w:t>
            </w:r>
          </w:p>
          <w:p w14:paraId="28B1F8F7" w14:textId="77777777" w:rsidR="006A51F2" w:rsidRPr="00C02436" w:rsidRDefault="006A51F2" w:rsidP="00E32BF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(de la-la - </w:t>
            </w:r>
            <w:proofErr w:type="spellStart"/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ll</w:t>
            </w:r>
            <w:proofErr w:type="spellEnd"/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/</w:t>
            </w:r>
            <w:proofErr w:type="spellStart"/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aa</w:t>
            </w:r>
            <w:proofErr w:type="spellEnd"/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)</w:t>
            </w:r>
          </w:p>
        </w:tc>
      </w:tr>
      <w:tr w:rsidR="006A51F2" w:rsidRPr="00C02436" w14:paraId="7FC09BAC" w14:textId="77777777" w:rsidTr="002D23DD">
        <w:trPr>
          <w:cantSplit/>
          <w:trHeight w:val="66"/>
        </w:trPr>
        <w:tc>
          <w:tcPr>
            <w:tcW w:w="533" w:type="dxa"/>
            <w:vAlign w:val="center"/>
          </w:tcPr>
          <w:p w14:paraId="4254DA0C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</w:p>
        </w:tc>
        <w:tc>
          <w:tcPr>
            <w:tcW w:w="2338" w:type="dxa"/>
            <w:vAlign w:val="center"/>
          </w:tcPr>
          <w:p w14:paraId="4C3DE1DD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7D0EBD83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</w:p>
        </w:tc>
        <w:tc>
          <w:tcPr>
            <w:tcW w:w="2299" w:type="dxa"/>
            <w:gridSpan w:val="2"/>
            <w:vAlign w:val="center"/>
          </w:tcPr>
          <w:p w14:paraId="39894FD0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</w:p>
        </w:tc>
        <w:tc>
          <w:tcPr>
            <w:tcW w:w="2298" w:type="dxa"/>
            <w:vAlign w:val="center"/>
          </w:tcPr>
          <w:p w14:paraId="63C7B6E7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</w:p>
        </w:tc>
      </w:tr>
      <w:tr w:rsidR="006A51F2" w:rsidRPr="00C02436" w14:paraId="07216BC4" w14:textId="77777777" w:rsidTr="002D23DD">
        <w:trPr>
          <w:cantSplit/>
          <w:trHeight w:val="50"/>
        </w:trPr>
        <w:tc>
          <w:tcPr>
            <w:tcW w:w="533" w:type="dxa"/>
            <w:vAlign w:val="center"/>
          </w:tcPr>
          <w:p w14:paraId="1B211AEF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</w:p>
        </w:tc>
        <w:tc>
          <w:tcPr>
            <w:tcW w:w="2338" w:type="dxa"/>
            <w:vAlign w:val="center"/>
          </w:tcPr>
          <w:p w14:paraId="601309A1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55655847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</w:p>
        </w:tc>
        <w:tc>
          <w:tcPr>
            <w:tcW w:w="2299" w:type="dxa"/>
            <w:gridSpan w:val="2"/>
            <w:vAlign w:val="center"/>
          </w:tcPr>
          <w:p w14:paraId="2BF88020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</w:p>
        </w:tc>
        <w:tc>
          <w:tcPr>
            <w:tcW w:w="2298" w:type="dxa"/>
            <w:vAlign w:val="center"/>
          </w:tcPr>
          <w:p w14:paraId="7758076A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</w:p>
        </w:tc>
      </w:tr>
      <w:tr w:rsidR="006A51F2" w:rsidRPr="00C02436" w14:paraId="57135DE9" w14:textId="77777777" w:rsidTr="002D23DD">
        <w:trPr>
          <w:cantSplit/>
          <w:trHeight w:val="50"/>
        </w:trPr>
        <w:tc>
          <w:tcPr>
            <w:tcW w:w="533" w:type="dxa"/>
            <w:vAlign w:val="center"/>
          </w:tcPr>
          <w:p w14:paraId="282FF43A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</w:p>
        </w:tc>
        <w:tc>
          <w:tcPr>
            <w:tcW w:w="2338" w:type="dxa"/>
            <w:vAlign w:val="center"/>
          </w:tcPr>
          <w:p w14:paraId="52B92D7C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2512D4C7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</w:p>
        </w:tc>
        <w:tc>
          <w:tcPr>
            <w:tcW w:w="2299" w:type="dxa"/>
            <w:gridSpan w:val="2"/>
            <w:vAlign w:val="center"/>
          </w:tcPr>
          <w:p w14:paraId="5E798AE4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</w:p>
        </w:tc>
        <w:tc>
          <w:tcPr>
            <w:tcW w:w="2298" w:type="dxa"/>
            <w:vAlign w:val="center"/>
          </w:tcPr>
          <w:p w14:paraId="77D23A4C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</w:p>
        </w:tc>
      </w:tr>
    </w:tbl>
    <w:p w14:paraId="1D06877E" w14:textId="77777777" w:rsidR="006A51F2" w:rsidRPr="00C02436" w:rsidRDefault="006A51F2" w:rsidP="00E32BF1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14:paraId="1E88AA11" w14:textId="77777777" w:rsidR="00F1312C" w:rsidRPr="00101943" w:rsidRDefault="00101943" w:rsidP="00101943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  <w:proofErr w:type="spellStart"/>
      <w:r w:rsidRPr="00101943">
        <w:rPr>
          <w:rFonts w:asciiTheme="minorHAnsi" w:hAnsiTheme="minorHAnsi" w:cstheme="minorHAnsi"/>
          <w:bCs/>
          <w:i/>
          <w:sz w:val="22"/>
          <w:szCs w:val="22"/>
          <w:lang w:val="ro-RO"/>
        </w:rPr>
        <w:t>Ofertantii</w:t>
      </w:r>
      <w:proofErr w:type="spellEnd"/>
      <w:r w:rsidRPr="00101943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vor include </w:t>
      </w:r>
      <w:r w:rsidR="00F1312C" w:rsidRPr="00101943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</w:t>
      </w:r>
      <w:r w:rsidR="004E5858" w:rsidRPr="00101943">
        <w:rPr>
          <w:rFonts w:asciiTheme="minorHAnsi" w:hAnsiTheme="minorHAnsi" w:cstheme="minorHAnsi"/>
          <w:bCs/>
          <w:i/>
          <w:sz w:val="22"/>
          <w:szCs w:val="22"/>
          <w:lang w:val="ro-RO"/>
        </w:rPr>
        <w:t>î</w:t>
      </w:r>
      <w:r w:rsidR="00F1312C" w:rsidRPr="00101943">
        <w:rPr>
          <w:rFonts w:asciiTheme="minorHAnsi" w:hAnsiTheme="minorHAnsi" w:cstheme="minorHAnsi"/>
          <w:bCs/>
          <w:i/>
          <w:sz w:val="22"/>
          <w:szCs w:val="22"/>
          <w:lang w:val="ro-RO"/>
        </w:rPr>
        <w:t>n anexe la Propunerea Tehnic</w:t>
      </w:r>
      <w:r w:rsidR="004E5858" w:rsidRPr="00101943">
        <w:rPr>
          <w:rFonts w:asciiTheme="minorHAnsi" w:hAnsiTheme="minorHAnsi" w:cstheme="minorHAnsi"/>
          <w:bCs/>
          <w:i/>
          <w:sz w:val="22"/>
          <w:szCs w:val="22"/>
          <w:lang w:val="ro-RO"/>
        </w:rPr>
        <w:t>ă</w:t>
      </w:r>
      <w:r w:rsidRPr="00101943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Diplome/</w:t>
      </w:r>
      <w:proofErr w:type="spellStart"/>
      <w:r w:rsidRPr="00101943">
        <w:rPr>
          <w:rFonts w:asciiTheme="minorHAnsi" w:hAnsiTheme="minorHAnsi" w:cstheme="minorHAnsi"/>
          <w:bCs/>
          <w:i/>
          <w:sz w:val="22"/>
          <w:szCs w:val="22"/>
          <w:lang w:val="ro-RO"/>
        </w:rPr>
        <w:t>Certificate,autorizații</w:t>
      </w:r>
      <w:proofErr w:type="spellEnd"/>
      <w:r w:rsidR="00F1312C" w:rsidRPr="00101943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pentru demonstrarea informa</w:t>
      </w:r>
      <w:r w:rsidR="004E5858" w:rsidRPr="00101943">
        <w:rPr>
          <w:rFonts w:asciiTheme="minorHAnsi" w:hAnsiTheme="minorHAnsi" w:cstheme="minorHAnsi"/>
          <w:bCs/>
          <w:i/>
          <w:sz w:val="22"/>
          <w:szCs w:val="22"/>
          <w:lang w:val="ro-RO"/>
        </w:rPr>
        <w:t>ț</w:t>
      </w:r>
      <w:r w:rsidR="00F1312C" w:rsidRPr="00101943">
        <w:rPr>
          <w:rFonts w:asciiTheme="minorHAnsi" w:hAnsiTheme="minorHAnsi" w:cstheme="minorHAnsi"/>
          <w:bCs/>
          <w:i/>
          <w:sz w:val="22"/>
          <w:szCs w:val="22"/>
          <w:lang w:val="ro-RO"/>
        </w:rPr>
        <w:t>iilor furnizate prin intermediul tabelului de mai sus pentru calificarea educa</w:t>
      </w:r>
      <w:r w:rsidR="004E5858" w:rsidRPr="00101943">
        <w:rPr>
          <w:rFonts w:asciiTheme="minorHAnsi" w:hAnsiTheme="minorHAnsi" w:cstheme="minorHAnsi"/>
          <w:bCs/>
          <w:i/>
          <w:sz w:val="22"/>
          <w:szCs w:val="22"/>
          <w:lang w:val="ro-RO"/>
        </w:rPr>
        <w:t>ț</w:t>
      </w:r>
      <w:r w:rsidR="00F1312C" w:rsidRPr="00101943">
        <w:rPr>
          <w:rFonts w:asciiTheme="minorHAnsi" w:hAnsiTheme="minorHAnsi" w:cstheme="minorHAnsi"/>
          <w:bCs/>
          <w:i/>
          <w:sz w:val="22"/>
          <w:szCs w:val="22"/>
          <w:lang w:val="ro-RO"/>
        </w:rPr>
        <w:t>ional</w:t>
      </w:r>
      <w:r w:rsidR="004E5858" w:rsidRPr="00101943">
        <w:rPr>
          <w:rFonts w:asciiTheme="minorHAnsi" w:hAnsiTheme="minorHAnsi" w:cstheme="minorHAnsi"/>
          <w:bCs/>
          <w:i/>
          <w:sz w:val="22"/>
          <w:szCs w:val="22"/>
          <w:lang w:val="ro-RO"/>
        </w:rPr>
        <w:t>ă</w:t>
      </w:r>
      <w:r w:rsidR="00F1312C" w:rsidRPr="00101943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</w:t>
      </w:r>
      <w:r w:rsidR="004E5858" w:rsidRPr="00101943">
        <w:rPr>
          <w:rFonts w:asciiTheme="minorHAnsi" w:hAnsiTheme="minorHAnsi" w:cstheme="minorHAnsi"/>
          <w:bCs/>
          <w:i/>
          <w:sz w:val="22"/>
          <w:szCs w:val="22"/>
          <w:lang w:val="ro-RO"/>
        </w:rPr>
        <w:t>ș</w:t>
      </w:r>
      <w:r w:rsidR="00F1312C" w:rsidRPr="00101943">
        <w:rPr>
          <w:rFonts w:asciiTheme="minorHAnsi" w:hAnsiTheme="minorHAnsi" w:cstheme="minorHAnsi"/>
          <w:bCs/>
          <w:i/>
          <w:sz w:val="22"/>
          <w:szCs w:val="22"/>
          <w:lang w:val="ro-RO"/>
        </w:rPr>
        <w:t>i experien</w:t>
      </w:r>
      <w:r w:rsidR="004E5858" w:rsidRPr="00101943">
        <w:rPr>
          <w:rFonts w:asciiTheme="minorHAnsi" w:hAnsiTheme="minorHAnsi" w:cstheme="minorHAnsi"/>
          <w:bCs/>
          <w:i/>
          <w:sz w:val="22"/>
          <w:szCs w:val="22"/>
          <w:lang w:val="ro-RO"/>
        </w:rPr>
        <w:t>ț</w:t>
      </w:r>
      <w:r w:rsidR="00F1312C" w:rsidRPr="00101943">
        <w:rPr>
          <w:rFonts w:asciiTheme="minorHAnsi" w:hAnsiTheme="minorHAnsi" w:cstheme="minorHAnsi"/>
          <w:bCs/>
          <w:i/>
          <w:sz w:val="22"/>
          <w:szCs w:val="22"/>
          <w:lang w:val="ro-RO"/>
        </w:rPr>
        <w:t>a general</w:t>
      </w:r>
      <w:r w:rsidR="004E5858" w:rsidRPr="00101943">
        <w:rPr>
          <w:rFonts w:asciiTheme="minorHAnsi" w:hAnsiTheme="minorHAnsi" w:cstheme="minorHAnsi"/>
          <w:bCs/>
          <w:i/>
          <w:sz w:val="22"/>
          <w:szCs w:val="22"/>
          <w:lang w:val="ro-RO"/>
        </w:rPr>
        <w:t>ă</w:t>
      </w:r>
      <w:r w:rsidR="00F1312C" w:rsidRPr="00101943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</w:t>
      </w:r>
      <w:r w:rsidR="004E5858" w:rsidRPr="00101943">
        <w:rPr>
          <w:rFonts w:asciiTheme="minorHAnsi" w:hAnsiTheme="minorHAnsi" w:cstheme="minorHAnsi"/>
          <w:bCs/>
          <w:i/>
          <w:sz w:val="22"/>
          <w:szCs w:val="22"/>
          <w:lang w:val="ro-RO"/>
        </w:rPr>
        <w:t>ș</w:t>
      </w:r>
      <w:r w:rsidR="00F1312C" w:rsidRPr="00101943">
        <w:rPr>
          <w:rFonts w:asciiTheme="minorHAnsi" w:hAnsiTheme="minorHAnsi" w:cstheme="minorHAnsi"/>
          <w:bCs/>
          <w:i/>
          <w:sz w:val="22"/>
          <w:szCs w:val="22"/>
          <w:lang w:val="ro-RO"/>
        </w:rPr>
        <w:t>i specific</w:t>
      </w:r>
      <w:r w:rsidR="004E5858" w:rsidRPr="00101943">
        <w:rPr>
          <w:rFonts w:asciiTheme="minorHAnsi" w:hAnsiTheme="minorHAnsi" w:cstheme="minorHAnsi"/>
          <w:bCs/>
          <w:i/>
          <w:sz w:val="22"/>
          <w:szCs w:val="22"/>
          <w:lang w:val="ro-RO"/>
        </w:rPr>
        <w:t>ă.</w:t>
      </w:r>
      <w:r w:rsidR="00F1312C" w:rsidRPr="00101943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] </w:t>
      </w:r>
    </w:p>
    <w:p w14:paraId="7BF117FA" w14:textId="77777777" w:rsidR="00E32BF1" w:rsidRPr="00C02436" w:rsidRDefault="00E32BF1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</w:p>
    <w:p w14:paraId="6B31CECC" w14:textId="77777777" w:rsidR="00F1312C" w:rsidRPr="00C02436" w:rsidRDefault="00F1312C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[Ofertantul trebuie s</w:t>
      </w:r>
      <w:r w:rsidR="0078512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ă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includ</w:t>
      </w:r>
      <w:r w:rsidR="0078512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ă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78512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î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n anexe la Propunerea Tehnic</w:t>
      </w:r>
      <w:r w:rsidR="0078512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ă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documentele suport solicitate de Autoritatea Contractant</w:t>
      </w:r>
      <w:r w:rsidR="0078512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ă.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] </w:t>
      </w:r>
    </w:p>
    <w:p w14:paraId="70D76769" w14:textId="77777777" w:rsidR="00F1312C" w:rsidRPr="00C02436" w:rsidRDefault="00F1312C" w:rsidP="00E32BF1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14:paraId="12A7185D" w14:textId="77777777" w:rsidR="003F357D" w:rsidRPr="00C02436" w:rsidRDefault="009D094F" w:rsidP="00E32BF1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Abordarea </w:t>
      </w:r>
      <w:r w:rsidR="00343F5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pentru organizarea 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ș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i gestionarea </w:t>
      </w:r>
      <w:r w:rsidR="00343F5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activităților în cad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r</w:t>
      </w:r>
      <w:r w:rsidR="00343F5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ul </w:t>
      </w:r>
      <w:r w:rsidR="006E14B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C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ontractului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, î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n cazul unei </w:t>
      </w:r>
      <w:r w:rsidR="00343F5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asocieri</w:t>
      </w:r>
      <w:r w:rsidR="00236DDB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(dacă</w:t>
      </w:r>
      <w:r w:rsidR="006E14B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O</w:t>
      </w:r>
      <w:r w:rsidR="00343F5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fertantul este o asociere)</w:t>
      </w:r>
    </w:p>
    <w:p w14:paraId="2F5E6CF2" w14:textId="77777777" w:rsidR="00AA7A80" w:rsidRPr="00C02436" w:rsidRDefault="00AA7A80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54864C7D" w14:textId="77777777" w:rsidR="00E97D9E" w:rsidRPr="00C02436" w:rsidRDefault="00E97D9E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[</w:t>
      </w:r>
      <w:r w:rsidR="005E2E6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includeți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aici </w:t>
      </w:r>
      <w:r w:rsidR="005E2E6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informații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despre</w:t>
      </w:r>
      <w:r w:rsidR="00097CC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modalitatea de alocare și coordonare a resurselor stabilite prin intermediul metodologiei de execuție</w:t>
      </w:r>
      <w:r w:rsidR="00E9248D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și a activităților în cadrul Contractului]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:</w:t>
      </w:r>
    </w:p>
    <w:p w14:paraId="3F3149AD" w14:textId="77777777" w:rsidR="00D52B34" w:rsidRPr="00C02436" w:rsidRDefault="00D52B34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60E44BC3" w14:textId="77777777" w:rsidR="003D6FA5" w:rsidRPr="00C02436" w:rsidRDefault="00343F57" w:rsidP="00E32BF1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Abordarea pentru managementul 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activit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ăț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ii 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subcontractanț</w:t>
      </w:r>
      <w:r w:rsidR="00CF152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ilor 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î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n cadrul activit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ăț</w:t>
      </w:r>
      <w:r w:rsidR="006E14B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lor din C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ontract</w:t>
      </w:r>
      <w:r w:rsidR="001643DC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ș</w:t>
      </w:r>
      <w:r w:rsidR="00726D5F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i </w:t>
      </w:r>
      <w:r w:rsidR="005E2E6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următoarele</w:t>
      </w:r>
      <w:r w:rsidR="00726D5F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</w:t>
      </w:r>
      <w:r w:rsidR="005E2E6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nformații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(în cazul în care </w:t>
      </w:r>
      <w:r w:rsidR="006E14B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O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fertantul va </w:t>
      </w:r>
      <w:r w:rsidR="00FE3202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utiliza </w:t>
      </w:r>
      <w:r w:rsidR="00AE7742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subcontract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anț</w:t>
      </w:r>
      <w:r w:rsidR="00CF152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pentru anumite activit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ăț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i din </w:t>
      </w:r>
      <w:r w:rsidR="006E14B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C</w:t>
      </w:r>
      <w:r w:rsidR="00726D5F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ontract)</w:t>
      </w:r>
      <w:r w:rsidR="003D6FA5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:</w:t>
      </w:r>
    </w:p>
    <w:p w14:paraId="313B507B" w14:textId="77777777" w:rsidR="00726D5F" w:rsidRPr="00C02436" w:rsidRDefault="008975AB" w:rsidP="00E32BF1">
      <w:pPr>
        <w:widowControl/>
        <w:numPr>
          <w:ilvl w:val="1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</w:t>
      </w:r>
      <w:r w:rsidR="00726D5F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dentificarea </w:t>
      </w:r>
      <w:r w:rsidR="00E9248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lucrărilor</w:t>
      </w:r>
      <w:r w:rsidR="001643DC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realizate de subcontractanț</w:t>
      </w:r>
      <w:r w:rsidR="00726D5F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i </w:t>
      </w:r>
    </w:p>
    <w:p w14:paraId="4B8B53F4" w14:textId="77777777" w:rsidR="003F357D" w:rsidRPr="00C02436" w:rsidRDefault="00EC50A3" w:rsidP="00E32BF1">
      <w:pPr>
        <w:widowControl/>
        <w:numPr>
          <w:ilvl w:val="1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modalitatea î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n care se va asigura </w:t>
      </w:r>
      <w:r w:rsidR="00E9248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coordonarea activităților subcontractorilor</w:t>
      </w:r>
    </w:p>
    <w:p w14:paraId="3B20863E" w14:textId="77777777" w:rsidR="00093F34" w:rsidRPr="00C02436" w:rsidRDefault="001643DC" w:rsidP="00E32BF1">
      <w:pPr>
        <w:widowControl/>
        <w:numPr>
          <w:ilvl w:val="1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modalitatea de efectuare a plăților că</w:t>
      </w:r>
      <w:r w:rsidR="003D6FA5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tre subcont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ractanți î</w:t>
      </w:r>
      <w:r w:rsidR="008975AB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n cadrul Contractului.</w:t>
      </w:r>
    </w:p>
    <w:p w14:paraId="69CAC0C1" w14:textId="77777777" w:rsidR="00726D5F" w:rsidRPr="00C02436" w:rsidRDefault="001643DC" w:rsidP="00E32BF1">
      <w:pPr>
        <w:widowControl/>
        <w:numPr>
          <w:ilvl w:val="1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iCs/>
          <w:sz w:val="22"/>
          <w:szCs w:val="22"/>
          <w:lang w:val="ro-RO"/>
        </w:rPr>
        <w:lastRenderedPageBreak/>
        <w:t>informații referitoare la opțiunea de plată directă î</w:t>
      </w:r>
      <w:r w:rsidR="00093F34" w:rsidRPr="00C02436">
        <w:rPr>
          <w:rFonts w:asciiTheme="minorHAnsi" w:hAnsiTheme="minorHAnsi" w:cstheme="minorHAnsi"/>
          <w:iCs/>
          <w:sz w:val="22"/>
          <w:szCs w:val="22"/>
          <w:lang w:val="ro-RO"/>
        </w:rPr>
        <w:t>n raport cu prevederile art</w:t>
      </w:r>
      <w:r w:rsidRPr="00C02436">
        <w:rPr>
          <w:rFonts w:asciiTheme="minorHAnsi" w:hAnsiTheme="minorHAnsi" w:cstheme="minorHAnsi"/>
          <w:iCs/>
          <w:sz w:val="22"/>
          <w:szCs w:val="22"/>
          <w:lang w:val="ro-RO"/>
        </w:rPr>
        <w:t>. 218 și urmă</w:t>
      </w:r>
      <w:r w:rsidR="00093F34" w:rsidRPr="00C02436">
        <w:rPr>
          <w:rFonts w:asciiTheme="minorHAnsi" w:hAnsiTheme="minorHAnsi" w:cstheme="minorHAnsi"/>
          <w:iCs/>
          <w:sz w:val="22"/>
          <w:szCs w:val="22"/>
          <w:lang w:val="ro-RO"/>
        </w:rPr>
        <w:t>toarele din Legea 98/2016</w:t>
      </w:r>
    </w:p>
    <w:p w14:paraId="225189DA" w14:textId="77777777" w:rsidR="00726D5F" w:rsidRPr="00C02436" w:rsidRDefault="00726D5F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2D222C97" w14:textId="77777777" w:rsidR="00726D5F" w:rsidRPr="00C02436" w:rsidRDefault="00726D5F" w:rsidP="00E32BF1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Abordarea</w:t>
      </w:r>
      <w:r w:rsidR="001643DC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și metodologia propusă</w:t>
      </w:r>
      <w:r w:rsidR="00E97D9E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pentru </w:t>
      </w:r>
      <w:r w:rsidR="003B4BC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gestionarea </w:t>
      </w:r>
      <w:r w:rsidR="005E2E6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relației</w:t>
      </w:r>
      <w:r w:rsidR="001643DC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cu Autoritatea Contractantă</w:t>
      </w:r>
      <w:r w:rsidR="003B4BC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,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prin raportare la informațiile</w:t>
      </w:r>
      <w:r w:rsidR="001643DC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furnizate ș</w:t>
      </w:r>
      <w:r w:rsidR="003B4BC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cerințele cuprinse în Caietul de Sarcini la Secțiunea </w:t>
      </w:r>
      <w:r w:rsidR="005915FB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Cerințe specifice de managementul Contractului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, respectiv:</w:t>
      </w:r>
    </w:p>
    <w:p w14:paraId="13155FC5" w14:textId="77777777" w:rsidR="00726D5F" w:rsidRPr="00C02436" w:rsidRDefault="00726D5F" w:rsidP="00E32BF1">
      <w:pPr>
        <w:numPr>
          <w:ilvl w:val="1"/>
          <w:numId w:val="23"/>
        </w:numPr>
        <w:tabs>
          <w:tab w:val="clear" w:pos="1440"/>
          <w:tab w:val="left" w:pos="0"/>
          <w:tab w:val="num" w:pos="720"/>
        </w:tabs>
        <w:spacing w:line="360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Prezentarea metodelor și a planurilor de management utilizate pentru planificarea și monitorizarea derulării activităților din Contract, </w:t>
      </w:r>
      <w:r w:rsidR="001643DC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pentru planificarea ș</w:t>
      </w:r>
      <w:r w:rsidR="003B4BC9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i monitorizarea 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costurilor în cadrul Contractului, </w:t>
      </w:r>
      <w:r w:rsidR="001643DC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pentru planificarea ș</w:t>
      </w:r>
      <w:r w:rsidR="003B4BC9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i monitorizarea 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relațiilor cu factorii interesați identificați</w:t>
      </w:r>
      <w:r w:rsidR="003B4BC9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ca fiind </w:t>
      </w:r>
      <w:r w:rsidR="005E2E67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relevanți</w:t>
      </w:r>
      <w:r w:rsidR="001643DC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în cadrul Caietului de S</w:t>
      </w:r>
      <w:r w:rsidR="003B4BC9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arcini</w:t>
      </w:r>
      <w:r w:rsidR="005A74CE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;</w:t>
      </w:r>
    </w:p>
    <w:p w14:paraId="3607C3E9" w14:textId="77777777" w:rsidR="00726D5F" w:rsidRPr="00C02436" w:rsidRDefault="00726D5F" w:rsidP="00E32BF1">
      <w:pPr>
        <w:numPr>
          <w:ilvl w:val="1"/>
          <w:numId w:val="23"/>
        </w:numPr>
        <w:tabs>
          <w:tab w:val="clear" w:pos="1440"/>
          <w:tab w:val="left" w:pos="0"/>
          <w:tab w:val="num" w:pos="720"/>
        </w:tabs>
        <w:spacing w:line="360" w:lineRule="auto"/>
        <w:ind w:left="72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Descrierea modului de realizare a comunicării cu Autoritatea Contractantă pe durata derulării Contractului</w:t>
      </w:r>
      <w:r w:rsidR="005A74CE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.</w:t>
      </w:r>
    </w:p>
    <w:p w14:paraId="62F39616" w14:textId="77777777" w:rsidR="003B4BC9" w:rsidRPr="00C02436" w:rsidRDefault="003B4BC9" w:rsidP="00E32BF1">
      <w:pPr>
        <w:tabs>
          <w:tab w:val="left" w:pos="0"/>
        </w:tabs>
        <w:spacing w:line="360" w:lineRule="auto"/>
        <w:ind w:left="72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35D1BF08" w14:textId="77777777" w:rsidR="00726D5F" w:rsidRPr="00C02436" w:rsidRDefault="00726D5F" w:rsidP="00E32BF1">
      <w:pPr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Abordarea propusă pentru managementul riscurilor</w:t>
      </w:r>
      <w:r w:rsidR="00880BF2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în cadrul Contractului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, cu luarea în considerare a cerințelor incluse în Caietul de Sarcini</w:t>
      </w:r>
      <w:r w:rsidR="00E32BF1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.</w:t>
      </w:r>
      <w:r w:rsidRPr="00C02436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[Utilizați următoarea structură pentru prezentarea informațiilor]</w:t>
      </w:r>
    </w:p>
    <w:p w14:paraId="4A9A651B" w14:textId="77777777" w:rsidR="00726D5F" w:rsidRPr="00C02436" w:rsidRDefault="00726D5F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val="ro-RO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9"/>
        <w:gridCol w:w="3318"/>
        <w:gridCol w:w="3118"/>
      </w:tblGrid>
      <w:tr w:rsidR="00880BF2" w:rsidRPr="00C02436" w14:paraId="3D87EC3C" w14:textId="77777777" w:rsidTr="00880BF2">
        <w:tc>
          <w:tcPr>
            <w:tcW w:w="2319" w:type="dxa"/>
            <w:vAlign w:val="center"/>
          </w:tcPr>
          <w:p w14:paraId="2025966D" w14:textId="77777777" w:rsidR="00880BF2" w:rsidRPr="00C02436" w:rsidRDefault="00880BF2" w:rsidP="00E44235">
            <w:pPr>
              <w:pStyle w:val="Section4heading"/>
              <w:tabs>
                <w:tab w:val="left" w:pos="-720"/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  <w:t>Riscurile identificate de Ofertant pe baza informațiilor incluse în Caietul de Sarcini</w:t>
            </w:r>
          </w:p>
        </w:tc>
        <w:tc>
          <w:tcPr>
            <w:tcW w:w="3318" w:type="dxa"/>
            <w:vAlign w:val="center"/>
          </w:tcPr>
          <w:p w14:paraId="5D08905D" w14:textId="77777777" w:rsidR="00880BF2" w:rsidRPr="00C02436" w:rsidRDefault="00880BF2" w:rsidP="00E32BF1">
            <w:pPr>
              <w:pStyle w:val="Section4heading"/>
              <w:tabs>
                <w:tab w:val="left" w:pos="-720"/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Măsurile propuse de către Ofertant ca parte a strategiei de risc (prevenirea/atenuarea/eliminarea riscurilor identificate)</w:t>
            </w:r>
          </w:p>
        </w:tc>
        <w:tc>
          <w:tcPr>
            <w:tcW w:w="3118" w:type="dxa"/>
            <w:vAlign w:val="center"/>
          </w:tcPr>
          <w:p w14:paraId="2C97258A" w14:textId="77777777" w:rsidR="00880BF2" w:rsidRPr="00C02436" w:rsidRDefault="00880BF2" w:rsidP="00E32BF1">
            <w:pPr>
              <w:pStyle w:val="Section4heading"/>
              <w:tabs>
                <w:tab w:val="left" w:pos="-720"/>
                <w:tab w:val="left" w:pos="0"/>
              </w:tabs>
              <w:spacing w:after="0" w:line="360" w:lineRule="auto"/>
              <w:rPr>
                <w:rFonts w:asciiTheme="minorHAnsi" w:eastAsia="Calibr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  <w:t xml:space="preserve">Activitatea din </w:t>
            </w:r>
            <w:r w:rsidR="005850AE" w:rsidRPr="00C02436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  <w:t>graficul general de realizare a inves</w:t>
            </w:r>
            <w:r w:rsidR="00E349D3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  <w:t>tiției publice (fizic</w:t>
            </w:r>
            <w:r w:rsidR="005850AE" w:rsidRPr="00C02436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  <w:t xml:space="preserve">) </w:t>
            </w:r>
            <w:r w:rsidRPr="00C02436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  <w:t xml:space="preserve"> care include măsurile respective</w:t>
            </w:r>
          </w:p>
        </w:tc>
      </w:tr>
      <w:tr w:rsidR="00880BF2" w:rsidRPr="00C02436" w14:paraId="1E53BC68" w14:textId="77777777" w:rsidTr="00880BF2">
        <w:tc>
          <w:tcPr>
            <w:tcW w:w="2319" w:type="dxa"/>
          </w:tcPr>
          <w:p w14:paraId="227E901E" w14:textId="77777777" w:rsidR="00880BF2" w:rsidRPr="00C02436" w:rsidRDefault="001643DC" w:rsidP="00880BF2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</w:t>
            </w:r>
            <w:r w:rsidR="00880BF2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i riscurile identificate]</w:t>
            </w:r>
          </w:p>
        </w:tc>
        <w:tc>
          <w:tcPr>
            <w:tcW w:w="3318" w:type="dxa"/>
          </w:tcPr>
          <w:p w14:paraId="6C6B8BF6" w14:textId="77777777" w:rsidR="00880BF2" w:rsidRPr="00C02436" w:rsidRDefault="001643DC" w:rsidP="00E32BF1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descrieți mă</w:t>
            </w:r>
            <w:r w:rsidR="00880BF2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surile propuse ca parte a strategiei de risc]</w:t>
            </w:r>
          </w:p>
        </w:tc>
        <w:tc>
          <w:tcPr>
            <w:tcW w:w="3118" w:type="dxa"/>
          </w:tcPr>
          <w:p w14:paraId="74E55DFE" w14:textId="77777777" w:rsidR="00880BF2" w:rsidRPr="00C02436" w:rsidRDefault="00880BF2" w:rsidP="00E32BF1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5850AE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prezentați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activitatea din </w:t>
            </w:r>
            <w:r w:rsidR="005850AE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graficul general de realizare a inves</w:t>
            </w:r>
            <w:r w:rsidR="00E349D3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tiției publice (fizic</w:t>
            </w:r>
            <w:r w:rsidR="005850AE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)</w:t>
            </w:r>
            <w:r w:rsidR="005850AE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/>
              </w:rPr>
              <w:t xml:space="preserve"> </w:t>
            </w:r>
            <w:r w:rsidR="001643D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unde este reflectată măsura propusă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</w:tr>
    </w:tbl>
    <w:p w14:paraId="0D6FA140" w14:textId="77777777" w:rsidR="00726D5F" w:rsidRPr="00C02436" w:rsidRDefault="00726D5F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val="ro-RO"/>
        </w:rPr>
      </w:pPr>
    </w:p>
    <w:p w14:paraId="0E89C1F6" w14:textId="77777777" w:rsidR="00270F55" w:rsidRPr="00C02436" w:rsidRDefault="00BA3A91" w:rsidP="00E32BF1">
      <w:pPr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Strategia utilizata de Ofertant pentru prevenirea conflictului de interese, </w:t>
      </w:r>
      <w:r w:rsidR="00270F55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prin raportare la</w:t>
      </w:r>
      <w:r w:rsidR="001643DC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clauzele contractuale incluse în acest sens î</w:t>
      </w:r>
      <w:r w:rsidR="00270F55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n </w:t>
      </w:r>
      <w:r w:rsidR="00950FA2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Documentația</w:t>
      </w:r>
      <w:r w:rsidR="00270F55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de atribuire</w:t>
      </w:r>
    </w:p>
    <w:p w14:paraId="55E2A633" w14:textId="77777777" w:rsidR="00270F55" w:rsidRPr="00C02436" w:rsidRDefault="00270F55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730ED654" w14:textId="77777777" w:rsidR="00270F55" w:rsidRPr="00C02436" w:rsidRDefault="001643DC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[</w:t>
      </w:r>
      <w:r w:rsidR="00C0243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includeți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aici informații despre strategia implementată pentru obținerea asigură</w:t>
      </w:r>
      <w:r w:rsidR="00270F55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rii c</w:t>
      </w:r>
      <w:r w:rsidR="00C51A21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ă</w:t>
      </w:r>
      <w:r w:rsidR="00270F55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C81690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în 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Contractul ce rezultă</w:t>
      </w:r>
      <w:r w:rsidR="00270F55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din această procedură apariția ș</w:t>
      </w:r>
      <w:r w:rsidR="00270F55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i materializarea conflictului de interese este prevenit</w:t>
      </w:r>
      <w:r w:rsidR="00B526AD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]</w:t>
      </w:r>
      <w:r w:rsidR="00270F55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</w:p>
    <w:p w14:paraId="1B41529F" w14:textId="77777777" w:rsidR="00270F55" w:rsidRPr="00C02436" w:rsidRDefault="00270F55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</w:p>
    <w:p w14:paraId="340B6C36" w14:textId="77777777" w:rsidR="00AA7A80" w:rsidRPr="00C02436" w:rsidRDefault="00B526AD" w:rsidP="00E32BF1">
      <w:pPr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Prezentarea strategiei</w:t>
      </w:r>
      <w:r w:rsidR="00270F55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</w:t>
      </w:r>
      <w:r w:rsidR="001643DC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anti-corupție ce va fi implementată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</w:t>
      </w:r>
      <w:r w:rsidR="00270F55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de Ofertant pentru prevenirea </w:t>
      </w:r>
      <w:r w:rsidR="001643DC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corupț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iei </w:t>
      </w:r>
    </w:p>
    <w:p w14:paraId="35433447" w14:textId="77777777" w:rsidR="00B526AD" w:rsidRPr="00C02436" w:rsidRDefault="00B526AD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</w:p>
    <w:p w14:paraId="6E394768" w14:textId="77777777" w:rsidR="00B526AD" w:rsidRPr="00C02436" w:rsidRDefault="001643DC" w:rsidP="003A6A28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lastRenderedPageBreak/>
        <w:t>[includeți aici informații despre strategia implementată</w:t>
      </w:r>
      <w:r w:rsidR="00B526AD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pentru 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obținerea asigurării că în Contractul ce rezultă din această procedură</w:t>
      </w:r>
      <w:r w:rsidR="00B526AD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se st</w:t>
      </w:r>
      <w:r w:rsidR="008975A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a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bilește un flux al informațiilor și a plăț</w:t>
      </w:r>
      <w:r w:rsidR="00B526AD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ilor primite de Co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ntractant pentru evitarea potențialelor situații privind corupția. Nu includeț</w:t>
      </w:r>
      <w:r w:rsidR="00B526AD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i aici politica, procedurile sau sistemul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de management pentru anticorupț</w:t>
      </w:r>
      <w:r w:rsidR="00B526AD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ie la nivel 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de operator economic ci precizaț</w:t>
      </w:r>
      <w:r w:rsidR="00B526AD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i expres cum este o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bținută asigurarea că strategia anticorupție pentru și în legătură cu Contractul ce rezultă din această procedură este implementată</w:t>
      </w:r>
      <w:r w:rsidR="00A4268D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]</w:t>
      </w:r>
    </w:p>
    <w:p w14:paraId="267542CA" w14:textId="77777777" w:rsidR="00B526AD" w:rsidRPr="00C02436" w:rsidRDefault="00B526AD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</w:p>
    <w:p w14:paraId="7B900955" w14:textId="77777777" w:rsidR="00B526AD" w:rsidRPr="00C02436" w:rsidRDefault="00B526AD" w:rsidP="00E32BF1">
      <w:pPr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Prezentarea modului de real</w:t>
      </w:r>
      <w:r w:rsidR="001643DC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izare a î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nregist</w:t>
      </w:r>
      <w:r w:rsidR="001643DC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rărilor pentru activitățile, deciziile și fluxul informațional și financiar în legătură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cu acest Contract, astfel </w:t>
      </w:r>
      <w:r w:rsidR="001643DC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încât să</w:t>
      </w:r>
      <w:r w:rsidR="00923FC4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se asi</w:t>
      </w:r>
      <w:r w:rsidR="001643DC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gure trasabilitatea deciziilor în cazul î</w:t>
      </w:r>
      <w:r w:rsidR="00923FC4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n care ac</w:t>
      </w:r>
      <w:r w:rsidR="001643DC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est Contract este supus verificărilor de terță</w:t>
      </w:r>
      <w:r w:rsidR="00923FC4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parte </w:t>
      </w:r>
    </w:p>
    <w:p w14:paraId="5FC30CCB" w14:textId="77777777" w:rsidR="00B526AD" w:rsidRPr="00C02436" w:rsidRDefault="00B526AD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</w:p>
    <w:p w14:paraId="58CEBEF5" w14:textId="77777777" w:rsidR="00923FC4" w:rsidRPr="00C02436" w:rsidRDefault="00923FC4" w:rsidP="003A6A28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[includ</w:t>
      </w:r>
      <w:r w:rsidR="001643DC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eți aici informaț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ii </w:t>
      </w:r>
      <w:r w:rsidR="008E0725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despre </w:t>
      </w:r>
      <w:r w:rsidR="001643DC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modalitatea de realizare a înregistrărilor ș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i mo</w:t>
      </w:r>
      <w:r w:rsidR="001643DC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dalitatea de arhivare a informațiilor, accesul la informaț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ii a</w:t>
      </w:r>
      <w:r w:rsidR="001643DC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rhivate prin raportare la cerințele incluse î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n Contract. </w:t>
      </w:r>
    </w:p>
    <w:p w14:paraId="0E809679" w14:textId="77777777" w:rsidR="00B526AD" w:rsidRPr="00C02436" w:rsidRDefault="00B526AD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76194EC9" w14:textId="77777777" w:rsidR="00DC0DE3" w:rsidRPr="00C02436" w:rsidRDefault="00DC0DE3" w:rsidP="00E32BF1">
      <w:pPr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Prezentarea</w:t>
      </w:r>
      <w:r w:rsidR="007F1CA1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modului de realizare a comunică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rii dintre Oferta</w:t>
      </w:r>
      <w:r w:rsidR="007F1CA1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nt și terț/terți susținători în legătură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cu  executarea Contractului </w:t>
      </w:r>
    </w:p>
    <w:p w14:paraId="43F06304" w14:textId="77777777" w:rsidR="00DC0DE3" w:rsidRPr="00C02436" w:rsidRDefault="00DC0DE3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</w:p>
    <w:p w14:paraId="78135CCD" w14:textId="77777777" w:rsidR="00DC0DE3" w:rsidRPr="00C02436" w:rsidRDefault="007F1CA1" w:rsidP="003A6A28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[În situația în care este aplicabil, includeți aici informaț</w:t>
      </w:r>
      <w:r w:rsidR="00DC0DE3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ii despre mod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alitatea de realizare a comunicării cu terțul/terții susținători în ceea ce privește monitorizarea performanț</w:t>
      </w:r>
      <w:r w:rsidR="00DC0DE3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ei 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în cadrul contractului și în special în situația în care riscul de dificultăți î</w:t>
      </w:r>
      <w:r w:rsidR="00DC0DE3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n implementare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a contractului se materializează</w:t>
      </w:r>
      <w:r w:rsidR="00DC0DE3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(chiar daca acest ris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c este considerat ipotetic de că</w:t>
      </w:r>
      <w:r w:rsidR="00DC0DE3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tre Ofertant). </w:t>
      </w:r>
    </w:p>
    <w:p w14:paraId="19DC2833" w14:textId="77777777" w:rsidR="003A6A28" w:rsidRPr="00C02436" w:rsidRDefault="003A6A28" w:rsidP="003A6A28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</w:p>
    <w:p w14:paraId="2DFEEC98" w14:textId="77777777" w:rsidR="005A04F7" w:rsidRPr="00C02436" w:rsidRDefault="005A04F7" w:rsidP="00E32BF1">
      <w:pPr>
        <w:pStyle w:val="Heading1"/>
        <w:numPr>
          <w:ilvl w:val="0"/>
          <w:numId w:val="26"/>
        </w:numPr>
        <w:spacing w:before="0" w:line="360" w:lineRule="auto"/>
        <w:rPr>
          <w:rFonts w:cstheme="minorHAnsi"/>
          <w:sz w:val="22"/>
          <w:szCs w:val="22"/>
          <w:lang w:val="ro-RO"/>
        </w:rPr>
      </w:pPr>
      <w:bookmarkStart w:id="5" w:name="_Toc476835378"/>
      <w:bookmarkStart w:id="6" w:name="_Toc491796616"/>
      <w:bookmarkEnd w:id="5"/>
      <w:r w:rsidRPr="00C02436">
        <w:rPr>
          <w:rFonts w:cstheme="minorHAnsi"/>
          <w:sz w:val="22"/>
          <w:szCs w:val="22"/>
          <w:lang w:val="ro-RO"/>
        </w:rPr>
        <w:t>Infrastructura care va fi utilizată în realizarea activităților în cadrul Contractului</w:t>
      </w:r>
      <w:bookmarkEnd w:id="6"/>
    </w:p>
    <w:p w14:paraId="27C7424F" w14:textId="77777777" w:rsidR="00726D5F" w:rsidRPr="00C02436" w:rsidRDefault="007F1CA1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>[Pentru obținerea asigurării că</w:t>
      </w:r>
      <w:r w:rsidR="00726D5F"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 </w:t>
      </w:r>
      <w:r w:rsidR="002C2038"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lucrările </w:t>
      </w:r>
      <w:r w:rsidR="00726D5F"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>soli</w:t>
      </w:r>
      <w:r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>citate sunt realizate corespunzător cerințelor, Autoritatea Contractantă solicită Ofertanților informaț</w:t>
      </w:r>
      <w:r w:rsidR="00726D5F"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>ii</w:t>
      </w:r>
      <w:r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 despre infrastructura utilizată</w:t>
      </w:r>
      <w:r w:rsidR="00726D5F"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 </w:t>
      </w:r>
      <w:r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>pentru execuț</w:t>
      </w:r>
      <w:r w:rsidR="002C2038"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>ia lu</w:t>
      </w:r>
      <w:r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>c</w:t>
      </w:r>
      <w:r w:rsidR="002C2038"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>rărilor</w:t>
      </w:r>
      <w:r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>, aș</w:t>
      </w:r>
      <w:r w:rsidR="00726D5F"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>a cum fie a fo</w:t>
      </w:r>
      <w:r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st această infrastructură solicitată în mod expres prin Caietul de </w:t>
      </w:r>
      <w:r w:rsidR="00FD10F4"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>Sarcini, fie este necesară</w:t>
      </w:r>
      <w:r w:rsidR="00726D5F"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 pentru realizarea </w:t>
      </w:r>
      <w:r w:rsidR="00950FA2"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>activităților</w:t>
      </w:r>
      <w:r w:rsidR="00726D5F"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 </w:t>
      </w:r>
      <w:r w:rsidR="00950FA2"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>î</w:t>
      </w:r>
      <w:r w:rsidR="00726D5F"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n cadrul Contractului] </w:t>
      </w:r>
    </w:p>
    <w:p w14:paraId="2247A84B" w14:textId="77777777" w:rsidR="00726D5F" w:rsidRPr="00C02436" w:rsidRDefault="00726D5F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321005B0" w14:textId="77777777" w:rsidR="005A04F7" w:rsidRPr="00C02436" w:rsidRDefault="005A04F7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Prezentarea infrastructurii pe care Ofertantul </w:t>
      </w:r>
      <w:r w:rsidR="00B949EE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o 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va utiliza</w:t>
      </w:r>
      <w:r w:rsidR="003D6FA5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efectiv 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în desfășurarea activităților </w:t>
      </w:r>
      <w:r w:rsidR="00FD10F4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î</w:t>
      </w:r>
      <w:r w:rsidR="003D6FA5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n cadrul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</w:t>
      </w:r>
      <w:r w:rsidR="003D6FA5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Con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tractului 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Se vor include aici </w:t>
      </w:r>
      <w:r w:rsidR="00950FA2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informații</w:t>
      </w:r>
      <w:r w:rsidR="00B949EE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despre 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echipament</w:t>
      </w:r>
      <w:r w:rsidR="00D455C9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e</w:t>
      </w:r>
      <w:r w:rsidR="003D6FA5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,</w:t>
      </w:r>
      <w:r w:rsidR="00E07963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utilaje</w:t>
      </w:r>
      <w:r w:rsidR="00FD10F4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î</w:t>
      </w:r>
      <w:r w:rsidR="003D6FA5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n </w:t>
      </w:r>
      <w:r w:rsidR="00FD10F4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cazul î</w:t>
      </w:r>
      <w:r w:rsidR="00B949EE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n </w:t>
      </w:r>
      <w:r w:rsidR="003D6FA5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care este aplicabil,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care se utilizează efectiv în </w:t>
      </w:r>
      <w:r w:rsidR="00FD10F4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execuția lucră</w:t>
      </w:r>
      <w:r w:rsidR="00E07963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rilor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incluse în Caietul de Sarcini.]</w:t>
      </w:r>
    </w:p>
    <w:p w14:paraId="2BB6EC82" w14:textId="77777777" w:rsidR="005A04F7" w:rsidRPr="00C02436" w:rsidRDefault="005A04F7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701"/>
        <w:gridCol w:w="1418"/>
        <w:gridCol w:w="1701"/>
        <w:gridCol w:w="1621"/>
        <w:gridCol w:w="2206"/>
      </w:tblGrid>
      <w:tr w:rsidR="005A04F7" w:rsidRPr="00C02436" w14:paraId="78D30FC6" w14:textId="77777777" w:rsidTr="006B2A20">
        <w:tc>
          <w:tcPr>
            <w:tcW w:w="1384" w:type="dxa"/>
            <w:vAlign w:val="center"/>
          </w:tcPr>
          <w:p w14:paraId="239BFA37" w14:textId="77777777" w:rsidR="005A04F7" w:rsidRPr="00C02436" w:rsidRDefault="00B949EE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Denumire</w:t>
            </w:r>
          </w:p>
        </w:tc>
        <w:tc>
          <w:tcPr>
            <w:tcW w:w="1701" w:type="dxa"/>
            <w:vAlign w:val="center"/>
          </w:tcPr>
          <w:p w14:paraId="31DAD24B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Caracteristici</w:t>
            </w:r>
          </w:p>
          <w:p w14:paraId="32C25792" w14:textId="77777777" w:rsidR="005A04F7" w:rsidRPr="00C02436" w:rsidRDefault="00B949EE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(scurtă descriere, </w:t>
            </w: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lastRenderedPageBreak/>
              <w:t xml:space="preserve">versiune </w:t>
            </w:r>
            <w:r w:rsidR="005A04F7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etc.</w:t>
            </w:r>
            <w:r w:rsidR="00FD10F4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, după</w:t>
            </w: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cum este aplicabil</w:t>
            </w:r>
            <w:r w:rsidR="005A04F7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)</w:t>
            </w:r>
          </w:p>
        </w:tc>
        <w:tc>
          <w:tcPr>
            <w:tcW w:w="1418" w:type="dxa"/>
            <w:vAlign w:val="center"/>
          </w:tcPr>
          <w:p w14:paraId="64A64B16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lastRenderedPageBreak/>
              <w:t xml:space="preserve">Numărul de unități utilizate în </w:t>
            </w: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lastRenderedPageBreak/>
              <w:t>activitățile Contractului</w:t>
            </w:r>
          </w:p>
        </w:tc>
        <w:tc>
          <w:tcPr>
            <w:tcW w:w="1701" w:type="dxa"/>
            <w:vAlign w:val="center"/>
          </w:tcPr>
          <w:p w14:paraId="5A9B7D08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lastRenderedPageBreak/>
              <w:t xml:space="preserve">Licențe, permise etc. conform </w:t>
            </w: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lastRenderedPageBreak/>
              <w:t>legislației în vigoare la data depunerii Ofertei</w:t>
            </w:r>
          </w:p>
        </w:tc>
        <w:tc>
          <w:tcPr>
            <w:tcW w:w="1621" w:type="dxa"/>
            <w:vAlign w:val="center"/>
          </w:tcPr>
          <w:p w14:paraId="1A188748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lastRenderedPageBreak/>
              <w:t>Momentul</w:t>
            </w:r>
            <w:r w:rsidR="00B949EE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sau d</w:t>
            </w: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urata utilizării infrastructurii </w:t>
            </w:r>
            <w:r w:rsidR="00B949EE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lastRenderedPageBreak/>
              <w:t xml:space="preserve">pe perioada </w:t>
            </w:r>
            <w:r w:rsidR="00950FA2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derulării</w:t>
            </w:r>
            <w:r w:rsidR="00B949EE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Contractului</w:t>
            </w:r>
          </w:p>
        </w:tc>
        <w:tc>
          <w:tcPr>
            <w:tcW w:w="2206" w:type="dxa"/>
            <w:vAlign w:val="center"/>
          </w:tcPr>
          <w:p w14:paraId="3A0A93CC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lastRenderedPageBreak/>
              <w:t xml:space="preserve">Operatorul economic care pune la dispoziție </w:t>
            </w: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lastRenderedPageBreak/>
              <w:t>echipamentul</w:t>
            </w:r>
          </w:p>
          <w:p w14:paraId="42D4CD41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(</w:t>
            </w:r>
            <w:r w:rsidR="00B949EE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o</w:t>
            </w: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fertantul</w:t>
            </w:r>
            <w:r w:rsidR="00726D5F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operator economic individual</w:t>
            </w: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, subcontractantul, partenerul din asociere</w:t>
            </w:r>
            <w:r w:rsidR="00D64BC4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sau o terță</w:t>
            </w:r>
            <w:r w:rsidR="00B949EE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parte</w:t>
            </w: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)</w:t>
            </w:r>
          </w:p>
        </w:tc>
      </w:tr>
      <w:tr w:rsidR="005A04F7" w:rsidRPr="00C02436" w14:paraId="4673EB69" w14:textId="77777777" w:rsidTr="006B2A20">
        <w:tc>
          <w:tcPr>
            <w:tcW w:w="1384" w:type="dxa"/>
          </w:tcPr>
          <w:p w14:paraId="541124FA" w14:textId="77777777" w:rsidR="005A04F7" w:rsidRPr="00C02436" w:rsidRDefault="00D64BC4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lastRenderedPageBreak/>
              <w:t>[introduceț</w:t>
            </w:r>
            <w:r w:rsidR="008E0725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i denumirea]</w:t>
            </w:r>
          </w:p>
        </w:tc>
        <w:tc>
          <w:tcPr>
            <w:tcW w:w="1701" w:type="dxa"/>
          </w:tcPr>
          <w:p w14:paraId="30C46303" w14:textId="77777777" w:rsidR="005A04F7" w:rsidRPr="00C02436" w:rsidRDefault="008E0725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Descrieți caracteristicile]</w:t>
            </w:r>
          </w:p>
        </w:tc>
        <w:tc>
          <w:tcPr>
            <w:tcW w:w="1418" w:type="dxa"/>
          </w:tcPr>
          <w:p w14:paraId="79173BE9" w14:textId="77777777" w:rsidR="005A04F7" w:rsidRPr="00C02436" w:rsidRDefault="00D64BC4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</w:t>
            </w:r>
            <w:r w:rsidR="008E0725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i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numărul de unităț</w:t>
            </w:r>
            <w:r w:rsidR="005225DA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i</w:t>
            </w:r>
            <w:r w:rsidR="008E0725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  <w:tc>
          <w:tcPr>
            <w:tcW w:w="1701" w:type="dxa"/>
          </w:tcPr>
          <w:p w14:paraId="0B6240F9" w14:textId="77777777" w:rsidR="005A04F7" w:rsidRPr="00C02436" w:rsidRDefault="00D64BC4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i licenț</w:t>
            </w:r>
            <w:r w:rsidR="005225DA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ele, permisele etc.]</w:t>
            </w:r>
          </w:p>
        </w:tc>
        <w:tc>
          <w:tcPr>
            <w:tcW w:w="1621" w:type="dxa"/>
          </w:tcPr>
          <w:p w14:paraId="53635684" w14:textId="77777777" w:rsidR="005A04F7" w:rsidRPr="00C02436" w:rsidRDefault="00D64BC4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i momentul sau durata utiliză</w:t>
            </w:r>
            <w:r w:rsidR="005225DA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rii]</w:t>
            </w:r>
          </w:p>
        </w:tc>
        <w:tc>
          <w:tcPr>
            <w:tcW w:w="2206" w:type="dxa"/>
          </w:tcPr>
          <w:p w14:paraId="24FAD96D" w14:textId="77777777" w:rsidR="005A04F7" w:rsidRPr="00C02436" w:rsidRDefault="00D64BC4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</w:t>
            </w:r>
            <w:r w:rsidR="005225DA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i operatoru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l economic care pune la dispoziț</w:t>
            </w:r>
            <w:r w:rsidR="005225DA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ie echipamentul]</w:t>
            </w:r>
          </w:p>
        </w:tc>
      </w:tr>
      <w:tr w:rsidR="005A04F7" w:rsidRPr="00C02436" w14:paraId="1D416872" w14:textId="77777777" w:rsidTr="006B2A20">
        <w:tc>
          <w:tcPr>
            <w:tcW w:w="1384" w:type="dxa"/>
          </w:tcPr>
          <w:p w14:paraId="681AF98D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14:paraId="6DE49154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</w:tcPr>
          <w:p w14:paraId="74A82E10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14:paraId="72FC010A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1621" w:type="dxa"/>
          </w:tcPr>
          <w:p w14:paraId="48C0C5C2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2206" w:type="dxa"/>
          </w:tcPr>
          <w:p w14:paraId="266F7753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</w:tr>
      <w:tr w:rsidR="005A04F7" w:rsidRPr="00C02436" w14:paraId="6F08FC68" w14:textId="77777777" w:rsidTr="006B2A20">
        <w:tc>
          <w:tcPr>
            <w:tcW w:w="1384" w:type="dxa"/>
          </w:tcPr>
          <w:p w14:paraId="7150A737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14:paraId="3E2BE5F6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</w:tcPr>
          <w:p w14:paraId="3521E74F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14:paraId="70B38C7A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1621" w:type="dxa"/>
          </w:tcPr>
          <w:p w14:paraId="332108CD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2206" w:type="dxa"/>
          </w:tcPr>
          <w:p w14:paraId="155B6A48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</w:tr>
    </w:tbl>
    <w:p w14:paraId="46C82116" w14:textId="77777777" w:rsidR="005A04F7" w:rsidRPr="00C02436" w:rsidRDefault="005A04F7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14:paraId="06AA13D9" w14:textId="77777777" w:rsidR="00923FC4" w:rsidRPr="00C02436" w:rsidRDefault="00923FC4" w:rsidP="00E32BF1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7" w:name="_Toc491796617"/>
      <w:r w:rsidRPr="00C02436">
        <w:rPr>
          <w:rFonts w:cstheme="minorHAnsi"/>
          <w:sz w:val="22"/>
          <w:szCs w:val="22"/>
          <w:lang w:val="ro-RO"/>
        </w:rPr>
        <w:t xml:space="preserve">Modalitatea de efectuare a </w:t>
      </w:r>
      <w:r w:rsidR="00950FA2" w:rsidRPr="00C02436">
        <w:rPr>
          <w:rFonts w:cstheme="minorHAnsi"/>
          <w:sz w:val="22"/>
          <w:szCs w:val="22"/>
          <w:lang w:val="ro-RO"/>
        </w:rPr>
        <w:t>înregistrărilor</w:t>
      </w:r>
      <w:r w:rsidR="00D64BC4" w:rsidRPr="00C02436">
        <w:rPr>
          <w:rFonts w:cstheme="minorHAnsi"/>
          <w:sz w:val="22"/>
          <w:szCs w:val="22"/>
          <w:lang w:val="ro-RO"/>
        </w:rPr>
        <w:t xml:space="preserve"> ș</w:t>
      </w:r>
      <w:r w:rsidRPr="00C02436">
        <w:rPr>
          <w:rFonts w:cstheme="minorHAnsi"/>
          <w:sz w:val="22"/>
          <w:szCs w:val="22"/>
          <w:lang w:val="ro-RO"/>
        </w:rPr>
        <w:t xml:space="preserve">i </w:t>
      </w:r>
      <w:r w:rsidR="00950FA2" w:rsidRPr="00C02436">
        <w:rPr>
          <w:rFonts w:cstheme="minorHAnsi"/>
          <w:sz w:val="22"/>
          <w:szCs w:val="22"/>
          <w:lang w:val="ro-RO"/>
        </w:rPr>
        <w:t>înregistrările</w:t>
      </w:r>
      <w:r w:rsidR="00D64BC4" w:rsidRPr="00C02436">
        <w:rPr>
          <w:rFonts w:cstheme="minorHAnsi"/>
          <w:sz w:val="22"/>
          <w:szCs w:val="22"/>
          <w:lang w:val="ro-RO"/>
        </w:rPr>
        <w:t xml:space="preserve"> efectuate î</w:t>
      </w:r>
      <w:r w:rsidRPr="00C02436">
        <w:rPr>
          <w:rFonts w:cstheme="minorHAnsi"/>
          <w:sz w:val="22"/>
          <w:szCs w:val="22"/>
          <w:lang w:val="ro-RO"/>
        </w:rPr>
        <w:t xml:space="preserve">n </w:t>
      </w:r>
      <w:r w:rsidR="00D64BC4" w:rsidRPr="00C02436">
        <w:rPr>
          <w:rFonts w:cstheme="minorHAnsi"/>
          <w:sz w:val="22"/>
          <w:szCs w:val="22"/>
          <w:lang w:val="ro-RO"/>
        </w:rPr>
        <w:t>legătură</w:t>
      </w:r>
      <w:r w:rsidRPr="00C02436">
        <w:rPr>
          <w:rFonts w:cstheme="minorHAnsi"/>
          <w:sz w:val="22"/>
          <w:szCs w:val="22"/>
          <w:lang w:val="ro-RO"/>
        </w:rPr>
        <w:t xml:space="preserve"> cu </w:t>
      </w:r>
      <w:r w:rsidR="00C81690" w:rsidRPr="00C02436">
        <w:rPr>
          <w:rFonts w:cstheme="minorHAnsi"/>
          <w:sz w:val="22"/>
          <w:szCs w:val="22"/>
          <w:lang w:val="ro-RO"/>
        </w:rPr>
        <w:t>indicatorii cantitativi și calitativi asociați execuției lucrărilor</w:t>
      </w:r>
      <w:bookmarkEnd w:id="7"/>
      <w:r w:rsidRPr="00C02436">
        <w:rPr>
          <w:rFonts w:cstheme="minorHAnsi"/>
          <w:sz w:val="22"/>
          <w:szCs w:val="22"/>
          <w:lang w:val="ro-RO"/>
        </w:rPr>
        <w:t xml:space="preserve"> </w:t>
      </w:r>
    </w:p>
    <w:p w14:paraId="45C830EA" w14:textId="77777777" w:rsidR="00923FC4" w:rsidRPr="00A91A7A" w:rsidRDefault="00C81690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  <w:r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>[</w:t>
      </w:r>
      <w:r w:rsidR="00D64BC4"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>În situația în care Autoritatea Contractantă utilizează</w:t>
      </w:r>
      <w:r w:rsidR="00923FC4"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indicatori </w:t>
      </w:r>
      <w:r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cantitativi și calitativi pentru </w:t>
      </w:r>
      <w:r w:rsidR="00DA276A"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monitorizarea </w:t>
      </w:r>
      <w:r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derulării </w:t>
      </w:r>
      <w:r w:rsidR="00DA276A"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Contractului</w:t>
      </w:r>
      <w:r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>, Ofertantul</w:t>
      </w:r>
      <w:r w:rsidR="00D64BC4"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trebuie să se asigure la momentul ofertă</w:t>
      </w:r>
      <w:r w:rsidR="00DA276A"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>rii</w:t>
      </w:r>
      <w:r w:rsidR="00D64BC4"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ș</w:t>
      </w:r>
      <w:r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>i atribuirii C</w:t>
      </w:r>
      <w:r w:rsidR="00D64BC4"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>ontractului că</w:t>
      </w:r>
      <w:r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</w:t>
      </w:r>
      <w:r w:rsidR="00D64BC4"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>a înț</w:t>
      </w:r>
      <w:r w:rsidR="00DA276A"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eles </w:t>
      </w:r>
      <w:r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>relevanța</w:t>
      </w:r>
      <w:r w:rsidR="00DA276A"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acestora pentru Autoritatea </w:t>
      </w:r>
      <w:r w:rsidR="00D64BC4"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>Contractantă. Punctul de plecare în obținerea acestei asigurări îl constituie includerea în Propunerea Tehnică a solicită</w:t>
      </w:r>
      <w:r w:rsidR="00851E0C"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>rii adresate Ofertan</w:t>
      </w:r>
      <w:r w:rsidR="00D64BC4"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>tului de a preciza modalitatea în care pe toată</w:t>
      </w:r>
      <w:r w:rsidR="00851E0C"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</w:t>
      </w:r>
      <w:r w:rsidR="00C51A21"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>perioada</w:t>
      </w:r>
      <w:r w:rsidR="00D64BC4"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derulă</w:t>
      </w:r>
      <w:r w:rsidR="00851E0C"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>rii Contractului, Contract</w:t>
      </w:r>
      <w:r w:rsidR="00D64BC4"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>antul va asigura monitorizarea ș</w:t>
      </w:r>
      <w:r w:rsidR="00851E0C"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i controlul </w:t>
      </w:r>
      <w:r w:rsidR="00D64BC4"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>modului de asigurare a î</w:t>
      </w:r>
      <w:r w:rsidR="00EA46D6"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ndeplinirii indicatorilor </w:t>
      </w:r>
      <w:r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>stabiliți de Autoritatea Contractantă]</w:t>
      </w:r>
    </w:p>
    <w:p w14:paraId="2C096CFB" w14:textId="77777777" w:rsidR="00923FC4" w:rsidRPr="00C02436" w:rsidRDefault="00923FC4" w:rsidP="00E32BF1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14:paraId="00A6A936" w14:textId="77777777" w:rsidR="00923FC4" w:rsidRPr="00C02436" w:rsidRDefault="00D64BC4" w:rsidP="00E32BF1">
      <w:pPr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Înregistră</w:t>
      </w:r>
      <w:r w:rsidR="00923FC4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rile efectuate de operatorul economic 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pentru demonstrarea modului de î</w:t>
      </w:r>
      <w:r w:rsidR="00923FC4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ndepli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nire a indicatorilor stabiliți prin Caietul de S</w:t>
      </w:r>
      <w:r w:rsidR="00923FC4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arcini pentru activitatea Ofertantului devenit Contractant </w:t>
      </w:r>
    </w:p>
    <w:p w14:paraId="14B62FCC" w14:textId="77777777" w:rsidR="00923FC4" w:rsidRPr="00C02436" w:rsidRDefault="00923FC4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</w:pPr>
    </w:p>
    <w:p w14:paraId="2C545AE9" w14:textId="77777777" w:rsidR="00923FC4" w:rsidRPr="00C02436" w:rsidRDefault="00D64BC4" w:rsidP="00E32BF1">
      <w:pPr>
        <w:spacing w:line="360" w:lineRule="auto"/>
        <w:jc w:val="both"/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</w:pP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[introduceți aici informații despre modalitatea efectivă prin care se asigură</w:t>
      </w:r>
      <w:r w:rsidR="00EA46D6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planifica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rea, realizarea, monitorizarea și raportarea î</w:t>
      </w:r>
      <w:r w:rsidR="00EA46D6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n cadrul Contr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actului, pe perioada realizării întâ</w:t>
      </w:r>
      <w:r w:rsidR="00EA46D6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lnirilor pe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ntru monitorizarea progresului în cadrul Contractului ș</w:t>
      </w:r>
      <w:r w:rsidR="00EA46D6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i l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a finalizarea acestuia, precum și condițiile în care Ofertantul asigură î</w:t>
      </w:r>
      <w:r w:rsidR="00EA46D6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nde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plinirea indicatorilor solicitaț</w:t>
      </w:r>
      <w:r w:rsidR="00EA46D6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i]</w:t>
      </w:r>
    </w:p>
    <w:p w14:paraId="3B306BA8" w14:textId="77777777" w:rsidR="00923FC4" w:rsidRPr="00C02436" w:rsidRDefault="00923FC4" w:rsidP="00E32BF1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14:paraId="4B9EE768" w14:textId="77777777" w:rsidR="005A04F7" w:rsidRPr="00C02436" w:rsidRDefault="00D64BC4" w:rsidP="00E32BF1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8" w:name="_Toc491796618"/>
      <w:r w:rsidRPr="00C02436">
        <w:rPr>
          <w:rFonts w:cstheme="minorHAnsi"/>
          <w:sz w:val="22"/>
          <w:szCs w:val="22"/>
          <w:lang w:val="ro-RO"/>
        </w:rPr>
        <w:t>Mă</w:t>
      </w:r>
      <w:r w:rsidR="00BA3A91" w:rsidRPr="00C02436">
        <w:rPr>
          <w:rFonts w:cstheme="minorHAnsi"/>
          <w:sz w:val="22"/>
          <w:szCs w:val="22"/>
          <w:lang w:val="ro-RO"/>
        </w:rPr>
        <w:t>suri aplicabile de Ofertant pe perioada Contractului pentru asigurarea îndeplinirii obligațiilor</w:t>
      </w:r>
      <w:r w:rsidRPr="00C02436">
        <w:rPr>
          <w:rFonts w:cstheme="minorHAnsi"/>
          <w:sz w:val="22"/>
          <w:szCs w:val="22"/>
          <w:lang w:val="ro-RO"/>
        </w:rPr>
        <w:t xml:space="preserve"> din domeniul mediului ce derivă</w:t>
      </w:r>
      <w:r w:rsidR="00BA3A91" w:rsidRPr="00C02436">
        <w:rPr>
          <w:rFonts w:cstheme="minorHAnsi"/>
          <w:sz w:val="22"/>
          <w:szCs w:val="22"/>
          <w:lang w:val="ro-RO"/>
        </w:rPr>
        <w:t xml:space="preserve"> din </w:t>
      </w:r>
      <w:r w:rsidR="00E32BF1" w:rsidRPr="00C02436">
        <w:rPr>
          <w:rFonts w:cstheme="minorHAnsi"/>
          <w:sz w:val="22"/>
          <w:szCs w:val="22"/>
          <w:lang w:val="ro-RO"/>
        </w:rPr>
        <w:t>îndeplinirea</w:t>
      </w:r>
      <w:r w:rsidR="00BA3A91" w:rsidRPr="00C02436">
        <w:rPr>
          <w:rFonts w:cstheme="minorHAnsi"/>
          <w:sz w:val="22"/>
          <w:szCs w:val="22"/>
          <w:lang w:val="ro-RO"/>
        </w:rPr>
        <w:t xml:space="preserve"> obiectului Contractului</w:t>
      </w:r>
      <w:bookmarkEnd w:id="8"/>
      <w:r w:rsidR="00BA3A91" w:rsidRPr="00C02436">
        <w:rPr>
          <w:rFonts w:cstheme="minorHAnsi"/>
          <w:sz w:val="22"/>
          <w:szCs w:val="22"/>
          <w:lang w:val="ro-RO"/>
        </w:rPr>
        <w:t xml:space="preserve"> </w:t>
      </w:r>
    </w:p>
    <w:p w14:paraId="2A205AFF" w14:textId="77777777" w:rsidR="00536BDC" w:rsidRPr="00C02436" w:rsidRDefault="00CE7FFE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sz w:val="22"/>
          <w:szCs w:val="22"/>
          <w:lang w:val="ro-RO"/>
        </w:rPr>
        <w:t>Descrierea mă</w:t>
      </w:r>
      <w:r w:rsidR="00536BDC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surilor aplicate 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>î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n </w:t>
      </w:r>
      <w:r w:rsidR="00D455C9" w:rsidRPr="00C02436">
        <w:rPr>
          <w:rFonts w:asciiTheme="minorHAnsi" w:hAnsiTheme="minorHAnsi" w:cstheme="minorHAnsi"/>
          <w:sz w:val="22"/>
          <w:szCs w:val="22"/>
          <w:lang w:val="ro-RO"/>
        </w:rPr>
        <w:t>execuția lucrărilor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>pentru asigurarea îndeplinirii obligațiilor din domeniul mediului, astfel</w:t>
      </w:r>
      <w:r w:rsidR="00536BDC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 cum sunt a</w:t>
      </w:r>
      <w:r w:rsidR="00DC1D1B" w:rsidRPr="00C02436">
        <w:rPr>
          <w:rFonts w:asciiTheme="minorHAnsi" w:hAnsiTheme="minorHAnsi" w:cstheme="minorHAnsi"/>
          <w:sz w:val="22"/>
          <w:szCs w:val="22"/>
          <w:lang w:val="ro-RO"/>
        </w:rPr>
        <w:t>cestea stabilite prin D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>ocumentaț</w:t>
      </w:r>
      <w:r w:rsidR="00536BDC" w:rsidRPr="00C02436">
        <w:rPr>
          <w:rFonts w:asciiTheme="minorHAnsi" w:hAnsiTheme="minorHAnsi" w:cstheme="minorHAnsi"/>
          <w:sz w:val="22"/>
          <w:szCs w:val="22"/>
          <w:lang w:val="ro-RO"/>
        </w:rPr>
        <w:t>ia</w:t>
      </w:r>
      <w:r w:rsidR="00DC1D1B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 de A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>tribuire î</w:t>
      </w:r>
      <w:r w:rsidR="00536BDC" w:rsidRPr="00C02436">
        <w:rPr>
          <w:rFonts w:asciiTheme="minorHAnsi" w:hAnsiTheme="minorHAnsi" w:cstheme="minorHAnsi"/>
          <w:sz w:val="22"/>
          <w:szCs w:val="22"/>
          <w:lang w:val="ro-RO"/>
        </w:rPr>
        <w:t>n baza prevederilo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r 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lastRenderedPageBreak/>
        <w:t>art. 51 din Legea 98/2016, avându-se în vedere cerințele prevăzute î</w:t>
      </w:r>
      <w:r w:rsidR="00536BDC" w:rsidRPr="00C02436">
        <w:rPr>
          <w:rFonts w:asciiTheme="minorHAnsi" w:hAnsiTheme="minorHAnsi" w:cstheme="minorHAnsi"/>
          <w:sz w:val="22"/>
          <w:szCs w:val="22"/>
          <w:lang w:val="ro-RO"/>
        </w:rPr>
        <w:t>n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 Caietul de S</w:t>
      </w:r>
      <w:r w:rsidR="002F35E2" w:rsidRPr="00C02436">
        <w:rPr>
          <w:rFonts w:asciiTheme="minorHAnsi" w:hAnsiTheme="minorHAnsi" w:cstheme="minorHAnsi"/>
          <w:sz w:val="22"/>
          <w:szCs w:val="22"/>
          <w:lang w:val="ro-RO"/>
        </w:rPr>
        <w:t>arcini</w:t>
      </w:r>
    </w:p>
    <w:p w14:paraId="364FB6CA" w14:textId="77777777" w:rsidR="00577061" w:rsidRPr="00C02436" w:rsidRDefault="00577061" w:rsidP="00E32BF1">
      <w:pPr>
        <w:pStyle w:val="ListParagraph"/>
        <w:tabs>
          <w:tab w:val="left" w:pos="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518"/>
        <w:gridCol w:w="1843"/>
        <w:gridCol w:w="2055"/>
        <w:gridCol w:w="3119"/>
      </w:tblGrid>
      <w:tr w:rsidR="002F35E2" w:rsidRPr="00C02436" w14:paraId="429FD28C" w14:textId="77777777" w:rsidTr="002B4481">
        <w:tc>
          <w:tcPr>
            <w:tcW w:w="2518" w:type="dxa"/>
            <w:vAlign w:val="center"/>
          </w:tcPr>
          <w:p w14:paraId="2B24282B" w14:textId="77777777" w:rsidR="002F35E2" w:rsidRPr="00C02436" w:rsidRDefault="00CE7FFE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Prevederea legislativă inclusă în legislația națională sau în legislația europeană</w:t>
            </w:r>
            <w:r w:rsidR="002F35E2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prin intermediul Regulamentelor emise la nivel d</w:t>
            </w: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e UE î</w:t>
            </w:r>
            <w:r w:rsidR="002F35E2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n domeniul mediului</w:t>
            </w:r>
          </w:p>
        </w:tc>
        <w:tc>
          <w:tcPr>
            <w:tcW w:w="1843" w:type="dxa"/>
            <w:vAlign w:val="center"/>
          </w:tcPr>
          <w:p w14:paraId="2525C9B9" w14:textId="77777777" w:rsidR="002F35E2" w:rsidRPr="00C02436" w:rsidRDefault="002F35E2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M</w:t>
            </w:r>
            <w:r w:rsidR="00CE7FFE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odalitatea de î</w:t>
            </w: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ndeplinire a acesteia</w:t>
            </w:r>
          </w:p>
        </w:tc>
        <w:tc>
          <w:tcPr>
            <w:tcW w:w="2055" w:type="dxa"/>
            <w:vAlign w:val="center"/>
          </w:tcPr>
          <w:p w14:paraId="35B8785A" w14:textId="77777777" w:rsidR="002F35E2" w:rsidRPr="00C02436" w:rsidRDefault="006E14BD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Poziția în Propunerea F</w:t>
            </w:r>
            <w:r w:rsidR="00CE7FFE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inanciară î</w:t>
            </w:r>
            <w:r w:rsidR="002F35E2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n c</w:t>
            </w:r>
            <w:r w:rsidR="00CE7FFE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are este reflectat costul aplică</w:t>
            </w:r>
            <w:r w:rsidR="002F35E2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rii prevederii</w:t>
            </w:r>
          </w:p>
        </w:tc>
        <w:tc>
          <w:tcPr>
            <w:tcW w:w="3119" w:type="dxa"/>
            <w:vAlign w:val="center"/>
          </w:tcPr>
          <w:p w14:paraId="00EDECBD" w14:textId="77777777" w:rsidR="002F35E2" w:rsidRPr="00C02436" w:rsidRDefault="006E14BD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Costul inclus în Propunerea F</w:t>
            </w:r>
            <w:r w:rsidR="00CE7FFE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inanciară</w:t>
            </w:r>
            <w:r w:rsidR="002F35E2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c</w:t>
            </w:r>
            <w:r w:rsidR="00CE7FFE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are reflectă</w:t>
            </w:r>
            <w:r w:rsidR="002F35E2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aplicarea prevederii legale</w:t>
            </w:r>
          </w:p>
        </w:tc>
      </w:tr>
      <w:tr w:rsidR="002F35E2" w:rsidRPr="00C02436" w14:paraId="1CB58F05" w14:textId="77777777" w:rsidTr="002B4481">
        <w:tc>
          <w:tcPr>
            <w:tcW w:w="2518" w:type="dxa"/>
          </w:tcPr>
          <w:p w14:paraId="085D0E12" w14:textId="77777777" w:rsidR="002F35E2" w:rsidRPr="00C02436" w:rsidRDefault="00CE7FFE" w:rsidP="00E32BF1">
            <w:pPr>
              <w:spacing w:line="360" w:lineRule="auto"/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</w:pPr>
            <w:r w:rsidRPr="00C02436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</w:t>
            </w:r>
            <w:r w:rsidR="002F35E2" w:rsidRPr="00C02436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843" w:type="dxa"/>
          </w:tcPr>
          <w:p w14:paraId="74F172DF" w14:textId="77777777" w:rsidR="002F35E2" w:rsidRPr="00C02436" w:rsidRDefault="00CE7FFE" w:rsidP="00E32BF1">
            <w:pPr>
              <w:spacing w:line="360" w:lineRule="auto"/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</w:pPr>
            <w:r w:rsidRPr="00C02436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</w:t>
            </w:r>
            <w:r w:rsidR="002F35E2" w:rsidRPr="00C02436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2055" w:type="dxa"/>
          </w:tcPr>
          <w:p w14:paraId="6DD0C6E6" w14:textId="77777777" w:rsidR="002F35E2" w:rsidRPr="00C02436" w:rsidRDefault="00CE7FFE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i poziția ș</w:t>
            </w:r>
            <w:r w:rsidR="002F35E2"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i nu suma ca atare]</w:t>
            </w:r>
          </w:p>
        </w:tc>
        <w:tc>
          <w:tcPr>
            <w:tcW w:w="3119" w:type="dxa"/>
          </w:tcPr>
          <w:p w14:paraId="7D6B695A" w14:textId="77777777" w:rsidR="002F35E2" w:rsidRPr="00C02436" w:rsidRDefault="00CE7FFE" w:rsidP="00C81690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i suma î</w:t>
            </w:r>
            <w:r w:rsidR="002F35E2"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n lei, c</w:t>
            </w:r>
            <w:r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 xml:space="preserve">are corespunde </w:t>
            </w:r>
            <w:r w:rsidR="00C81690"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 xml:space="preserve"> costului </w:t>
            </w:r>
            <w:r w:rsidR="00D64BC4"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aplicării prevederii legale ș</w:t>
            </w:r>
            <w:r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i nu preț</w:t>
            </w:r>
            <w:r w:rsidR="002F35E2"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ul integral ofertat]</w:t>
            </w:r>
          </w:p>
        </w:tc>
      </w:tr>
    </w:tbl>
    <w:p w14:paraId="7C3C66E3" w14:textId="77777777" w:rsidR="00007C27" w:rsidRPr="00C02436" w:rsidRDefault="00007C27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34441BE2" w14:textId="77777777" w:rsidR="007A2E22" w:rsidRPr="00C02436" w:rsidRDefault="007A2E22" w:rsidP="00E32BF1">
      <w:pPr>
        <w:tabs>
          <w:tab w:val="left" w:pos="0"/>
        </w:tabs>
        <w:spacing w:line="360" w:lineRule="auto"/>
        <w:ind w:left="1080"/>
        <w:jc w:val="both"/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</w:pPr>
    </w:p>
    <w:p w14:paraId="33EE8C09" w14:textId="77777777" w:rsidR="00536BDC" w:rsidRPr="00C02436" w:rsidRDefault="00536BDC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A24E1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N</w:t>
      </w:r>
      <w:r w:rsidR="00985FA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u includeț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 aici proceduri generice din manualul de management al mediului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existent la nivel de operator economic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, ci 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pre</w:t>
      </w:r>
      <w:r w:rsidR="0027758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</w:t>
      </w:r>
      <w:r w:rsidR="00985FA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zați concret cum se asigură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conformitatea cu prevederile legale</w:t>
      </w:r>
      <w:r w:rsidR="008601C0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c</w:t>
      </w:r>
      <w:r w:rsidR="00985FA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re reglementează</w:t>
      </w:r>
      <w:r w:rsidR="008601C0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C81690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metodologia utilizată pentru execuția lucrărilor, sau alte aspecte precum regimul deșeurilor </w:t>
      </w:r>
      <w:r w:rsidR="00985FA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î</w:t>
      </w:r>
      <w:r w:rsidR="00D62363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n c</w:t>
      </w:r>
      <w:r w:rsidR="00985FA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ontextul descris în Caietul de S</w:t>
      </w:r>
      <w:r w:rsidR="00D62363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rcini</w:t>
      </w:r>
      <w:r w:rsidR="008A561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.]</w:t>
      </w:r>
    </w:p>
    <w:p w14:paraId="617F146D" w14:textId="77777777" w:rsidR="00007C27" w:rsidRPr="00C02436" w:rsidRDefault="00007C27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ro-RO"/>
        </w:rPr>
      </w:pPr>
    </w:p>
    <w:p w14:paraId="633F8DA9" w14:textId="77777777" w:rsidR="00536BDC" w:rsidRPr="00C02436" w:rsidRDefault="00A24E17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985FA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Măsurile aplicate și descrise trebuie să includă și activitatea subcontractanț</w:t>
      </w:r>
      <w:r w:rsidR="00CB2BE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lor</w:t>
      </w:r>
      <w:r w:rsidR="0027758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,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a</w:t>
      </w:r>
      <w:r w:rsidR="00CB2BE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olo unde este aplicabil</w:t>
      </w:r>
      <w:r w:rsidR="008A561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.]</w:t>
      </w:r>
    </w:p>
    <w:p w14:paraId="182A7419" w14:textId="77777777" w:rsidR="00CB2BE1" w:rsidRPr="00C02436" w:rsidRDefault="00CB2BE1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2FB4A58B" w14:textId="77777777" w:rsidR="00BA3A91" w:rsidRPr="00C02436" w:rsidRDefault="00D64BC4" w:rsidP="00E32BF1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9" w:name="_Toc491796619"/>
      <w:r w:rsidRPr="00C02436">
        <w:rPr>
          <w:rFonts w:cstheme="minorHAnsi"/>
          <w:sz w:val="22"/>
          <w:szCs w:val="22"/>
          <w:lang w:val="ro-RO"/>
        </w:rPr>
        <w:t>Mă</w:t>
      </w:r>
      <w:r w:rsidR="00BA3A91" w:rsidRPr="00C02436">
        <w:rPr>
          <w:rFonts w:cstheme="minorHAnsi"/>
          <w:sz w:val="22"/>
          <w:szCs w:val="22"/>
          <w:lang w:val="ro-RO"/>
        </w:rPr>
        <w:t xml:space="preserve">suri aplicabile de Ofertant pe perioada Contractului pentru asigurarea îndeplinirii obligațiilor </w:t>
      </w:r>
      <w:r w:rsidRPr="00C02436">
        <w:rPr>
          <w:rFonts w:cstheme="minorHAnsi"/>
          <w:sz w:val="22"/>
          <w:szCs w:val="22"/>
          <w:lang w:val="ro-RO"/>
        </w:rPr>
        <w:t>din domeniul social și al relațiilor de muncă ce derivă din î</w:t>
      </w:r>
      <w:r w:rsidR="00BA3A91" w:rsidRPr="00C02436">
        <w:rPr>
          <w:rFonts w:cstheme="minorHAnsi"/>
          <w:sz w:val="22"/>
          <w:szCs w:val="22"/>
          <w:lang w:val="ro-RO"/>
        </w:rPr>
        <w:t>ndeplinirea obiectului Contractului</w:t>
      </w:r>
      <w:bookmarkEnd w:id="9"/>
      <w:r w:rsidR="00BA3A91" w:rsidRPr="00C02436">
        <w:rPr>
          <w:rFonts w:cstheme="minorHAnsi"/>
          <w:sz w:val="22"/>
          <w:szCs w:val="22"/>
          <w:lang w:val="ro-RO"/>
        </w:rPr>
        <w:t xml:space="preserve"> </w:t>
      </w:r>
    </w:p>
    <w:p w14:paraId="403FA3C2" w14:textId="77777777" w:rsidR="00A24E17" w:rsidRPr="00C02436" w:rsidRDefault="00985FA7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sz w:val="22"/>
          <w:szCs w:val="22"/>
          <w:lang w:val="ro-RO"/>
        </w:rPr>
        <w:t>Descrierea măsurilor aplicate î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n </w:t>
      </w:r>
      <w:r w:rsidR="00316466" w:rsidRPr="00C02436">
        <w:rPr>
          <w:rFonts w:asciiTheme="minorHAnsi" w:hAnsiTheme="minorHAnsi" w:cstheme="minorHAnsi"/>
          <w:sz w:val="22"/>
          <w:szCs w:val="22"/>
          <w:lang w:val="ro-RO"/>
        </w:rPr>
        <w:t>executarea lucrărilor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 pentru asigurarea îndeplinirii obligațiilor din domeniul social și al relațiilor de muncă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, </w:t>
      </w:r>
      <w:r w:rsidR="00577061" w:rsidRPr="00C02436">
        <w:rPr>
          <w:rFonts w:asciiTheme="minorHAnsi" w:hAnsiTheme="minorHAnsi" w:cstheme="minorHAnsi"/>
          <w:sz w:val="22"/>
          <w:szCs w:val="22"/>
          <w:lang w:val="ro-RO"/>
        </w:rPr>
        <w:t>astfel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 c</w:t>
      </w:r>
      <w:r w:rsidR="00DC1D1B" w:rsidRPr="00C02436">
        <w:rPr>
          <w:rFonts w:asciiTheme="minorHAnsi" w:hAnsiTheme="minorHAnsi" w:cstheme="minorHAnsi"/>
          <w:sz w:val="22"/>
          <w:szCs w:val="22"/>
          <w:lang w:val="ro-RO"/>
        </w:rPr>
        <w:t>um sunt acestea stabilite prin D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>o</w:t>
      </w:r>
      <w:r w:rsidR="00577061" w:rsidRPr="00C02436">
        <w:rPr>
          <w:rFonts w:asciiTheme="minorHAnsi" w:hAnsiTheme="minorHAnsi" w:cstheme="minorHAnsi"/>
          <w:sz w:val="22"/>
          <w:szCs w:val="22"/>
          <w:lang w:val="ro-RO"/>
        </w:rPr>
        <w:t>cumentaț</w:t>
      </w:r>
      <w:r w:rsidR="00DC1D1B" w:rsidRPr="00C02436">
        <w:rPr>
          <w:rFonts w:asciiTheme="minorHAnsi" w:hAnsiTheme="minorHAnsi" w:cstheme="minorHAnsi"/>
          <w:sz w:val="22"/>
          <w:szCs w:val="22"/>
          <w:lang w:val="ro-RO"/>
        </w:rPr>
        <w:t>ia de A</w:t>
      </w:r>
      <w:r w:rsidR="00577061" w:rsidRPr="00C02436">
        <w:rPr>
          <w:rFonts w:asciiTheme="minorHAnsi" w:hAnsiTheme="minorHAnsi" w:cstheme="minorHAnsi"/>
          <w:sz w:val="22"/>
          <w:szCs w:val="22"/>
          <w:lang w:val="ro-RO"/>
        </w:rPr>
        <w:t>tribuire î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>n baza prevederilo</w:t>
      </w:r>
      <w:r w:rsidR="00577061" w:rsidRPr="00C02436">
        <w:rPr>
          <w:rFonts w:asciiTheme="minorHAnsi" w:hAnsiTheme="minorHAnsi" w:cstheme="minorHAnsi"/>
          <w:sz w:val="22"/>
          <w:szCs w:val="22"/>
          <w:lang w:val="ro-RO"/>
        </w:rPr>
        <w:t>r art. 51 din Legea 98/2016, avându-se în vedere cerințele prevăzute î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n </w:t>
      </w:r>
      <w:r w:rsidR="00577061" w:rsidRPr="00C02436">
        <w:rPr>
          <w:rFonts w:asciiTheme="minorHAnsi" w:hAnsiTheme="minorHAnsi" w:cstheme="minorHAnsi"/>
          <w:sz w:val="22"/>
          <w:szCs w:val="22"/>
          <w:lang w:val="ro-RO"/>
        </w:rPr>
        <w:t>Caietul de Sarcini</w:t>
      </w:r>
      <w:r w:rsidR="00E32BF1" w:rsidRPr="00C02436">
        <w:rPr>
          <w:rFonts w:asciiTheme="minorHAnsi" w:hAnsiTheme="minorHAnsi" w:cstheme="minorHAnsi"/>
          <w:sz w:val="22"/>
          <w:szCs w:val="22"/>
          <w:lang w:val="ro-RO"/>
        </w:rPr>
        <w:t>.</w:t>
      </w:r>
    </w:p>
    <w:p w14:paraId="647A1048" w14:textId="77777777" w:rsidR="00EB00ED" w:rsidRPr="00C02436" w:rsidRDefault="00EB00ED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39CF8CF2" w14:textId="77777777" w:rsidR="00CB2BE1" w:rsidRPr="00C02436" w:rsidRDefault="00A24E17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[</w:t>
      </w:r>
      <w:r w:rsidR="00CB2BE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Structura</w:t>
      </w:r>
      <w:r w:rsidR="0057706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ț</w:t>
      </w:r>
      <w:r w:rsidR="00CB2BE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i informa</w:t>
      </w:r>
      <w:r w:rsidR="0057706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ț</w:t>
      </w:r>
      <w:r w:rsidR="00CB2BE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ia</w:t>
      </w:r>
      <w:r w:rsidR="0057706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,</w:t>
      </w:r>
      <w:r w:rsidR="00CB2BE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dup</w:t>
      </w:r>
      <w:r w:rsidR="0057706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CB2BE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um urmeaz</w:t>
      </w:r>
      <w:r w:rsidR="0057706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CB2BE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: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]</w:t>
      </w:r>
    </w:p>
    <w:p w14:paraId="6A5F043E" w14:textId="77777777" w:rsidR="00EB00ED" w:rsidRPr="00C02436" w:rsidRDefault="00EB00ED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943"/>
        <w:gridCol w:w="1560"/>
        <w:gridCol w:w="1913"/>
        <w:gridCol w:w="3299"/>
      </w:tblGrid>
      <w:tr w:rsidR="002F35E2" w:rsidRPr="00C02436" w14:paraId="70CD7F94" w14:textId="77777777" w:rsidTr="002B4481">
        <w:tc>
          <w:tcPr>
            <w:tcW w:w="2943" w:type="dxa"/>
          </w:tcPr>
          <w:p w14:paraId="5A32A0AE" w14:textId="77777777" w:rsidR="00CB2BE1" w:rsidRPr="00C02436" w:rsidRDefault="00CB2BE1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lastRenderedPageBreak/>
              <w:t>Prevederea legislativ</w:t>
            </w:r>
            <w:r w:rsidR="00577061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ă </w:t>
            </w: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inclus</w:t>
            </w:r>
            <w:r w:rsidR="00577061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ă în legislația națională sau în legislaț</w:t>
            </w: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ia europ</w:t>
            </w:r>
            <w:r w:rsidR="00577061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eană</w:t>
            </w: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prin intermediul Regulamentelor emise la nivel de UE</w:t>
            </w:r>
            <w:r w:rsidR="00577061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î</w:t>
            </w:r>
            <w:r w:rsidR="002F35E2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n domeniul social </w:t>
            </w:r>
            <w:r w:rsidR="00577061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și</w:t>
            </w:r>
            <w:r w:rsidR="002F35E2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al </w:t>
            </w:r>
            <w:r w:rsidR="00577061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relațiilor</w:t>
            </w:r>
            <w:r w:rsidR="002F35E2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de muncă</w:t>
            </w:r>
          </w:p>
        </w:tc>
        <w:tc>
          <w:tcPr>
            <w:tcW w:w="1560" w:type="dxa"/>
          </w:tcPr>
          <w:p w14:paraId="634B0B1A" w14:textId="77777777" w:rsidR="00CB2BE1" w:rsidRPr="00C02436" w:rsidRDefault="00CB2BE1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Mod</w:t>
            </w:r>
            <w:r w:rsidR="002F35E2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alitatea </w:t>
            </w: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de </w:t>
            </w:r>
            <w:r w:rsidR="00577061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îndeplinire</w:t>
            </w: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a acesteia</w:t>
            </w:r>
          </w:p>
        </w:tc>
        <w:tc>
          <w:tcPr>
            <w:tcW w:w="1913" w:type="dxa"/>
          </w:tcPr>
          <w:p w14:paraId="50F5C0C2" w14:textId="77777777" w:rsidR="00CB2BE1" w:rsidRPr="00C02436" w:rsidRDefault="00577061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Poziția î</w:t>
            </w:r>
            <w:r w:rsidR="006E14BD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n Propunerea F</w:t>
            </w: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inanciară î</w:t>
            </w:r>
            <w:r w:rsidR="00CB2BE1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n care este reflectat costul </w:t>
            </w: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aplicării</w:t>
            </w:r>
            <w:r w:rsidR="00CB2BE1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prevederii</w:t>
            </w:r>
          </w:p>
        </w:tc>
        <w:tc>
          <w:tcPr>
            <w:tcW w:w="3299" w:type="dxa"/>
          </w:tcPr>
          <w:p w14:paraId="7EF0A3EC" w14:textId="77777777" w:rsidR="00CB2BE1" w:rsidRPr="00C02436" w:rsidRDefault="00577061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Costul inclus î</w:t>
            </w:r>
            <w:r w:rsidR="006E14BD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n Propunerea F</w:t>
            </w:r>
            <w:r w:rsidR="00CB2BE1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in</w:t>
            </w: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anciară</w:t>
            </w:r>
            <w:r w:rsidR="00CB2BE1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c</w:t>
            </w: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are reflectă</w:t>
            </w:r>
            <w:r w:rsidR="00CB2BE1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aplicarea prevederii legale</w:t>
            </w:r>
          </w:p>
        </w:tc>
      </w:tr>
      <w:tr w:rsidR="002F35E2" w:rsidRPr="00C02436" w14:paraId="66E499CC" w14:textId="77777777" w:rsidTr="002B4481">
        <w:tc>
          <w:tcPr>
            <w:tcW w:w="2943" w:type="dxa"/>
          </w:tcPr>
          <w:p w14:paraId="16A451DF" w14:textId="77777777" w:rsidR="00CB2BE1" w:rsidRPr="00C02436" w:rsidRDefault="00577061" w:rsidP="00E32BF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</w:pPr>
            <w:r w:rsidRPr="00C02436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</w:t>
            </w:r>
            <w:r w:rsidR="00CB2BE1" w:rsidRPr="00C02436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560" w:type="dxa"/>
          </w:tcPr>
          <w:p w14:paraId="38E58A4A" w14:textId="77777777" w:rsidR="00CB2BE1" w:rsidRPr="00C02436" w:rsidRDefault="00577061" w:rsidP="00E32BF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</w:pPr>
            <w:r w:rsidRPr="00C02436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</w:t>
            </w:r>
            <w:r w:rsidR="00CB2BE1" w:rsidRPr="00C02436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913" w:type="dxa"/>
          </w:tcPr>
          <w:p w14:paraId="58F70E26" w14:textId="77777777" w:rsidR="00CB2BE1" w:rsidRPr="00C02436" w:rsidRDefault="00577061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i poziția ș</w:t>
            </w:r>
            <w:r w:rsidR="00CB2BE1"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i nu suma ca atare]</w:t>
            </w:r>
          </w:p>
        </w:tc>
        <w:tc>
          <w:tcPr>
            <w:tcW w:w="3299" w:type="dxa"/>
          </w:tcPr>
          <w:p w14:paraId="18E6BCC5" w14:textId="77777777" w:rsidR="00CB2BE1" w:rsidRPr="00C02436" w:rsidRDefault="00577061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i suma î</w:t>
            </w:r>
            <w:r w:rsidR="00CB2BE1"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n lei, c</w:t>
            </w:r>
            <w:r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are corespunde aplică</w:t>
            </w:r>
            <w:r w:rsidR="00CB2BE1"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rii prevederii legale</w:t>
            </w:r>
            <w:r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 xml:space="preserve"> și nu preț</w:t>
            </w:r>
            <w:r w:rsidR="002F35E2"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ul integral ofertat pentru activitate/rezultat, du</w:t>
            </w:r>
            <w:r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pă</w:t>
            </w:r>
            <w:r w:rsidR="002F35E2"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 xml:space="preserve"> caz</w:t>
            </w:r>
            <w:r w:rsidR="00CB2BE1"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</w:tr>
    </w:tbl>
    <w:p w14:paraId="6AED04D8" w14:textId="77777777" w:rsidR="00CB2BE1" w:rsidRPr="00C02436" w:rsidRDefault="00CB2BE1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21DFB53A" w14:textId="77777777" w:rsidR="002F35E2" w:rsidRPr="00C02436" w:rsidRDefault="00A24E17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N</w:t>
      </w:r>
      <w:r w:rsidR="0057706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u includeț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 aici aspecte generice, ci pre</w:t>
      </w:r>
      <w:r w:rsidR="0027758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</w:t>
      </w:r>
      <w:r w:rsidR="0057706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zați concret cum se asigură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conformitatea cu preve</w:t>
      </w:r>
      <w:r w:rsidR="0057706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derile legale pe perioada </w:t>
      </w:r>
      <w:r w:rsidR="0082199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xecutării lucrărilor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solicitate prin </w:t>
      </w:r>
      <w:r w:rsidR="0057706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aietul de S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rcini</w:t>
      </w:r>
      <w:r w:rsidR="0057706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.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]</w:t>
      </w:r>
    </w:p>
    <w:p w14:paraId="1E383522" w14:textId="77777777" w:rsidR="002F35E2" w:rsidRPr="00C02436" w:rsidRDefault="002F35E2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ro-RO"/>
        </w:rPr>
      </w:pPr>
    </w:p>
    <w:p w14:paraId="6D5B22A1" w14:textId="77777777" w:rsidR="002F35E2" w:rsidRPr="00C02436" w:rsidRDefault="00267B5B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57706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Măsurile aplicate și descrise trebuie să includă ș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 activitatea</w:t>
      </w:r>
      <w:r w:rsidR="0057706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subcontractanț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lor</w:t>
      </w:r>
      <w:r w:rsidR="0027758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, </w:t>
      </w:r>
      <w:r w:rsidR="0057706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în cazul în care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este aplicabil.]</w:t>
      </w:r>
    </w:p>
    <w:p w14:paraId="5C4C6D0D" w14:textId="77777777" w:rsidR="00263A77" w:rsidRPr="00C02436" w:rsidRDefault="00263A77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7B008195" w14:textId="77777777" w:rsidR="00D324F1" w:rsidRPr="00C02436" w:rsidRDefault="00D324F1" w:rsidP="00E32BF1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10" w:name="_Toc491796620"/>
      <w:r w:rsidRPr="00C02436">
        <w:rPr>
          <w:rFonts w:cstheme="minorHAnsi"/>
          <w:sz w:val="22"/>
          <w:szCs w:val="22"/>
          <w:lang w:val="ro-RO"/>
        </w:rPr>
        <w:t>Masuri aplicate de Ofe</w:t>
      </w:r>
      <w:r w:rsidR="00D64BC4" w:rsidRPr="00C02436">
        <w:rPr>
          <w:rFonts w:cstheme="minorHAnsi"/>
          <w:sz w:val="22"/>
          <w:szCs w:val="22"/>
          <w:lang w:val="ro-RO"/>
        </w:rPr>
        <w:t>rtant pentru supravegherea lucrărilor în perioada de garanț</w:t>
      </w:r>
      <w:r w:rsidRPr="00C02436">
        <w:rPr>
          <w:rFonts w:cstheme="minorHAnsi"/>
          <w:sz w:val="22"/>
          <w:szCs w:val="22"/>
          <w:lang w:val="ro-RO"/>
        </w:rPr>
        <w:t>ie acordat</w:t>
      </w:r>
      <w:r w:rsidR="00D64BC4" w:rsidRPr="00C02436">
        <w:rPr>
          <w:rFonts w:cstheme="minorHAnsi"/>
          <w:sz w:val="22"/>
          <w:szCs w:val="22"/>
          <w:lang w:val="ro-RO"/>
        </w:rPr>
        <w:t>ă</w:t>
      </w:r>
      <w:bookmarkEnd w:id="10"/>
      <w:r w:rsidRPr="00C02436">
        <w:rPr>
          <w:rFonts w:cstheme="minorHAnsi"/>
          <w:sz w:val="22"/>
          <w:szCs w:val="22"/>
          <w:lang w:val="ro-RO"/>
        </w:rPr>
        <w:t xml:space="preserve"> </w:t>
      </w:r>
    </w:p>
    <w:p w14:paraId="5D78269D" w14:textId="77777777" w:rsidR="00D324F1" w:rsidRPr="00C02436" w:rsidRDefault="00D324F1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[Structurați informația, după cum urmează:]</w:t>
      </w:r>
    </w:p>
    <w:p w14:paraId="656E4E0B" w14:textId="77777777" w:rsidR="00D324F1" w:rsidRPr="00C02436" w:rsidRDefault="00D324F1" w:rsidP="00E32BF1">
      <w:pPr>
        <w:pStyle w:val="StyleHeader1-ClausesAfter0pt"/>
        <w:tabs>
          <w:tab w:val="left" w:pos="252"/>
        </w:tabs>
        <w:spacing w:after="0"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Style w:val="TableGrid"/>
        <w:tblW w:w="9437" w:type="dxa"/>
        <w:tblLayout w:type="fixed"/>
        <w:tblLook w:val="04A0" w:firstRow="1" w:lastRow="0" w:firstColumn="1" w:lastColumn="0" w:noHBand="0" w:noVBand="1"/>
      </w:tblPr>
      <w:tblGrid>
        <w:gridCol w:w="1546"/>
        <w:gridCol w:w="1397"/>
        <w:gridCol w:w="1701"/>
        <w:gridCol w:w="1295"/>
        <w:gridCol w:w="1725"/>
        <w:gridCol w:w="1773"/>
      </w:tblGrid>
      <w:tr w:rsidR="00D324F1" w:rsidRPr="00C02436" w14:paraId="75EA25CA" w14:textId="77777777" w:rsidTr="006B2A20">
        <w:tc>
          <w:tcPr>
            <w:tcW w:w="1546" w:type="dxa"/>
          </w:tcPr>
          <w:p w14:paraId="53B4E33F" w14:textId="77777777" w:rsidR="00D324F1" w:rsidRPr="00C02436" w:rsidRDefault="00D64BC4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Potenț</w:t>
            </w:r>
            <w:r w:rsidR="00D324F1"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al</w:t>
            </w:r>
            <w:r w:rsidR="00713824"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e</w:t>
            </w:r>
            <w:r w:rsidR="00D324F1"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defect</w:t>
            </w:r>
            <w:r w:rsidR="00713824"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e 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datorate</w:t>
            </w:r>
            <w:r w:rsidR="00D324F1"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viciulu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 de execuț</w:t>
            </w:r>
            <w:r w:rsidR="00D324F1"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ie </w:t>
            </w:r>
          </w:p>
        </w:tc>
        <w:tc>
          <w:tcPr>
            <w:tcW w:w="1397" w:type="dxa"/>
          </w:tcPr>
          <w:p w14:paraId="5D7ECD43" w14:textId="77777777" w:rsidR="00D324F1" w:rsidRPr="00C02436" w:rsidRDefault="00D64BC4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Modalitatea de intervenț</w:t>
            </w:r>
            <w:r w:rsidR="00D324F1"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e</w:t>
            </w:r>
          </w:p>
        </w:tc>
        <w:tc>
          <w:tcPr>
            <w:tcW w:w="1701" w:type="dxa"/>
          </w:tcPr>
          <w:p w14:paraId="64957A53" w14:textId="77777777" w:rsidR="00D324F1" w:rsidRPr="00C02436" w:rsidRDefault="00D64BC4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Măsura luată pe perioada execuției pentru eliminarea apariției defecț</w:t>
            </w:r>
            <w:r w:rsidR="00D324F1"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unii</w:t>
            </w:r>
          </w:p>
        </w:tc>
        <w:tc>
          <w:tcPr>
            <w:tcW w:w="1295" w:type="dxa"/>
          </w:tcPr>
          <w:p w14:paraId="5582AD13" w14:textId="77777777" w:rsidR="00D324F1" w:rsidRPr="00C02436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Termenul de intervenț</w:t>
            </w:r>
            <w:r w:rsidR="00D324F1"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e</w:t>
            </w:r>
          </w:p>
        </w:tc>
        <w:tc>
          <w:tcPr>
            <w:tcW w:w="1725" w:type="dxa"/>
          </w:tcPr>
          <w:p w14:paraId="11369376" w14:textId="77777777" w:rsidR="00D324F1" w:rsidRPr="00C02436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Durata de remediere a potențialelor defecțiuni datorate viciilor de execuț</w:t>
            </w:r>
            <w:r w:rsidR="00D324F1"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e</w:t>
            </w:r>
          </w:p>
        </w:tc>
        <w:tc>
          <w:tcPr>
            <w:tcW w:w="1773" w:type="dxa"/>
          </w:tcPr>
          <w:p w14:paraId="75C3DC5F" w14:textId="77777777" w:rsidR="00D324F1" w:rsidRPr="00C02436" w:rsidRDefault="00D324F1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Resurse alocate (financiare, materiale</w:t>
            </w:r>
            <w:r w:rsidR="00D40A33"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, echipamente ș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 personal)</w:t>
            </w:r>
          </w:p>
        </w:tc>
      </w:tr>
      <w:tr w:rsidR="00D324F1" w:rsidRPr="00C02436" w14:paraId="52D188BA" w14:textId="77777777" w:rsidTr="006B2A20">
        <w:tc>
          <w:tcPr>
            <w:tcW w:w="1546" w:type="dxa"/>
          </w:tcPr>
          <w:p w14:paraId="32B8AB32" w14:textId="77777777" w:rsidR="00D324F1" w:rsidRPr="00C02436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[introduceț</w:t>
            </w:r>
            <w:r w:rsidR="00D324F1" w:rsidRPr="00C02436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397" w:type="dxa"/>
          </w:tcPr>
          <w:p w14:paraId="718C7DE5" w14:textId="77777777" w:rsidR="00D324F1" w:rsidRPr="00C02436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[introduceț</w:t>
            </w:r>
            <w:r w:rsidR="00D324F1" w:rsidRPr="00C02436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701" w:type="dxa"/>
          </w:tcPr>
          <w:p w14:paraId="35C6A723" w14:textId="77777777" w:rsidR="00D324F1" w:rsidRPr="00C02436" w:rsidRDefault="00D64BC4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[introduceț</w:t>
            </w:r>
            <w:r w:rsidR="00D324F1" w:rsidRPr="00C02436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295" w:type="dxa"/>
          </w:tcPr>
          <w:p w14:paraId="2106C7C1" w14:textId="77777777" w:rsidR="00D324F1" w:rsidRPr="00C02436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[introduceț</w:t>
            </w:r>
            <w:r w:rsidR="00D324F1" w:rsidRPr="00C02436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725" w:type="dxa"/>
          </w:tcPr>
          <w:p w14:paraId="1C29E905" w14:textId="77777777" w:rsidR="00D324F1" w:rsidRPr="00C02436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[introduceț</w:t>
            </w:r>
            <w:r w:rsidR="00D324F1" w:rsidRPr="00C02436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773" w:type="dxa"/>
          </w:tcPr>
          <w:p w14:paraId="0EDD173F" w14:textId="77777777" w:rsidR="00D324F1" w:rsidRPr="00C02436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[introduceț</w:t>
            </w:r>
            <w:r w:rsidR="00D324F1" w:rsidRPr="00C02436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i]</w:t>
            </w:r>
          </w:p>
        </w:tc>
      </w:tr>
    </w:tbl>
    <w:p w14:paraId="4B77344A" w14:textId="77777777" w:rsidR="00D324F1" w:rsidRPr="00C02436" w:rsidRDefault="00D324F1" w:rsidP="00E32BF1">
      <w:pPr>
        <w:pStyle w:val="StyleHeader1-ClausesAfter0pt"/>
        <w:tabs>
          <w:tab w:val="left" w:pos="252"/>
        </w:tabs>
        <w:spacing w:after="0"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14:paraId="371DEA3A" w14:textId="77777777" w:rsidR="00112AAB" w:rsidRPr="00C02436" w:rsidRDefault="00D40A33" w:rsidP="00E32BF1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11" w:name="_Toc491796622"/>
      <w:r w:rsidRPr="00C02436">
        <w:rPr>
          <w:rFonts w:cstheme="minorHAnsi"/>
          <w:sz w:val="22"/>
          <w:szCs w:val="22"/>
          <w:lang w:val="ro-RO"/>
        </w:rPr>
        <w:t>Adecvarea la constrâ</w:t>
      </w:r>
      <w:r w:rsidR="00112AAB" w:rsidRPr="00C02436">
        <w:rPr>
          <w:rFonts w:cstheme="minorHAnsi"/>
          <w:sz w:val="22"/>
          <w:szCs w:val="22"/>
          <w:lang w:val="ro-RO"/>
        </w:rPr>
        <w:t>ngerile fizi</w:t>
      </w:r>
      <w:r w:rsidRPr="00C02436">
        <w:rPr>
          <w:rFonts w:cstheme="minorHAnsi"/>
          <w:sz w:val="22"/>
          <w:szCs w:val="22"/>
          <w:lang w:val="ro-RO"/>
        </w:rPr>
        <w:t>ce impuse de amplasamentul lucră</w:t>
      </w:r>
      <w:r w:rsidR="00112AAB" w:rsidRPr="00C02436">
        <w:rPr>
          <w:rFonts w:cstheme="minorHAnsi"/>
          <w:sz w:val="22"/>
          <w:szCs w:val="22"/>
          <w:lang w:val="ro-RO"/>
        </w:rPr>
        <w:t>rii</w:t>
      </w:r>
      <w:bookmarkEnd w:id="11"/>
      <w:r w:rsidR="00112AAB" w:rsidRPr="00C02436">
        <w:rPr>
          <w:rFonts w:cstheme="minorHAnsi"/>
          <w:sz w:val="22"/>
          <w:szCs w:val="22"/>
          <w:lang w:val="ro-RO"/>
        </w:rPr>
        <w:t xml:space="preserve"> </w:t>
      </w:r>
      <w:r w:rsidR="00B56982" w:rsidRPr="00C02436">
        <w:rPr>
          <w:rFonts w:cstheme="minorHAnsi"/>
          <w:sz w:val="22"/>
          <w:szCs w:val="22"/>
          <w:lang w:val="ro-RO"/>
        </w:rPr>
        <w:t xml:space="preserve"> </w:t>
      </w:r>
    </w:p>
    <w:p w14:paraId="11AF89C4" w14:textId="77777777" w:rsidR="00B56982" w:rsidRPr="00C02436" w:rsidRDefault="00B56982" w:rsidP="00B56982">
      <w:pPr>
        <w:rPr>
          <w:lang w:val="ro-RO"/>
        </w:rPr>
      </w:pPr>
    </w:p>
    <w:p w14:paraId="1644DDC0" w14:textId="77777777" w:rsidR="00B56982" w:rsidRPr="00C02436" w:rsidRDefault="00B56982" w:rsidP="00B56982">
      <w:pPr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[În situația în care este aplicabil, </w:t>
      </w:r>
      <w:r w:rsidR="00D40A3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Autoritatea C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ontractantă va solicita ofertantului să prezinte modalitatea în care constrângerile impuse de</w:t>
      </w:r>
      <w:r w:rsidR="00D40A3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amplasam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e</w:t>
      </w:r>
      <w:r w:rsidR="00D40A3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n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tul lucrării sunt avute în vedere la planificare] </w:t>
      </w:r>
    </w:p>
    <w:p w14:paraId="6AFBD568" w14:textId="77777777" w:rsidR="00B56982" w:rsidRPr="00C02436" w:rsidRDefault="00B56982" w:rsidP="00B56982">
      <w:pPr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</w:p>
    <w:p w14:paraId="5A36DBA2" w14:textId="77777777" w:rsidR="00B56982" w:rsidRPr="00C02436" w:rsidRDefault="00B56982" w:rsidP="00B56982">
      <w:pPr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</w:p>
    <w:p w14:paraId="0594C294" w14:textId="77777777" w:rsidR="00112AAB" w:rsidRPr="00C02436" w:rsidRDefault="00D40A33" w:rsidP="00E32BF1">
      <w:pPr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[Ofertantul va demonstra că oferta sa este adecvată constrâ</w:t>
      </w:r>
      <w:r w:rsidR="00112AA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ngerilor fizice impuse de amplasa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mentul unde se vor executa lucrările, prin elaborarea unei planșe care să prezinte, în </w:t>
      </w:r>
      <w:r w:rsidR="00C51A21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special, următoarele</w:t>
      </w:r>
      <w:r w:rsidR="00112AA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:</w:t>
      </w:r>
    </w:p>
    <w:p w14:paraId="36F94A62" w14:textId="77777777" w:rsidR="00112AAB" w:rsidRPr="00C02436" w:rsidRDefault="00D40A33" w:rsidP="00E32BF1">
      <w:pPr>
        <w:spacing w:line="360" w:lineRule="auto"/>
        <w:ind w:left="720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1.Limitele instalaț</w:t>
      </w:r>
      <w:r w:rsidR="00112AA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iilor</w:t>
      </w:r>
    </w:p>
    <w:p w14:paraId="14A7684C" w14:textId="77777777" w:rsidR="00112AAB" w:rsidRPr="00C02436" w:rsidRDefault="00D40A33" w:rsidP="00E32BF1">
      <w:pPr>
        <w:spacing w:line="360" w:lineRule="auto"/>
        <w:ind w:left="720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2.Clă</w:t>
      </w:r>
      <w:r w:rsidR="00112AA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diri</w:t>
      </w:r>
    </w:p>
    <w:p w14:paraId="7558E527" w14:textId="77777777" w:rsidR="00112AAB" w:rsidRPr="00C02436" w:rsidRDefault="00112AAB" w:rsidP="00E32BF1">
      <w:pPr>
        <w:spacing w:line="360" w:lineRule="auto"/>
        <w:ind w:left="720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3.Zone de depozitare</w:t>
      </w:r>
    </w:p>
    <w:p w14:paraId="6E5BF630" w14:textId="77777777" w:rsidR="00112AAB" w:rsidRPr="00C02436" w:rsidRDefault="00D40A33" w:rsidP="00E32BF1">
      <w:pPr>
        <w:spacing w:line="360" w:lineRule="auto"/>
        <w:ind w:left="720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4.Acces în ș</w:t>
      </w:r>
      <w:r w:rsidR="00112AA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antier</w:t>
      </w:r>
    </w:p>
    <w:p w14:paraId="5900745D" w14:textId="77777777" w:rsidR="00112AAB" w:rsidRPr="00C02436" w:rsidRDefault="00D40A33" w:rsidP="00E32BF1">
      <w:pPr>
        <w:spacing w:line="360" w:lineRule="auto"/>
        <w:ind w:left="720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5.Lucră</w:t>
      </w:r>
      <w:r w:rsidR="00112AA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ri temporare</w:t>
      </w:r>
    </w:p>
    <w:p w14:paraId="017D0767" w14:textId="77777777" w:rsidR="00112AAB" w:rsidRPr="00C02436" w:rsidRDefault="00D40A33" w:rsidP="00E32BF1">
      <w:pPr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Planșa va include dimensiuni ș</w:t>
      </w:r>
      <w:r w:rsidR="00112AA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i etichete</w:t>
      </w:r>
    </w:p>
    <w:p w14:paraId="3491B84F" w14:textId="77777777" w:rsidR="00112AAB" w:rsidRPr="00C02436" w:rsidRDefault="00112AAB" w:rsidP="00E32BF1">
      <w:pPr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lang w:val="ro-RO"/>
        </w:rPr>
      </w:pPr>
    </w:p>
    <w:p w14:paraId="555889E3" w14:textId="77777777" w:rsidR="00112AAB" w:rsidRPr="00C02436" w:rsidRDefault="00D40A33" w:rsidP="00E32BF1">
      <w:pPr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Ofertantul va demonstra că facilitățile ce trebuie menținute vor rămâne în operare în timp ce lucră</w:t>
      </w:r>
      <w:r w:rsidR="00112AA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rile propuse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se vor afla în execuț</w:t>
      </w:r>
      <w:r w:rsidR="00112AA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ie. Pentru demonstrare, 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se va utiliza text descriptiv, însoțit de planșe ș</w:t>
      </w:r>
      <w:r w:rsidR="00112AA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i/sau diagrame. Va fi pre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zentat planul pentru toate lucră</w:t>
      </w:r>
      <w:r w:rsidR="00112AA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r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ile temporare necesare pentru păstrarea funcțiunilor lucră</w:t>
      </w:r>
      <w:r w:rsidR="00112AA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rilor existente].</w:t>
      </w:r>
    </w:p>
    <w:p w14:paraId="40AEB0FB" w14:textId="77777777" w:rsidR="00112AAB" w:rsidRPr="00C02436" w:rsidRDefault="00112AAB" w:rsidP="00E32BF1">
      <w:pPr>
        <w:pStyle w:val="StyleHeader1-ClausesAfter0pt"/>
        <w:tabs>
          <w:tab w:val="left" w:pos="252"/>
        </w:tabs>
        <w:spacing w:after="0"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14:paraId="08C8515F" w14:textId="77777777" w:rsidR="00263A77" w:rsidRPr="00C02436" w:rsidRDefault="00D40A33" w:rsidP="00E32BF1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12" w:name="_Toc476835385"/>
      <w:bookmarkStart w:id="13" w:name="_Toc491796623"/>
      <w:bookmarkEnd w:id="12"/>
      <w:r w:rsidRPr="00C02436">
        <w:rPr>
          <w:rFonts w:cstheme="minorHAnsi"/>
          <w:sz w:val="22"/>
          <w:szCs w:val="22"/>
          <w:lang w:val="ro-RO"/>
        </w:rPr>
        <w:t>Informaț</w:t>
      </w:r>
      <w:r w:rsidR="00263A77" w:rsidRPr="00C02436">
        <w:rPr>
          <w:rFonts w:cstheme="minorHAnsi"/>
          <w:sz w:val="22"/>
          <w:szCs w:val="22"/>
          <w:lang w:val="ro-RO"/>
        </w:rPr>
        <w:t xml:space="preserve">ii cu privire la eventuale </w:t>
      </w:r>
      <w:r w:rsidRPr="00C02436">
        <w:rPr>
          <w:rFonts w:cstheme="minorHAnsi"/>
          <w:sz w:val="22"/>
          <w:szCs w:val="22"/>
          <w:lang w:val="ro-RO"/>
        </w:rPr>
        <w:t>modifică</w:t>
      </w:r>
      <w:r w:rsidR="00DC0DE3" w:rsidRPr="00C02436">
        <w:rPr>
          <w:rFonts w:cstheme="minorHAnsi"/>
          <w:sz w:val="22"/>
          <w:szCs w:val="22"/>
          <w:lang w:val="ro-RO"/>
        </w:rPr>
        <w:t>ri  ale operatorului economic Ofertant</w:t>
      </w:r>
      <w:bookmarkEnd w:id="13"/>
      <w:r w:rsidR="00DC0DE3" w:rsidRPr="00C02436">
        <w:rPr>
          <w:rFonts w:cstheme="minorHAnsi"/>
          <w:sz w:val="22"/>
          <w:szCs w:val="22"/>
          <w:lang w:val="ro-RO"/>
        </w:rPr>
        <w:t xml:space="preserve"> </w:t>
      </w:r>
    </w:p>
    <w:p w14:paraId="07E6683B" w14:textId="77777777" w:rsidR="00DC0DE3" w:rsidRPr="00C02436" w:rsidRDefault="00D40A33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În cazul î</w:t>
      </w:r>
      <w:r w:rsidR="00DC0DE3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n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care este aplicabil, Introduceți informații despre posibile modifică</w:t>
      </w:r>
      <w:r w:rsidR="00DC0DE3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i ale structurii operatorului e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onomic de care acesta are cunoștinț</w:t>
      </w:r>
      <w:r w:rsidR="00DC0DE3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 la momentul depunerii Ofertei]</w:t>
      </w:r>
    </w:p>
    <w:p w14:paraId="2D39542F" w14:textId="77777777" w:rsidR="00DC0DE3" w:rsidRPr="00C02436" w:rsidRDefault="00DC0DE3" w:rsidP="00E32BF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0B5F641F" w14:textId="77777777" w:rsidR="00F1312C" w:rsidRPr="00C02436" w:rsidRDefault="00F1312C" w:rsidP="00E32BF1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14" w:name="_Toc491796624"/>
      <w:r w:rsidRPr="00C02436">
        <w:rPr>
          <w:rFonts w:cstheme="minorHAnsi"/>
          <w:sz w:val="22"/>
          <w:szCs w:val="22"/>
          <w:lang w:val="ro-RO"/>
        </w:rPr>
        <w:t>Anexe la Propunerea Tehnic</w:t>
      </w:r>
      <w:r w:rsidR="00D40A33" w:rsidRPr="00C02436">
        <w:rPr>
          <w:rFonts w:cstheme="minorHAnsi"/>
          <w:sz w:val="22"/>
          <w:szCs w:val="22"/>
          <w:lang w:val="ro-RO"/>
        </w:rPr>
        <w:t>ă</w:t>
      </w:r>
      <w:bookmarkEnd w:id="14"/>
      <w:r w:rsidRPr="00C02436">
        <w:rPr>
          <w:rFonts w:cstheme="minorHAnsi"/>
          <w:sz w:val="22"/>
          <w:szCs w:val="22"/>
          <w:lang w:val="ro-RO"/>
        </w:rPr>
        <w:t xml:space="preserve">  </w:t>
      </w:r>
    </w:p>
    <w:p w14:paraId="6590B2F4" w14:textId="77777777" w:rsidR="00F14294" w:rsidRPr="00C02436" w:rsidRDefault="00A91A7A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Ofertantii</w:t>
      </w:r>
      <w:proofErr w:type="spellEnd"/>
      <w:r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 xml:space="preserve"> vor anexa propunerii tehnice orice document relevant in vederea </w:t>
      </w:r>
      <w:proofErr w:type="spellStart"/>
      <w:r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demonstrarii</w:t>
      </w:r>
      <w:proofErr w:type="spellEnd"/>
      <w:r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indeplinirii</w:t>
      </w:r>
      <w:proofErr w:type="spellEnd"/>
      <w:r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tutoror</w:t>
      </w:r>
      <w:proofErr w:type="spellEnd"/>
      <w:r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conditiilor</w:t>
      </w:r>
      <w:proofErr w:type="spellEnd"/>
      <w:r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 xml:space="preserve"> din prezenta </w:t>
      </w:r>
      <w:proofErr w:type="spellStart"/>
      <w:r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documentatie</w:t>
      </w:r>
      <w:proofErr w:type="spellEnd"/>
      <w:r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 xml:space="preserve"> de atribuire.</w:t>
      </w:r>
    </w:p>
    <w:p w14:paraId="7B2E3598" w14:textId="77777777" w:rsidR="00F14294" w:rsidRPr="00C02436" w:rsidRDefault="00F14294" w:rsidP="00E32BF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36CB0B32" w14:textId="77777777" w:rsidR="00300E23" w:rsidRPr="00C02436" w:rsidRDefault="00D40A33" w:rsidP="003A6A28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Introduceț</w:t>
      </w:r>
      <w:r w:rsidR="003D0E0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 anexele cu informa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țiile solicitate de Autoritatea Contractantă</w:t>
      </w:r>
      <w:r w:rsidR="003D0E0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]</w:t>
      </w:r>
    </w:p>
    <w:sectPr w:rsidR="00300E23" w:rsidRPr="00C02436" w:rsidSect="008501D0">
      <w:footerReference w:type="default" r:id="rId9"/>
      <w:pgSz w:w="11906" w:h="16838"/>
      <w:pgMar w:top="992" w:right="128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A7783" w14:textId="77777777" w:rsidR="00527DE4" w:rsidRDefault="00527DE4" w:rsidP="00656E89">
      <w:r>
        <w:separator/>
      </w:r>
    </w:p>
  </w:endnote>
  <w:endnote w:type="continuationSeparator" w:id="0">
    <w:p w14:paraId="7840634C" w14:textId="77777777" w:rsidR="00527DE4" w:rsidRDefault="00527DE4" w:rsidP="0065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8"/>
        <w:szCs w:val="18"/>
      </w:rPr>
      <w:id w:val="4880685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05666CA" w14:textId="77777777" w:rsidR="001A05E8" w:rsidRPr="008D5771" w:rsidRDefault="001A05E8">
            <w:pPr>
              <w:pStyle w:val="Footer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E967D34" wp14:editId="5E4E082F">
                      <wp:simplePos x="0" y="0"/>
                      <wp:positionH relativeFrom="column">
                        <wp:posOffset>-325755</wp:posOffset>
                      </wp:positionH>
                      <wp:positionV relativeFrom="paragraph">
                        <wp:posOffset>-255270</wp:posOffset>
                      </wp:positionV>
                      <wp:extent cx="3368040" cy="370205"/>
                      <wp:effectExtent l="0" t="0" r="3810" b="19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8040" cy="370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7F6953" w14:textId="77777777" w:rsidR="001A05E8" w:rsidRPr="005A4B66" w:rsidRDefault="001A05E8" w:rsidP="005A4B66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</w:pPr>
                                  <w:proofErr w:type="spellStart"/>
                                  <w:r w:rsidRPr="005A4B66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>Cod</w:t>
                                  </w:r>
                                  <w:proofErr w:type="spellEnd"/>
                                  <w:r w:rsidRPr="005A4B66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4B66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>document</w:t>
                                  </w:r>
                                  <w:proofErr w:type="spellEnd"/>
                                  <w:r w:rsidRPr="005A4B66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: </w:t>
                                  </w:r>
                                </w:p>
                                <w:p w14:paraId="37F85FEE" w14:textId="77777777" w:rsidR="001A05E8" w:rsidRPr="005A4B66" w:rsidRDefault="001A05E8" w:rsidP="005A4B66">
                                  <w:pPr>
                                    <w:rPr>
                                      <w:rFonts w:asciiTheme="minorHAnsi" w:hAnsiTheme="minorHAnsi"/>
                                      <w:lang w:val="it-IT"/>
                                    </w:rPr>
                                  </w:pPr>
                                  <w:proofErr w:type="spellStart"/>
                                  <w:r w:rsidRPr="005A4B66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>Denumire</w:t>
                                  </w:r>
                                  <w:proofErr w:type="spellEnd"/>
                                  <w:r w:rsidRPr="005A4B66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4B66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>document</w:t>
                                  </w:r>
                                  <w:proofErr w:type="spellEnd"/>
                                  <w:r w:rsidRPr="005A4B66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: </w:t>
                                  </w:r>
                                  <w:proofErr w:type="spellStart"/>
                                  <w:r w:rsidR="001643DC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>Propunere</w:t>
                                  </w:r>
                                  <w:proofErr w:type="spellEnd"/>
                                  <w:r w:rsidR="001643DC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="001643DC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>tehnică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5A4B66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 –</w:t>
                                  </w:r>
                                  <w:proofErr w:type="gramEnd"/>
                                  <w:r w:rsidRPr="005A4B66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 formular </w:t>
                                  </w:r>
                                  <w:proofErr w:type="spellStart"/>
                                  <w:r w:rsidRPr="005A4B66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>cadr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E967D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5.65pt;margin-top:-20.1pt;width:265.2pt;height:29.1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" stroked="f">
                      <v:textbox style="mso-fit-shape-to-text:t">
                        <w:txbxContent>
                          <w:p w14:paraId="497F6953" w14:textId="77777777" w:rsidR="001A05E8" w:rsidRPr="005A4B66" w:rsidRDefault="001A05E8" w:rsidP="005A4B66">
                            <w:pPr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</w:pPr>
                            <w:r w:rsidRPr="005A4B66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Cod document: </w:t>
                            </w:r>
                          </w:p>
                          <w:p w14:paraId="37F85FEE" w14:textId="77777777" w:rsidR="001A05E8" w:rsidRPr="005A4B66" w:rsidRDefault="001A05E8" w:rsidP="005A4B66">
                            <w:pPr>
                              <w:rPr>
                                <w:rFonts w:asciiTheme="minorHAnsi" w:hAnsiTheme="minorHAnsi"/>
                                <w:lang w:val="it-IT"/>
                              </w:rPr>
                            </w:pPr>
                            <w:r w:rsidRPr="005A4B66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Denumire document: </w:t>
                            </w:r>
                            <w:r w:rsidR="001643DC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>Propunere tehnică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5A4B66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 – formular cad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8D5771">
              <w:rPr>
                <w:rFonts w:asciiTheme="minorHAnsi" w:hAnsiTheme="minorHAnsi"/>
                <w:sz w:val="18"/>
                <w:szCs w:val="18"/>
              </w:rPr>
              <w:t>Pag</w:t>
            </w:r>
            <w:r>
              <w:rPr>
                <w:rFonts w:asciiTheme="minorHAnsi" w:hAnsiTheme="minorHAnsi"/>
                <w:sz w:val="18"/>
                <w:szCs w:val="18"/>
              </w:rPr>
              <w:t>ina</w:t>
            </w:r>
            <w:proofErr w:type="spellEnd"/>
            <w:r w:rsidRPr="008D57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8413B9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3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8D57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din 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8413B9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3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733A1" w14:textId="77777777" w:rsidR="00527DE4" w:rsidRDefault="00527DE4" w:rsidP="00656E89">
      <w:r>
        <w:separator/>
      </w:r>
    </w:p>
  </w:footnote>
  <w:footnote w:type="continuationSeparator" w:id="0">
    <w:p w14:paraId="6538C385" w14:textId="77777777" w:rsidR="00527DE4" w:rsidRDefault="00527DE4" w:rsidP="00656E89">
      <w:r>
        <w:continuationSeparator/>
      </w:r>
    </w:p>
  </w:footnote>
  <w:footnote w:id="1">
    <w:p w14:paraId="729CDA2C" w14:textId="77777777" w:rsidR="001A05E8" w:rsidRPr="00C02436" w:rsidRDefault="001A05E8" w:rsidP="00FB0620">
      <w:pPr>
        <w:pStyle w:val="FootnoteText"/>
        <w:jc w:val="both"/>
        <w:rPr>
          <w:rFonts w:asciiTheme="minorHAnsi" w:hAnsiTheme="minorHAnsi" w:cstheme="minorHAnsi"/>
          <w:lang w:val="ro-RO"/>
        </w:rPr>
      </w:pPr>
      <w:r w:rsidRPr="00C02436">
        <w:rPr>
          <w:rStyle w:val="FootnoteReference"/>
          <w:rFonts w:asciiTheme="minorHAnsi" w:hAnsiTheme="minorHAnsi" w:cstheme="minorHAnsi"/>
          <w:lang w:val="ro-RO"/>
        </w:rPr>
        <w:footnoteRef/>
      </w:r>
      <w:r w:rsidRPr="00C02436">
        <w:rPr>
          <w:rFonts w:asciiTheme="minorHAnsi" w:hAnsiTheme="minorHAnsi" w:cstheme="minorHAnsi"/>
          <w:lang w:val="ro-RO"/>
        </w:rPr>
        <w:t xml:space="preserve"> </w:t>
      </w:r>
      <w:r w:rsidRPr="00C02436">
        <w:rPr>
          <w:rFonts w:asciiTheme="minorHAnsi" w:hAnsiTheme="minorHAnsi" w:cstheme="minorHAnsi"/>
          <w:i/>
          <w:color w:val="FF0000"/>
          <w:highlight w:val="lightGray"/>
          <w:lang w:val="ro-RO"/>
        </w:rPr>
        <w:t>Î</w:t>
      </w:r>
      <w:r w:rsidR="001643DC" w:rsidRPr="00C02436">
        <w:rPr>
          <w:rFonts w:asciiTheme="minorHAnsi" w:hAnsiTheme="minorHAnsi" w:cstheme="minorHAnsi"/>
          <w:i/>
          <w:color w:val="FF0000"/>
          <w:highlight w:val="lightGray"/>
          <w:lang w:val="ro-RO"/>
        </w:rPr>
        <w:t>n cazul în care la procedură participă</w:t>
      </w:r>
      <w:r w:rsidRPr="00C02436">
        <w:rPr>
          <w:rFonts w:asciiTheme="minorHAnsi" w:hAnsiTheme="minorHAnsi" w:cstheme="minorHAnsi"/>
          <w:i/>
          <w:color w:val="FF0000"/>
          <w:highlight w:val="lightGray"/>
          <w:lang w:val="ro-RO"/>
        </w:rPr>
        <w:t xml:space="preserve"> mai</w:t>
      </w:r>
      <w:r w:rsidR="001643DC" w:rsidRPr="00C02436">
        <w:rPr>
          <w:rFonts w:asciiTheme="minorHAnsi" w:hAnsiTheme="minorHAnsi" w:cstheme="minorHAnsi"/>
          <w:i/>
          <w:color w:val="FF0000"/>
          <w:highlight w:val="lightGray"/>
          <w:lang w:val="ro-RO"/>
        </w:rPr>
        <w:t xml:space="preserve"> mult de un operator economic, în calitate de asociați sau subcontractanț</w:t>
      </w:r>
      <w:r w:rsidRPr="00C02436">
        <w:rPr>
          <w:rFonts w:asciiTheme="minorHAnsi" w:hAnsiTheme="minorHAnsi" w:cstheme="minorHAnsi"/>
          <w:i/>
          <w:color w:val="FF0000"/>
          <w:highlight w:val="lightGray"/>
          <w:lang w:val="ro-RO"/>
        </w:rPr>
        <w:t>i</w:t>
      </w:r>
      <w:r w:rsidRPr="00C02436">
        <w:rPr>
          <w:rFonts w:asciiTheme="minorHAnsi" w:hAnsiTheme="minorHAnsi" w:cstheme="minorHAnsi"/>
          <w:i/>
          <w:color w:val="FF0000"/>
          <w:lang w:val="ro-RO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A6BDF"/>
    <w:multiLevelType w:val="hybridMultilevel"/>
    <w:tmpl w:val="F496D90A"/>
    <w:lvl w:ilvl="0" w:tplc="F48C580C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15ED"/>
    <w:multiLevelType w:val="hybridMultilevel"/>
    <w:tmpl w:val="BC0C992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27C5"/>
    <w:multiLevelType w:val="hybridMultilevel"/>
    <w:tmpl w:val="6A64E6B2"/>
    <w:lvl w:ilvl="0" w:tplc="BE065D4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10FCD"/>
    <w:multiLevelType w:val="hybridMultilevel"/>
    <w:tmpl w:val="8BACE126"/>
    <w:lvl w:ilvl="0" w:tplc="4809001B">
      <w:start w:val="1"/>
      <w:numFmt w:val="lowerRoman"/>
      <w:lvlText w:val="%1."/>
      <w:lvlJc w:val="right"/>
      <w:pPr>
        <w:ind w:left="773" w:hanging="360"/>
      </w:pPr>
    </w:lvl>
    <w:lvl w:ilvl="1" w:tplc="48090019" w:tentative="1">
      <w:start w:val="1"/>
      <w:numFmt w:val="lowerLetter"/>
      <w:lvlText w:val="%2."/>
      <w:lvlJc w:val="left"/>
      <w:pPr>
        <w:ind w:left="1493" w:hanging="360"/>
      </w:pPr>
    </w:lvl>
    <w:lvl w:ilvl="2" w:tplc="4809001B" w:tentative="1">
      <w:start w:val="1"/>
      <w:numFmt w:val="lowerRoman"/>
      <w:lvlText w:val="%3."/>
      <w:lvlJc w:val="right"/>
      <w:pPr>
        <w:ind w:left="2213" w:hanging="180"/>
      </w:pPr>
    </w:lvl>
    <w:lvl w:ilvl="3" w:tplc="4809000F" w:tentative="1">
      <w:start w:val="1"/>
      <w:numFmt w:val="decimal"/>
      <w:lvlText w:val="%4."/>
      <w:lvlJc w:val="left"/>
      <w:pPr>
        <w:ind w:left="2933" w:hanging="360"/>
      </w:pPr>
    </w:lvl>
    <w:lvl w:ilvl="4" w:tplc="48090019" w:tentative="1">
      <w:start w:val="1"/>
      <w:numFmt w:val="lowerLetter"/>
      <w:lvlText w:val="%5."/>
      <w:lvlJc w:val="left"/>
      <w:pPr>
        <w:ind w:left="3653" w:hanging="360"/>
      </w:pPr>
    </w:lvl>
    <w:lvl w:ilvl="5" w:tplc="4809001B" w:tentative="1">
      <w:start w:val="1"/>
      <w:numFmt w:val="lowerRoman"/>
      <w:lvlText w:val="%6."/>
      <w:lvlJc w:val="right"/>
      <w:pPr>
        <w:ind w:left="4373" w:hanging="180"/>
      </w:pPr>
    </w:lvl>
    <w:lvl w:ilvl="6" w:tplc="4809000F" w:tentative="1">
      <w:start w:val="1"/>
      <w:numFmt w:val="decimal"/>
      <w:lvlText w:val="%7."/>
      <w:lvlJc w:val="left"/>
      <w:pPr>
        <w:ind w:left="5093" w:hanging="360"/>
      </w:pPr>
    </w:lvl>
    <w:lvl w:ilvl="7" w:tplc="48090019" w:tentative="1">
      <w:start w:val="1"/>
      <w:numFmt w:val="lowerLetter"/>
      <w:lvlText w:val="%8."/>
      <w:lvlJc w:val="left"/>
      <w:pPr>
        <w:ind w:left="5813" w:hanging="360"/>
      </w:pPr>
    </w:lvl>
    <w:lvl w:ilvl="8" w:tplc="4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1BE60A7E"/>
    <w:multiLevelType w:val="hybridMultilevel"/>
    <w:tmpl w:val="AC42EAF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B469E"/>
    <w:multiLevelType w:val="hybridMultilevel"/>
    <w:tmpl w:val="3602500E"/>
    <w:lvl w:ilvl="0" w:tplc="A666495E">
      <w:start w:val="1"/>
      <w:numFmt w:val="lowerRoman"/>
      <w:lvlText w:val="%1."/>
      <w:lvlJc w:val="left"/>
      <w:pPr>
        <w:ind w:left="768" w:hanging="360"/>
      </w:pPr>
      <w:rPr>
        <w:rFonts w:hint="default"/>
        <w:i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277142F0"/>
    <w:multiLevelType w:val="hybridMultilevel"/>
    <w:tmpl w:val="1BB68AC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6F8E24F6">
      <w:start w:val="1"/>
      <w:numFmt w:val="decimal"/>
      <w:lvlText w:val="%2."/>
      <w:lvlJc w:val="left"/>
      <w:pPr>
        <w:tabs>
          <w:tab w:val="num" w:pos="1332"/>
        </w:tabs>
        <w:ind w:left="1332" w:hanging="720"/>
      </w:pPr>
      <w:rPr>
        <w:rFonts w:ascii="Arial" w:hAnsi="Arial" w:cs="MS Gothic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7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8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D4C73FA"/>
    <w:multiLevelType w:val="hybridMultilevel"/>
    <w:tmpl w:val="287C7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236DD"/>
    <w:multiLevelType w:val="hybridMultilevel"/>
    <w:tmpl w:val="E7E4CB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00895"/>
    <w:multiLevelType w:val="hybridMultilevel"/>
    <w:tmpl w:val="98602140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45772"/>
    <w:multiLevelType w:val="hybridMultilevel"/>
    <w:tmpl w:val="FD2AD046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8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73808"/>
    <w:multiLevelType w:val="hybridMultilevel"/>
    <w:tmpl w:val="2CEE2BC0"/>
    <w:lvl w:ilvl="0" w:tplc="EA14BEEC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B373B"/>
    <w:multiLevelType w:val="hybridMultilevel"/>
    <w:tmpl w:val="36C81DB8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A13130"/>
    <w:multiLevelType w:val="hybridMultilevel"/>
    <w:tmpl w:val="9042C42E"/>
    <w:lvl w:ilvl="0" w:tplc="04180019">
      <w:start w:val="1"/>
      <w:numFmt w:val="lowerLetter"/>
      <w:lvlText w:val="%1."/>
      <w:lvlJc w:val="left"/>
      <w:pPr>
        <w:ind w:left="1488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53DAC"/>
    <w:multiLevelType w:val="hybridMultilevel"/>
    <w:tmpl w:val="541C0A36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26A60044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 w15:restartNumberingAfterBreak="0">
    <w:nsid w:val="3D940FFA"/>
    <w:multiLevelType w:val="hybridMultilevel"/>
    <w:tmpl w:val="3C2A65CE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440823BF"/>
    <w:multiLevelType w:val="hybridMultilevel"/>
    <w:tmpl w:val="0B16924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417CB"/>
    <w:multiLevelType w:val="hybridMultilevel"/>
    <w:tmpl w:val="0B680DA6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F2DDE"/>
    <w:multiLevelType w:val="hybridMultilevel"/>
    <w:tmpl w:val="A8BCB44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B6BEC"/>
    <w:multiLevelType w:val="hybridMultilevel"/>
    <w:tmpl w:val="F3C0958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 w15:restartNumberingAfterBreak="0">
    <w:nsid w:val="57786698"/>
    <w:multiLevelType w:val="hybridMultilevel"/>
    <w:tmpl w:val="31223CB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95F98"/>
    <w:multiLevelType w:val="hybridMultilevel"/>
    <w:tmpl w:val="8752F1DA"/>
    <w:lvl w:ilvl="0" w:tplc="7BB676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D40CB"/>
    <w:multiLevelType w:val="hybridMultilevel"/>
    <w:tmpl w:val="EA80AD4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17BFD"/>
    <w:multiLevelType w:val="hybridMultilevel"/>
    <w:tmpl w:val="CEA650D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74570"/>
    <w:multiLevelType w:val="hybridMultilevel"/>
    <w:tmpl w:val="A6F810A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A65DF"/>
    <w:multiLevelType w:val="hybridMultilevel"/>
    <w:tmpl w:val="4ED6F9B6"/>
    <w:lvl w:ilvl="0" w:tplc="49D4E13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A833DB"/>
    <w:multiLevelType w:val="hybridMultilevel"/>
    <w:tmpl w:val="A6F810A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7068F"/>
    <w:multiLevelType w:val="hybridMultilevel"/>
    <w:tmpl w:val="4C5CC7C4"/>
    <w:lvl w:ilvl="0" w:tplc="229C4212">
      <w:start w:val="1"/>
      <w:numFmt w:val="lowerRoman"/>
      <w:lvlText w:val="(%1)"/>
      <w:lvlJc w:val="right"/>
      <w:pPr>
        <w:ind w:left="1772" w:hanging="360"/>
      </w:pPr>
      <w:rPr>
        <w:rFonts w:asciiTheme="minorHAnsi" w:eastAsia="Times New Roman" w:hAnsiTheme="minorHAnsi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33" w15:restartNumberingAfterBreak="0">
    <w:nsid w:val="67D06A40"/>
    <w:multiLevelType w:val="hybridMultilevel"/>
    <w:tmpl w:val="B252A66C"/>
    <w:lvl w:ilvl="0" w:tplc="0418001B">
      <w:start w:val="1"/>
      <w:numFmt w:val="lowerRoman"/>
      <w:lvlText w:val="%1."/>
      <w:lvlJc w:val="right"/>
      <w:pPr>
        <w:ind w:left="792" w:hanging="360"/>
      </w:pPr>
    </w:lvl>
    <w:lvl w:ilvl="1" w:tplc="04180019" w:tentative="1">
      <w:start w:val="1"/>
      <w:numFmt w:val="lowerLetter"/>
      <w:lvlText w:val="%2."/>
      <w:lvlJc w:val="left"/>
      <w:pPr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67F60B94"/>
    <w:multiLevelType w:val="hybridMultilevel"/>
    <w:tmpl w:val="C036559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64972"/>
    <w:multiLevelType w:val="hybridMultilevel"/>
    <w:tmpl w:val="8494A39A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8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9CA306A"/>
    <w:multiLevelType w:val="hybridMultilevel"/>
    <w:tmpl w:val="1E145CF6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17EF5"/>
    <w:multiLevelType w:val="hybridMultilevel"/>
    <w:tmpl w:val="683A0E34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16A3EDF"/>
    <w:multiLevelType w:val="hybridMultilevel"/>
    <w:tmpl w:val="EBA81B22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262DF"/>
    <w:multiLevelType w:val="hybridMultilevel"/>
    <w:tmpl w:val="9E107C7A"/>
    <w:lvl w:ilvl="0" w:tplc="FFFFFFFF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D7B94"/>
    <w:multiLevelType w:val="hybridMultilevel"/>
    <w:tmpl w:val="5F78EEDC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3" w15:restartNumberingAfterBreak="0">
    <w:nsid w:val="747B538F"/>
    <w:multiLevelType w:val="hybridMultilevel"/>
    <w:tmpl w:val="B86478B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14FD0"/>
    <w:multiLevelType w:val="hybridMultilevel"/>
    <w:tmpl w:val="5562FC5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6" w15:restartNumberingAfterBreak="0">
    <w:nsid w:val="7C423B7B"/>
    <w:multiLevelType w:val="hybridMultilevel"/>
    <w:tmpl w:val="3856ACA4"/>
    <w:lvl w:ilvl="0" w:tplc="0409001B">
      <w:start w:val="1"/>
      <w:numFmt w:val="lowerRoman"/>
      <w:lvlText w:val="%1."/>
      <w:lvlJc w:val="right"/>
      <w:pPr>
        <w:ind w:left="177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47" w15:restartNumberingAfterBreak="0">
    <w:nsid w:val="7FAC3C74"/>
    <w:multiLevelType w:val="hybridMultilevel"/>
    <w:tmpl w:val="CAE41978"/>
    <w:lvl w:ilvl="0" w:tplc="B68CB63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23057">
    <w:abstractNumId w:val="44"/>
  </w:num>
  <w:num w:numId="2" w16cid:durableId="1943875042">
    <w:abstractNumId w:val="0"/>
  </w:num>
  <w:num w:numId="3" w16cid:durableId="1303653891">
    <w:abstractNumId w:val="4"/>
  </w:num>
  <w:num w:numId="4" w16cid:durableId="1790322965">
    <w:abstractNumId w:val="35"/>
  </w:num>
  <w:num w:numId="5" w16cid:durableId="486675313">
    <w:abstractNumId w:val="8"/>
  </w:num>
  <w:num w:numId="6" w16cid:durableId="1117986946">
    <w:abstractNumId w:val="32"/>
  </w:num>
  <w:num w:numId="7" w16cid:durableId="601186957">
    <w:abstractNumId w:val="16"/>
  </w:num>
  <w:num w:numId="8" w16cid:durableId="10494214">
    <w:abstractNumId w:val="30"/>
  </w:num>
  <w:num w:numId="9" w16cid:durableId="941452122">
    <w:abstractNumId w:val="43"/>
  </w:num>
  <w:num w:numId="10" w16cid:durableId="1889880757">
    <w:abstractNumId w:val="47"/>
  </w:num>
  <w:num w:numId="11" w16cid:durableId="303780283">
    <w:abstractNumId w:val="27"/>
  </w:num>
  <w:num w:numId="12" w16cid:durableId="1377661086">
    <w:abstractNumId w:val="28"/>
  </w:num>
  <w:num w:numId="13" w16cid:durableId="1070226729">
    <w:abstractNumId w:val="31"/>
  </w:num>
  <w:num w:numId="14" w16cid:durableId="1794784314">
    <w:abstractNumId w:val="13"/>
  </w:num>
  <w:num w:numId="15" w16cid:durableId="952710242">
    <w:abstractNumId w:val="41"/>
  </w:num>
  <w:num w:numId="16" w16cid:durableId="189681957">
    <w:abstractNumId w:val="37"/>
  </w:num>
  <w:num w:numId="17" w16cid:durableId="375350013">
    <w:abstractNumId w:val="18"/>
  </w:num>
  <w:num w:numId="18" w16cid:durableId="1362166266">
    <w:abstractNumId w:val="12"/>
  </w:num>
  <w:num w:numId="19" w16cid:durableId="1284381492">
    <w:abstractNumId w:val="23"/>
  </w:num>
  <w:num w:numId="20" w16cid:durableId="1328242330">
    <w:abstractNumId w:val="2"/>
  </w:num>
  <w:num w:numId="21" w16cid:durableId="1531449773">
    <w:abstractNumId w:val="46"/>
  </w:num>
  <w:num w:numId="22" w16cid:durableId="1593472008">
    <w:abstractNumId w:val="7"/>
  </w:num>
  <w:num w:numId="23" w16cid:durableId="403726638">
    <w:abstractNumId w:val="39"/>
  </w:num>
  <w:num w:numId="24" w16cid:durableId="569383937">
    <w:abstractNumId w:val="36"/>
  </w:num>
  <w:num w:numId="25" w16cid:durableId="1529373020">
    <w:abstractNumId w:val="45"/>
  </w:num>
  <w:num w:numId="26" w16cid:durableId="1445728516">
    <w:abstractNumId w:val="38"/>
  </w:num>
  <w:num w:numId="27" w16cid:durableId="1469202497">
    <w:abstractNumId w:val="33"/>
  </w:num>
  <w:num w:numId="28" w16cid:durableId="1610240979">
    <w:abstractNumId w:val="14"/>
  </w:num>
  <w:num w:numId="29" w16cid:durableId="1574318253">
    <w:abstractNumId w:val="29"/>
  </w:num>
  <w:num w:numId="30" w16cid:durableId="1393382117">
    <w:abstractNumId w:val="42"/>
  </w:num>
  <w:num w:numId="31" w16cid:durableId="1295480755">
    <w:abstractNumId w:val="34"/>
  </w:num>
  <w:num w:numId="32" w16cid:durableId="1990859172">
    <w:abstractNumId w:val="20"/>
  </w:num>
  <w:num w:numId="33" w16cid:durableId="2054577241">
    <w:abstractNumId w:val="26"/>
  </w:num>
  <w:num w:numId="34" w16cid:durableId="268970754">
    <w:abstractNumId w:val="10"/>
  </w:num>
  <w:num w:numId="35" w16cid:durableId="279188731">
    <w:abstractNumId w:val="15"/>
  </w:num>
  <w:num w:numId="36" w16cid:durableId="2128349457">
    <w:abstractNumId w:val="24"/>
  </w:num>
  <w:num w:numId="37" w16cid:durableId="2112818354">
    <w:abstractNumId w:val="21"/>
  </w:num>
  <w:num w:numId="38" w16cid:durableId="2028872315">
    <w:abstractNumId w:val="3"/>
  </w:num>
  <w:num w:numId="39" w16cid:durableId="1552501567">
    <w:abstractNumId w:val="1"/>
  </w:num>
  <w:num w:numId="40" w16cid:durableId="2029021002">
    <w:abstractNumId w:val="17"/>
  </w:num>
  <w:num w:numId="41" w16cid:durableId="1639257777">
    <w:abstractNumId w:val="25"/>
  </w:num>
  <w:num w:numId="42" w16cid:durableId="41907106">
    <w:abstractNumId w:val="19"/>
  </w:num>
  <w:num w:numId="43" w16cid:durableId="182207191">
    <w:abstractNumId w:val="5"/>
  </w:num>
  <w:num w:numId="44" w16cid:durableId="994843965">
    <w:abstractNumId w:val="22"/>
  </w:num>
  <w:num w:numId="45" w16cid:durableId="66613282">
    <w:abstractNumId w:val="40"/>
  </w:num>
  <w:num w:numId="46" w16cid:durableId="898133299">
    <w:abstractNumId w:val="11"/>
  </w:num>
  <w:num w:numId="47" w16cid:durableId="65880568">
    <w:abstractNumId w:val="6"/>
  </w:num>
  <w:num w:numId="48" w16cid:durableId="13112506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980569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DC9"/>
    <w:rsid w:val="0000348B"/>
    <w:rsid w:val="00003F37"/>
    <w:rsid w:val="00006CBE"/>
    <w:rsid w:val="00007C27"/>
    <w:rsid w:val="00025EA4"/>
    <w:rsid w:val="00026CCE"/>
    <w:rsid w:val="000368D4"/>
    <w:rsid w:val="00040C1A"/>
    <w:rsid w:val="00041C69"/>
    <w:rsid w:val="0004617B"/>
    <w:rsid w:val="00061D32"/>
    <w:rsid w:val="0006207A"/>
    <w:rsid w:val="00063DA4"/>
    <w:rsid w:val="00067D1B"/>
    <w:rsid w:val="0007222C"/>
    <w:rsid w:val="00077ED4"/>
    <w:rsid w:val="00080232"/>
    <w:rsid w:val="0008154D"/>
    <w:rsid w:val="00082AA6"/>
    <w:rsid w:val="00085AF8"/>
    <w:rsid w:val="0008789A"/>
    <w:rsid w:val="00087AAE"/>
    <w:rsid w:val="00093E5C"/>
    <w:rsid w:val="00093F34"/>
    <w:rsid w:val="00097CC1"/>
    <w:rsid w:val="000A24C3"/>
    <w:rsid w:val="000A685B"/>
    <w:rsid w:val="000A73DD"/>
    <w:rsid w:val="000B1D49"/>
    <w:rsid w:val="000B23C5"/>
    <w:rsid w:val="000B299B"/>
    <w:rsid w:val="000B5CEA"/>
    <w:rsid w:val="000B7B38"/>
    <w:rsid w:val="000B7D79"/>
    <w:rsid w:val="000C16E2"/>
    <w:rsid w:val="000C2D90"/>
    <w:rsid w:val="000D3CF5"/>
    <w:rsid w:val="000D651E"/>
    <w:rsid w:val="000F5C55"/>
    <w:rsid w:val="0010086E"/>
    <w:rsid w:val="00100DC0"/>
    <w:rsid w:val="00101943"/>
    <w:rsid w:val="001054CC"/>
    <w:rsid w:val="001074E6"/>
    <w:rsid w:val="00112AAB"/>
    <w:rsid w:val="00123AC2"/>
    <w:rsid w:val="00127BF3"/>
    <w:rsid w:val="0013445C"/>
    <w:rsid w:val="001354C5"/>
    <w:rsid w:val="0015420D"/>
    <w:rsid w:val="00160D51"/>
    <w:rsid w:val="001643DC"/>
    <w:rsid w:val="00164940"/>
    <w:rsid w:val="00165CEB"/>
    <w:rsid w:val="0016657D"/>
    <w:rsid w:val="00172FBE"/>
    <w:rsid w:val="00175464"/>
    <w:rsid w:val="00175A0F"/>
    <w:rsid w:val="00176CE6"/>
    <w:rsid w:val="0018066E"/>
    <w:rsid w:val="00186643"/>
    <w:rsid w:val="0019348F"/>
    <w:rsid w:val="001968CC"/>
    <w:rsid w:val="001978B5"/>
    <w:rsid w:val="001979B7"/>
    <w:rsid w:val="001A05E8"/>
    <w:rsid w:val="001A1E1F"/>
    <w:rsid w:val="001A5997"/>
    <w:rsid w:val="001B54D2"/>
    <w:rsid w:val="001B6DB6"/>
    <w:rsid w:val="001D1D17"/>
    <w:rsid w:val="001D50D4"/>
    <w:rsid w:val="001D552C"/>
    <w:rsid w:val="001D78E2"/>
    <w:rsid w:val="001E6BE0"/>
    <w:rsid w:val="001F1286"/>
    <w:rsid w:val="001F3457"/>
    <w:rsid w:val="001F5203"/>
    <w:rsid w:val="001F5B89"/>
    <w:rsid w:val="001F6C58"/>
    <w:rsid w:val="002040A6"/>
    <w:rsid w:val="002046C8"/>
    <w:rsid w:val="002111C6"/>
    <w:rsid w:val="00212040"/>
    <w:rsid w:val="00214414"/>
    <w:rsid w:val="002155E2"/>
    <w:rsid w:val="002165FB"/>
    <w:rsid w:val="002221F2"/>
    <w:rsid w:val="00225F87"/>
    <w:rsid w:val="00231281"/>
    <w:rsid w:val="00233375"/>
    <w:rsid w:val="00236DDB"/>
    <w:rsid w:val="0023730D"/>
    <w:rsid w:val="00240AEB"/>
    <w:rsid w:val="002414D6"/>
    <w:rsid w:val="0024481E"/>
    <w:rsid w:val="00263A77"/>
    <w:rsid w:val="00265A7C"/>
    <w:rsid w:val="002661ED"/>
    <w:rsid w:val="00266F19"/>
    <w:rsid w:val="00267B5B"/>
    <w:rsid w:val="00270F55"/>
    <w:rsid w:val="00276C67"/>
    <w:rsid w:val="00277588"/>
    <w:rsid w:val="002779C0"/>
    <w:rsid w:val="0028189F"/>
    <w:rsid w:val="00281EAD"/>
    <w:rsid w:val="0028653C"/>
    <w:rsid w:val="00287F0F"/>
    <w:rsid w:val="00295CD6"/>
    <w:rsid w:val="00296EF0"/>
    <w:rsid w:val="002A131F"/>
    <w:rsid w:val="002A4C3C"/>
    <w:rsid w:val="002A6601"/>
    <w:rsid w:val="002B4481"/>
    <w:rsid w:val="002B6C1A"/>
    <w:rsid w:val="002C2038"/>
    <w:rsid w:val="002C6E0E"/>
    <w:rsid w:val="002D23DD"/>
    <w:rsid w:val="002D2B88"/>
    <w:rsid w:val="002E3CB0"/>
    <w:rsid w:val="002E5B29"/>
    <w:rsid w:val="002F35E2"/>
    <w:rsid w:val="002F5F28"/>
    <w:rsid w:val="00300E23"/>
    <w:rsid w:val="00305C3B"/>
    <w:rsid w:val="0031604F"/>
    <w:rsid w:val="00316466"/>
    <w:rsid w:val="00337639"/>
    <w:rsid w:val="00340AAC"/>
    <w:rsid w:val="00343F57"/>
    <w:rsid w:val="00347B1A"/>
    <w:rsid w:val="00352AA4"/>
    <w:rsid w:val="00354A95"/>
    <w:rsid w:val="00354D37"/>
    <w:rsid w:val="0035647B"/>
    <w:rsid w:val="003638A2"/>
    <w:rsid w:val="00365CB5"/>
    <w:rsid w:val="0037040E"/>
    <w:rsid w:val="00380406"/>
    <w:rsid w:val="00390782"/>
    <w:rsid w:val="00390FB4"/>
    <w:rsid w:val="00391B66"/>
    <w:rsid w:val="0039769D"/>
    <w:rsid w:val="003A00B4"/>
    <w:rsid w:val="003A6A28"/>
    <w:rsid w:val="003A7EDF"/>
    <w:rsid w:val="003B06A9"/>
    <w:rsid w:val="003B4BC9"/>
    <w:rsid w:val="003C0E71"/>
    <w:rsid w:val="003C59DD"/>
    <w:rsid w:val="003D06A9"/>
    <w:rsid w:val="003D0E01"/>
    <w:rsid w:val="003D68A1"/>
    <w:rsid w:val="003D6FA5"/>
    <w:rsid w:val="003E15E9"/>
    <w:rsid w:val="003E190F"/>
    <w:rsid w:val="003E2803"/>
    <w:rsid w:val="003E3EC3"/>
    <w:rsid w:val="003E4A20"/>
    <w:rsid w:val="003E6FC4"/>
    <w:rsid w:val="003F357D"/>
    <w:rsid w:val="003F3744"/>
    <w:rsid w:val="0040111E"/>
    <w:rsid w:val="00406983"/>
    <w:rsid w:val="00406B53"/>
    <w:rsid w:val="00413572"/>
    <w:rsid w:val="004137C2"/>
    <w:rsid w:val="00422F7E"/>
    <w:rsid w:val="00423005"/>
    <w:rsid w:val="00431903"/>
    <w:rsid w:val="00431AA7"/>
    <w:rsid w:val="00433FA9"/>
    <w:rsid w:val="00435A2E"/>
    <w:rsid w:val="004414F8"/>
    <w:rsid w:val="004432E8"/>
    <w:rsid w:val="00446374"/>
    <w:rsid w:val="00447D29"/>
    <w:rsid w:val="00451386"/>
    <w:rsid w:val="00452164"/>
    <w:rsid w:val="00457F28"/>
    <w:rsid w:val="00464184"/>
    <w:rsid w:val="00476BC9"/>
    <w:rsid w:val="0048050B"/>
    <w:rsid w:val="00484C03"/>
    <w:rsid w:val="00487E91"/>
    <w:rsid w:val="00490716"/>
    <w:rsid w:val="004920A9"/>
    <w:rsid w:val="004A2477"/>
    <w:rsid w:val="004A3653"/>
    <w:rsid w:val="004A68D0"/>
    <w:rsid w:val="004A75CE"/>
    <w:rsid w:val="004B4835"/>
    <w:rsid w:val="004B6C5C"/>
    <w:rsid w:val="004C012B"/>
    <w:rsid w:val="004D1827"/>
    <w:rsid w:val="004D6C31"/>
    <w:rsid w:val="004E3CC6"/>
    <w:rsid w:val="004E5858"/>
    <w:rsid w:val="004E5C72"/>
    <w:rsid w:val="004E6AB1"/>
    <w:rsid w:val="004F2F4E"/>
    <w:rsid w:val="004F5333"/>
    <w:rsid w:val="00500642"/>
    <w:rsid w:val="00504B5C"/>
    <w:rsid w:val="005120B0"/>
    <w:rsid w:val="005146EF"/>
    <w:rsid w:val="005159D7"/>
    <w:rsid w:val="005225DA"/>
    <w:rsid w:val="005251FA"/>
    <w:rsid w:val="00527DE4"/>
    <w:rsid w:val="00530129"/>
    <w:rsid w:val="0053030B"/>
    <w:rsid w:val="0053491B"/>
    <w:rsid w:val="00536BDC"/>
    <w:rsid w:val="00541916"/>
    <w:rsid w:val="00541F32"/>
    <w:rsid w:val="00543257"/>
    <w:rsid w:val="00543998"/>
    <w:rsid w:val="005447B1"/>
    <w:rsid w:val="00544C92"/>
    <w:rsid w:val="00546B58"/>
    <w:rsid w:val="005471AD"/>
    <w:rsid w:val="00551074"/>
    <w:rsid w:val="00560CCB"/>
    <w:rsid w:val="00561501"/>
    <w:rsid w:val="0056347B"/>
    <w:rsid w:val="005679CA"/>
    <w:rsid w:val="00570A45"/>
    <w:rsid w:val="0057476E"/>
    <w:rsid w:val="005749E8"/>
    <w:rsid w:val="00577061"/>
    <w:rsid w:val="005806A7"/>
    <w:rsid w:val="005806C0"/>
    <w:rsid w:val="005850AE"/>
    <w:rsid w:val="005915FB"/>
    <w:rsid w:val="00594958"/>
    <w:rsid w:val="0059782C"/>
    <w:rsid w:val="005A04F7"/>
    <w:rsid w:val="005A4B66"/>
    <w:rsid w:val="005A74CE"/>
    <w:rsid w:val="005B5226"/>
    <w:rsid w:val="005D323B"/>
    <w:rsid w:val="005D53F5"/>
    <w:rsid w:val="005E2E67"/>
    <w:rsid w:val="005E389D"/>
    <w:rsid w:val="005F3628"/>
    <w:rsid w:val="005F62C8"/>
    <w:rsid w:val="005F6738"/>
    <w:rsid w:val="00604749"/>
    <w:rsid w:val="0060673C"/>
    <w:rsid w:val="006250E0"/>
    <w:rsid w:val="006251DB"/>
    <w:rsid w:val="00633B2F"/>
    <w:rsid w:val="00637433"/>
    <w:rsid w:val="0063746B"/>
    <w:rsid w:val="00641AFB"/>
    <w:rsid w:val="00642EB6"/>
    <w:rsid w:val="00656929"/>
    <w:rsid w:val="00656E89"/>
    <w:rsid w:val="00661ED9"/>
    <w:rsid w:val="00665FD0"/>
    <w:rsid w:val="00667751"/>
    <w:rsid w:val="00674B78"/>
    <w:rsid w:val="00675C38"/>
    <w:rsid w:val="00683475"/>
    <w:rsid w:val="0068695A"/>
    <w:rsid w:val="006A0158"/>
    <w:rsid w:val="006A0F64"/>
    <w:rsid w:val="006A2811"/>
    <w:rsid w:val="006A51F2"/>
    <w:rsid w:val="006B2A20"/>
    <w:rsid w:val="006B70BF"/>
    <w:rsid w:val="006C0A4A"/>
    <w:rsid w:val="006E14BD"/>
    <w:rsid w:val="00702EE7"/>
    <w:rsid w:val="00704D13"/>
    <w:rsid w:val="00706BC4"/>
    <w:rsid w:val="00713824"/>
    <w:rsid w:val="00717A6D"/>
    <w:rsid w:val="007213F7"/>
    <w:rsid w:val="00722C10"/>
    <w:rsid w:val="007261B1"/>
    <w:rsid w:val="00726D5F"/>
    <w:rsid w:val="0073347E"/>
    <w:rsid w:val="007369DF"/>
    <w:rsid w:val="00753408"/>
    <w:rsid w:val="0075401A"/>
    <w:rsid w:val="00754C6B"/>
    <w:rsid w:val="007550FB"/>
    <w:rsid w:val="007632A6"/>
    <w:rsid w:val="007643C2"/>
    <w:rsid w:val="00765D6A"/>
    <w:rsid w:val="00782057"/>
    <w:rsid w:val="00785127"/>
    <w:rsid w:val="00787F8C"/>
    <w:rsid w:val="007A04F0"/>
    <w:rsid w:val="007A0884"/>
    <w:rsid w:val="007A2E22"/>
    <w:rsid w:val="007A3022"/>
    <w:rsid w:val="007A4938"/>
    <w:rsid w:val="007A6C7F"/>
    <w:rsid w:val="007B01C0"/>
    <w:rsid w:val="007C297A"/>
    <w:rsid w:val="007D28CA"/>
    <w:rsid w:val="007D2DEE"/>
    <w:rsid w:val="007D7CF7"/>
    <w:rsid w:val="007E4905"/>
    <w:rsid w:val="007F152A"/>
    <w:rsid w:val="007F19A4"/>
    <w:rsid w:val="007F1AD4"/>
    <w:rsid w:val="007F1CA1"/>
    <w:rsid w:val="007F1CF3"/>
    <w:rsid w:val="007F3FD0"/>
    <w:rsid w:val="007F5470"/>
    <w:rsid w:val="008020BB"/>
    <w:rsid w:val="0081142C"/>
    <w:rsid w:val="008171C8"/>
    <w:rsid w:val="00821994"/>
    <w:rsid w:val="00826467"/>
    <w:rsid w:val="00827DE0"/>
    <w:rsid w:val="008347DC"/>
    <w:rsid w:val="00834B0A"/>
    <w:rsid w:val="00835F39"/>
    <w:rsid w:val="008413B9"/>
    <w:rsid w:val="0084367B"/>
    <w:rsid w:val="00846DE7"/>
    <w:rsid w:val="008501D0"/>
    <w:rsid w:val="00851E0C"/>
    <w:rsid w:val="00857BD4"/>
    <w:rsid w:val="008601C0"/>
    <w:rsid w:val="00862ED1"/>
    <w:rsid w:val="00871ABB"/>
    <w:rsid w:val="00872382"/>
    <w:rsid w:val="00872519"/>
    <w:rsid w:val="0087318E"/>
    <w:rsid w:val="00880BF2"/>
    <w:rsid w:val="0088355F"/>
    <w:rsid w:val="00884586"/>
    <w:rsid w:val="0088515D"/>
    <w:rsid w:val="00890A77"/>
    <w:rsid w:val="00891836"/>
    <w:rsid w:val="00892BA4"/>
    <w:rsid w:val="00895681"/>
    <w:rsid w:val="008975AB"/>
    <w:rsid w:val="008A08F7"/>
    <w:rsid w:val="008A5614"/>
    <w:rsid w:val="008B00AC"/>
    <w:rsid w:val="008B4400"/>
    <w:rsid w:val="008B48EF"/>
    <w:rsid w:val="008B4F57"/>
    <w:rsid w:val="008C0CD2"/>
    <w:rsid w:val="008C1B14"/>
    <w:rsid w:val="008C6959"/>
    <w:rsid w:val="008C6F74"/>
    <w:rsid w:val="008D5771"/>
    <w:rsid w:val="008E0725"/>
    <w:rsid w:val="008E34FB"/>
    <w:rsid w:val="008E6C0A"/>
    <w:rsid w:val="008E723E"/>
    <w:rsid w:val="009010D1"/>
    <w:rsid w:val="00901646"/>
    <w:rsid w:val="00906AB2"/>
    <w:rsid w:val="00907CF0"/>
    <w:rsid w:val="00907DD5"/>
    <w:rsid w:val="00921204"/>
    <w:rsid w:val="00923FC4"/>
    <w:rsid w:val="00930807"/>
    <w:rsid w:val="00932852"/>
    <w:rsid w:val="00933672"/>
    <w:rsid w:val="00941D0B"/>
    <w:rsid w:val="00944F34"/>
    <w:rsid w:val="00950FA2"/>
    <w:rsid w:val="00962EBF"/>
    <w:rsid w:val="00972ECB"/>
    <w:rsid w:val="0098308D"/>
    <w:rsid w:val="00985FA7"/>
    <w:rsid w:val="0099048E"/>
    <w:rsid w:val="009905B3"/>
    <w:rsid w:val="0099291D"/>
    <w:rsid w:val="0099572E"/>
    <w:rsid w:val="00995C9E"/>
    <w:rsid w:val="00997AF1"/>
    <w:rsid w:val="009A045C"/>
    <w:rsid w:val="009B2701"/>
    <w:rsid w:val="009B351E"/>
    <w:rsid w:val="009B7B70"/>
    <w:rsid w:val="009C11A5"/>
    <w:rsid w:val="009C42C2"/>
    <w:rsid w:val="009C7972"/>
    <w:rsid w:val="009D094F"/>
    <w:rsid w:val="009D1981"/>
    <w:rsid w:val="009D4579"/>
    <w:rsid w:val="009E10EB"/>
    <w:rsid w:val="009E1BA8"/>
    <w:rsid w:val="009E4AA5"/>
    <w:rsid w:val="00A0053D"/>
    <w:rsid w:val="00A01216"/>
    <w:rsid w:val="00A014B3"/>
    <w:rsid w:val="00A02BD4"/>
    <w:rsid w:val="00A1197B"/>
    <w:rsid w:val="00A1414F"/>
    <w:rsid w:val="00A24E17"/>
    <w:rsid w:val="00A27D68"/>
    <w:rsid w:val="00A30B44"/>
    <w:rsid w:val="00A42244"/>
    <w:rsid w:val="00A4268D"/>
    <w:rsid w:val="00A46785"/>
    <w:rsid w:val="00A472F3"/>
    <w:rsid w:val="00A50225"/>
    <w:rsid w:val="00A527F9"/>
    <w:rsid w:val="00A52912"/>
    <w:rsid w:val="00A6603F"/>
    <w:rsid w:val="00A66577"/>
    <w:rsid w:val="00A673FC"/>
    <w:rsid w:val="00A72B5F"/>
    <w:rsid w:val="00A776D6"/>
    <w:rsid w:val="00A85D3A"/>
    <w:rsid w:val="00A865C7"/>
    <w:rsid w:val="00A91A7A"/>
    <w:rsid w:val="00A95D6C"/>
    <w:rsid w:val="00AA23EF"/>
    <w:rsid w:val="00AA2684"/>
    <w:rsid w:val="00AA7570"/>
    <w:rsid w:val="00AA7A80"/>
    <w:rsid w:val="00AD0954"/>
    <w:rsid w:val="00AD65AE"/>
    <w:rsid w:val="00AD6807"/>
    <w:rsid w:val="00AE1975"/>
    <w:rsid w:val="00AE3DBC"/>
    <w:rsid w:val="00AE52D8"/>
    <w:rsid w:val="00AE5FE0"/>
    <w:rsid w:val="00AE62C3"/>
    <w:rsid w:val="00AE7076"/>
    <w:rsid w:val="00AE7742"/>
    <w:rsid w:val="00AF3D56"/>
    <w:rsid w:val="00B050DB"/>
    <w:rsid w:val="00B0620F"/>
    <w:rsid w:val="00B11BB9"/>
    <w:rsid w:val="00B207BD"/>
    <w:rsid w:val="00B31050"/>
    <w:rsid w:val="00B42DFF"/>
    <w:rsid w:val="00B44490"/>
    <w:rsid w:val="00B45357"/>
    <w:rsid w:val="00B470C5"/>
    <w:rsid w:val="00B526AD"/>
    <w:rsid w:val="00B52967"/>
    <w:rsid w:val="00B56982"/>
    <w:rsid w:val="00B56A02"/>
    <w:rsid w:val="00B7531A"/>
    <w:rsid w:val="00B84872"/>
    <w:rsid w:val="00B941B5"/>
    <w:rsid w:val="00B949EE"/>
    <w:rsid w:val="00BA1DD0"/>
    <w:rsid w:val="00BA3A91"/>
    <w:rsid w:val="00BA6DC9"/>
    <w:rsid w:val="00BB090B"/>
    <w:rsid w:val="00BB0AA4"/>
    <w:rsid w:val="00BB1EEC"/>
    <w:rsid w:val="00BB42B3"/>
    <w:rsid w:val="00BE132C"/>
    <w:rsid w:val="00BF514D"/>
    <w:rsid w:val="00BF5152"/>
    <w:rsid w:val="00C02436"/>
    <w:rsid w:val="00C11DEA"/>
    <w:rsid w:val="00C16FED"/>
    <w:rsid w:val="00C2395E"/>
    <w:rsid w:val="00C32908"/>
    <w:rsid w:val="00C37C6E"/>
    <w:rsid w:val="00C40B72"/>
    <w:rsid w:val="00C45289"/>
    <w:rsid w:val="00C45611"/>
    <w:rsid w:val="00C45775"/>
    <w:rsid w:val="00C50CED"/>
    <w:rsid w:val="00C51828"/>
    <w:rsid w:val="00C51A21"/>
    <w:rsid w:val="00C5744C"/>
    <w:rsid w:val="00C5777A"/>
    <w:rsid w:val="00C71C0E"/>
    <w:rsid w:val="00C75C64"/>
    <w:rsid w:val="00C76BEB"/>
    <w:rsid w:val="00C806DA"/>
    <w:rsid w:val="00C808AF"/>
    <w:rsid w:val="00C81690"/>
    <w:rsid w:val="00C819E3"/>
    <w:rsid w:val="00C821D1"/>
    <w:rsid w:val="00C83B21"/>
    <w:rsid w:val="00C861A1"/>
    <w:rsid w:val="00C96D24"/>
    <w:rsid w:val="00CA0A25"/>
    <w:rsid w:val="00CA24B5"/>
    <w:rsid w:val="00CA292C"/>
    <w:rsid w:val="00CB2BE1"/>
    <w:rsid w:val="00CB5333"/>
    <w:rsid w:val="00CB53E3"/>
    <w:rsid w:val="00CB58F9"/>
    <w:rsid w:val="00CC04EF"/>
    <w:rsid w:val="00CC496D"/>
    <w:rsid w:val="00CD303D"/>
    <w:rsid w:val="00CE7D35"/>
    <w:rsid w:val="00CE7FFE"/>
    <w:rsid w:val="00CF1527"/>
    <w:rsid w:val="00D02F24"/>
    <w:rsid w:val="00D12BF1"/>
    <w:rsid w:val="00D13AF0"/>
    <w:rsid w:val="00D14087"/>
    <w:rsid w:val="00D22749"/>
    <w:rsid w:val="00D24E94"/>
    <w:rsid w:val="00D25E3A"/>
    <w:rsid w:val="00D31C05"/>
    <w:rsid w:val="00D324F1"/>
    <w:rsid w:val="00D40A33"/>
    <w:rsid w:val="00D455C9"/>
    <w:rsid w:val="00D47CD7"/>
    <w:rsid w:val="00D507EB"/>
    <w:rsid w:val="00D50ADD"/>
    <w:rsid w:val="00D52B34"/>
    <w:rsid w:val="00D52D93"/>
    <w:rsid w:val="00D53A27"/>
    <w:rsid w:val="00D60380"/>
    <w:rsid w:val="00D62363"/>
    <w:rsid w:val="00D646D7"/>
    <w:rsid w:val="00D64BC4"/>
    <w:rsid w:val="00D64BF2"/>
    <w:rsid w:val="00D66706"/>
    <w:rsid w:val="00D67439"/>
    <w:rsid w:val="00D67D73"/>
    <w:rsid w:val="00D7226C"/>
    <w:rsid w:val="00D73E40"/>
    <w:rsid w:val="00D82429"/>
    <w:rsid w:val="00D93C87"/>
    <w:rsid w:val="00D942CC"/>
    <w:rsid w:val="00DA276A"/>
    <w:rsid w:val="00DB07C2"/>
    <w:rsid w:val="00DB1C0A"/>
    <w:rsid w:val="00DB26F3"/>
    <w:rsid w:val="00DB78C7"/>
    <w:rsid w:val="00DC0DE3"/>
    <w:rsid w:val="00DC1D1B"/>
    <w:rsid w:val="00DC64D6"/>
    <w:rsid w:val="00DD0A68"/>
    <w:rsid w:val="00DD38D4"/>
    <w:rsid w:val="00DE3531"/>
    <w:rsid w:val="00DF5C22"/>
    <w:rsid w:val="00DF64DF"/>
    <w:rsid w:val="00DF6FDB"/>
    <w:rsid w:val="00E07963"/>
    <w:rsid w:val="00E15447"/>
    <w:rsid w:val="00E25247"/>
    <w:rsid w:val="00E275A6"/>
    <w:rsid w:val="00E278FD"/>
    <w:rsid w:val="00E304E7"/>
    <w:rsid w:val="00E31321"/>
    <w:rsid w:val="00E32BF1"/>
    <w:rsid w:val="00E33E1D"/>
    <w:rsid w:val="00E33FCC"/>
    <w:rsid w:val="00E349D3"/>
    <w:rsid w:val="00E35141"/>
    <w:rsid w:val="00E41465"/>
    <w:rsid w:val="00E44235"/>
    <w:rsid w:val="00E44762"/>
    <w:rsid w:val="00E56662"/>
    <w:rsid w:val="00E627CE"/>
    <w:rsid w:val="00E63540"/>
    <w:rsid w:val="00E82E4D"/>
    <w:rsid w:val="00E86357"/>
    <w:rsid w:val="00E87579"/>
    <w:rsid w:val="00E9248D"/>
    <w:rsid w:val="00E950F1"/>
    <w:rsid w:val="00E97D9E"/>
    <w:rsid w:val="00EA08F5"/>
    <w:rsid w:val="00EA13B1"/>
    <w:rsid w:val="00EA1680"/>
    <w:rsid w:val="00EA3AB9"/>
    <w:rsid w:val="00EA46D6"/>
    <w:rsid w:val="00EA48D6"/>
    <w:rsid w:val="00EA5073"/>
    <w:rsid w:val="00EB00A0"/>
    <w:rsid w:val="00EB00ED"/>
    <w:rsid w:val="00EB6BBA"/>
    <w:rsid w:val="00EB770A"/>
    <w:rsid w:val="00EB7DC1"/>
    <w:rsid w:val="00EC50A3"/>
    <w:rsid w:val="00ED289A"/>
    <w:rsid w:val="00ED3899"/>
    <w:rsid w:val="00EE4247"/>
    <w:rsid w:val="00EE4B3C"/>
    <w:rsid w:val="00EE5EFD"/>
    <w:rsid w:val="00EF00D9"/>
    <w:rsid w:val="00EF190E"/>
    <w:rsid w:val="00F01577"/>
    <w:rsid w:val="00F02DDC"/>
    <w:rsid w:val="00F052FB"/>
    <w:rsid w:val="00F068DA"/>
    <w:rsid w:val="00F11F73"/>
    <w:rsid w:val="00F1312C"/>
    <w:rsid w:val="00F14294"/>
    <w:rsid w:val="00F153ED"/>
    <w:rsid w:val="00F23510"/>
    <w:rsid w:val="00F248AE"/>
    <w:rsid w:val="00F31BA3"/>
    <w:rsid w:val="00F41366"/>
    <w:rsid w:val="00F46B7E"/>
    <w:rsid w:val="00F74A19"/>
    <w:rsid w:val="00F77FCC"/>
    <w:rsid w:val="00F95F0B"/>
    <w:rsid w:val="00F96C79"/>
    <w:rsid w:val="00FA429C"/>
    <w:rsid w:val="00FB0620"/>
    <w:rsid w:val="00FB56F1"/>
    <w:rsid w:val="00FC05D6"/>
    <w:rsid w:val="00FC232C"/>
    <w:rsid w:val="00FC2D9F"/>
    <w:rsid w:val="00FD10F4"/>
    <w:rsid w:val="00FE3202"/>
    <w:rsid w:val="00FE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14604E6"/>
  <w15:docId w15:val="{C0742F5F-698A-4C70-A89F-CD3FBEE5C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E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0B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656E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6E8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656E89"/>
    <w:rPr>
      <w:vertAlign w:val="superscript"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656E89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8723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38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050B"/>
    <w:rPr>
      <w:rFonts w:eastAsiaTheme="majorEastAsia" w:cstheme="majorBidi"/>
      <w:b/>
      <w:bCs/>
      <w:sz w:val="20"/>
      <w:szCs w:val="28"/>
      <w:lang w:val="en-US"/>
    </w:rPr>
  </w:style>
  <w:style w:type="paragraph" w:styleId="Header">
    <w:name w:val="header"/>
    <w:basedOn w:val="Normal"/>
    <w:link w:val="HeaderChar"/>
    <w:rsid w:val="00862ED1"/>
    <w:pPr>
      <w:widowControl/>
      <w:tabs>
        <w:tab w:val="center" w:pos="4320"/>
        <w:tab w:val="right" w:pos="8640"/>
      </w:tabs>
      <w:autoSpaceDE/>
      <w:autoSpaceDN/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862ED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862ED1"/>
    <w:pPr>
      <w:widowControl/>
      <w:tabs>
        <w:tab w:val="left" w:pos="284"/>
      </w:tabs>
      <w:autoSpaceDE/>
      <w:autoSpaceDN/>
      <w:ind w:left="284" w:hanging="284"/>
    </w:pPr>
    <w:rPr>
      <w:sz w:val="20"/>
      <w:lang w:eastAsia="it-IT"/>
    </w:rPr>
  </w:style>
  <w:style w:type="character" w:customStyle="1" w:styleId="BodyTextIndentChar">
    <w:name w:val="Body Text Indent Char"/>
    <w:basedOn w:val="DefaultParagraphFont"/>
    <w:link w:val="BodyTextIndent"/>
    <w:rsid w:val="00862ED1"/>
    <w:rPr>
      <w:rFonts w:ascii="Times New Roman" w:eastAsia="Times New Roman" w:hAnsi="Times New Roman" w:cs="Times New Roman"/>
      <w:sz w:val="20"/>
      <w:szCs w:val="24"/>
      <w:lang w:val="en-US" w:eastAsia="it-IT"/>
    </w:rPr>
  </w:style>
  <w:style w:type="paragraph" w:customStyle="1" w:styleId="Section4heading">
    <w:name w:val="Section 4 heading"/>
    <w:basedOn w:val="Normal"/>
    <w:next w:val="Normal"/>
    <w:uiPriority w:val="99"/>
    <w:rsid w:val="004920A9"/>
    <w:pPr>
      <w:tabs>
        <w:tab w:val="left" w:leader="dot" w:pos="8748"/>
      </w:tabs>
      <w:spacing w:after="240"/>
      <w:jc w:val="center"/>
    </w:pPr>
    <w:rPr>
      <w:b/>
      <w:sz w:val="36"/>
    </w:rPr>
  </w:style>
  <w:style w:type="paragraph" w:styleId="Footer">
    <w:name w:val="footer"/>
    <w:basedOn w:val="Normal"/>
    <w:link w:val="FooterChar"/>
    <w:uiPriority w:val="99"/>
    <w:unhideWhenUsed/>
    <w:rsid w:val="008D57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7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2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74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74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StyleHeader1-ClausesAfter0pt">
    <w:name w:val="Style Header 1 - Clauses + After:  0 pt"/>
    <w:basedOn w:val="Normal"/>
    <w:rsid w:val="00CB2BE1"/>
    <w:pPr>
      <w:widowControl/>
      <w:autoSpaceDE/>
      <w:autoSpaceDN/>
      <w:spacing w:after="200"/>
      <w:jc w:val="both"/>
    </w:pPr>
    <w:rPr>
      <w:bCs/>
      <w:szCs w:val="20"/>
      <w:lang w:val="es-ES_tradnl"/>
    </w:rPr>
  </w:style>
  <w:style w:type="table" w:styleId="TableGrid">
    <w:name w:val="Table Grid"/>
    <w:basedOn w:val="TableNormal"/>
    <w:uiPriority w:val="59"/>
    <w:rsid w:val="00CB2BE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1">
    <w:name w:val="tal1"/>
    <w:basedOn w:val="DefaultParagraphFont"/>
    <w:rsid w:val="002F35E2"/>
  </w:style>
  <w:style w:type="character" w:customStyle="1" w:styleId="tli1">
    <w:name w:val="tli1"/>
    <w:basedOn w:val="DefaultParagraphFont"/>
    <w:rsid w:val="00C50CED"/>
  </w:style>
  <w:style w:type="paragraph" w:styleId="ListBullet">
    <w:name w:val="List Bullet"/>
    <w:basedOn w:val="Normal"/>
    <w:rsid w:val="00726D5F"/>
    <w:pPr>
      <w:widowControl/>
      <w:numPr>
        <w:numId w:val="40"/>
      </w:numPr>
      <w:autoSpaceDE/>
      <w:autoSpaceDN/>
      <w:spacing w:after="240"/>
      <w:jc w:val="both"/>
    </w:pPr>
    <w:rPr>
      <w:szCs w:val="20"/>
      <w:lang w:val="en-GB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175A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7D73"/>
    <w:pPr>
      <w:widowControl/>
      <w:autoSpaceDE/>
      <w:autoSpaceDN/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67D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7D73"/>
    <w:rPr>
      <w:color w:val="0000FF" w:themeColor="hyperlink"/>
      <w:u w:val="single"/>
    </w:rPr>
  </w:style>
  <w:style w:type="character" w:customStyle="1" w:styleId="tpa1">
    <w:name w:val="tpa1"/>
    <w:basedOn w:val="DefaultParagraphFont"/>
    <w:rsid w:val="00995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idder’s Organization</Abstract>
  <CompanyAddress>. Alte informatii (dupa caz) </CompanyAddress>
  <CompanyPhone/>
  <CompanyFax>Infrastructura ce va fi utilizată în  realizarea activitatilor in cadrul contractului </CompanyFax>
  <CompanyEmail>Personalul propus (experți cheie)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EB7C37-5F49-4074-81EF-0E2825C9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3773</Words>
  <Characters>21508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bordarea și metodologia propusă</vt:lpstr>
      <vt:lpstr>Abordarea și metodologia propusă</vt:lpstr>
    </vt:vector>
  </TitlesOfParts>
  <Company>ININ</Company>
  <LinksUpToDate>false</LinksUpToDate>
  <CharactersWithSpaces>2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rdarea și metodologia propusă</dc:title>
  <dc:subject>Organizarea și personalul</dc:subject>
  <dc:creator>Dan Muscalu</dc:creator>
  <cp:keywords>Abordarea tehnică și metodologia</cp:keywords>
  <dc:description>Comentarii</dc:description>
  <cp:lastModifiedBy>Anca Anca</cp:lastModifiedBy>
  <cp:revision>13</cp:revision>
  <cp:lastPrinted>2016-11-16T10:32:00Z</cp:lastPrinted>
  <dcterms:created xsi:type="dcterms:W3CDTF">2024-10-23T12:06:00Z</dcterms:created>
  <dcterms:modified xsi:type="dcterms:W3CDTF">2025-10-30T11:00:00Z</dcterms:modified>
  <cp:category>Planul de lucru</cp:category>
</cp:coreProperties>
</file>